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0B0FB" w14:textId="4524268C" w:rsidR="004A188D" w:rsidRPr="001E01BE" w:rsidRDefault="004A188D" w:rsidP="00F50461">
      <w:pPr>
        <w:spacing w:beforeLines="50" w:before="120" w:afterLines="50" w:after="12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E01BE">
        <w:rPr>
          <w:rFonts w:ascii="標楷體" w:eastAsia="標楷體" w:hAnsi="標楷體" w:hint="eastAsia"/>
          <w:b/>
          <w:sz w:val="28"/>
          <w:szCs w:val="32"/>
        </w:rPr>
        <w:t>1</w:t>
      </w:r>
      <w:r w:rsidR="006E2471" w:rsidRPr="001E01BE">
        <w:rPr>
          <w:rFonts w:ascii="標楷體" w:eastAsia="標楷體" w:hAnsi="標楷體"/>
          <w:b/>
          <w:sz w:val="28"/>
          <w:szCs w:val="32"/>
        </w:rPr>
        <w:t>1</w:t>
      </w:r>
      <w:r w:rsidR="004D56B3" w:rsidRPr="001E01BE">
        <w:rPr>
          <w:rFonts w:ascii="標楷體" w:eastAsia="標楷體" w:hAnsi="標楷體" w:hint="eastAsia"/>
          <w:b/>
          <w:sz w:val="28"/>
          <w:szCs w:val="32"/>
        </w:rPr>
        <w:t>4</w:t>
      </w:r>
      <w:r w:rsidRPr="001E01BE">
        <w:rPr>
          <w:rFonts w:ascii="標楷體" w:eastAsia="標楷體" w:hAnsi="標楷體" w:hint="eastAsia"/>
          <w:b/>
          <w:sz w:val="28"/>
          <w:szCs w:val="32"/>
        </w:rPr>
        <w:t>年</w:t>
      </w:r>
      <w:r w:rsidR="00AA08CE" w:rsidRPr="001E01BE">
        <w:rPr>
          <w:rFonts w:ascii="標楷體" w:eastAsia="標楷體" w:hAnsi="標楷體" w:hint="eastAsia"/>
          <w:b/>
          <w:sz w:val="28"/>
          <w:szCs w:val="32"/>
        </w:rPr>
        <w:t>高雄市品德教育徵稿</w:t>
      </w:r>
      <w:r w:rsidR="00943AB9" w:rsidRPr="001E01BE">
        <w:rPr>
          <w:rFonts w:ascii="標楷體" w:eastAsia="標楷體" w:hAnsi="標楷體" w:hint="eastAsia"/>
          <w:b/>
          <w:sz w:val="28"/>
          <w:szCs w:val="32"/>
        </w:rPr>
        <w:t>評選活動實施計畫</w:t>
      </w:r>
    </w:p>
    <w:p w14:paraId="2B86E9D5" w14:textId="77777777" w:rsidR="00D26F5C" w:rsidRPr="001E01BE" w:rsidRDefault="00943AB9" w:rsidP="00F50461">
      <w:pPr>
        <w:numPr>
          <w:ilvl w:val="0"/>
          <w:numId w:val="1"/>
        </w:numPr>
        <w:spacing w:line="500" w:lineRule="exact"/>
        <w:ind w:left="454" w:hanging="17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依據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05826A3A" w14:textId="1D303D45" w:rsidR="00D26F5C" w:rsidRPr="001E01BE" w:rsidRDefault="00D26F5C" w:rsidP="00D26F5C">
      <w:pPr>
        <w:pStyle w:val="a3"/>
        <w:numPr>
          <w:ilvl w:val="0"/>
          <w:numId w:val="2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108</w:t>
      </w:r>
      <w:r w:rsidRPr="001E01BE">
        <w:rPr>
          <w:rFonts w:ascii="Times New Roman" w:eastAsia="標楷體" w:hAnsi="Times New Roman" w:cs="Times New Roman"/>
          <w:szCs w:val="24"/>
        </w:rPr>
        <w:t>年</w:t>
      </w:r>
      <w:r w:rsidRPr="001E01BE">
        <w:rPr>
          <w:rFonts w:ascii="Times New Roman" w:eastAsia="標楷體" w:hAnsi="Times New Roman" w:cs="Times New Roman"/>
          <w:szCs w:val="24"/>
        </w:rPr>
        <w:t>6</w:t>
      </w:r>
      <w:r w:rsidRPr="001E01BE">
        <w:rPr>
          <w:rFonts w:ascii="Times New Roman" w:eastAsia="標楷體" w:hAnsi="Times New Roman" w:cs="Times New Roman"/>
          <w:szCs w:val="24"/>
        </w:rPr>
        <w:t>月</w:t>
      </w:r>
      <w:r w:rsidRPr="001E01BE">
        <w:rPr>
          <w:rFonts w:ascii="Times New Roman" w:eastAsia="標楷體" w:hAnsi="Times New Roman" w:cs="Times New Roman"/>
          <w:szCs w:val="24"/>
        </w:rPr>
        <w:t>12</w:t>
      </w:r>
      <w:r w:rsidRPr="001E01BE">
        <w:rPr>
          <w:rFonts w:ascii="Times New Roman" w:eastAsia="標楷體" w:hAnsi="Times New Roman" w:cs="Times New Roman"/>
          <w:szCs w:val="24"/>
        </w:rPr>
        <w:t>日函頒修</w:t>
      </w:r>
      <w:r w:rsidR="008327F4" w:rsidRPr="001E01BE">
        <w:rPr>
          <w:rFonts w:ascii="Times New Roman" w:eastAsia="標楷體" w:hAnsi="Times New Roman" w:cs="Times New Roman" w:hint="eastAsia"/>
          <w:szCs w:val="24"/>
        </w:rPr>
        <w:t>訂</w:t>
      </w:r>
      <w:r w:rsidRPr="001E01BE">
        <w:rPr>
          <w:rFonts w:ascii="Times New Roman" w:eastAsia="標楷體" w:hAnsi="Times New Roman" w:cs="Times New Roman"/>
          <w:szCs w:val="24"/>
        </w:rPr>
        <w:t>之教育部品德教育促進方案</w:t>
      </w:r>
    </w:p>
    <w:p w14:paraId="16B48B62" w14:textId="70442DF7" w:rsidR="00D26F5C" w:rsidRPr="001E01BE" w:rsidRDefault="00D26F5C" w:rsidP="00D26F5C">
      <w:pPr>
        <w:pStyle w:val="a3"/>
        <w:numPr>
          <w:ilvl w:val="0"/>
          <w:numId w:val="2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 w:hint="eastAsia"/>
          <w:szCs w:val="24"/>
        </w:rPr>
        <w:t>教育部</w:t>
      </w:r>
      <w:r w:rsidRPr="001E01BE">
        <w:rPr>
          <w:rFonts w:ascii="Times New Roman" w:eastAsia="標楷體" w:hAnsi="Times New Roman" w:cs="Times New Roman" w:hint="eastAsia"/>
          <w:szCs w:val="24"/>
        </w:rPr>
        <w:t>11</w:t>
      </w:r>
      <w:r w:rsidR="00662E1E" w:rsidRPr="001E01BE">
        <w:rPr>
          <w:rFonts w:ascii="Times New Roman" w:eastAsia="標楷體" w:hAnsi="Times New Roman" w:cs="Times New Roman" w:hint="eastAsia"/>
          <w:szCs w:val="24"/>
        </w:rPr>
        <w:t>4</w:t>
      </w:r>
      <w:r w:rsidRPr="001E01BE">
        <w:rPr>
          <w:rFonts w:ascii="Times New Roman" w:eastAsia="標楷體" w:hAnsi="Times New Roman" w:cs="Times New Roman" w:hint="eastAsia"/>
          <w:szCs w:val="24"/>
        </w:rPr>
        <w:t>年度「友善校園」學生事務與輔導工作計畫</w:t>
      </w:r>
    </w:p>
    <w:p w14:paraId="4E5489A1" w14:textId="550B2DC4" w:rsidR="00900D65" w:rsidRPr="001E01BE" w:rsidRDefault="00900D65" w:rsidP="00900D65">
      <w:pPr>
        <w:pStyle w:val="a3"/>
        <w:numPr>
          <w:ilvl w:val="0"/>
          <w:numId w:val="2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 w:hint="eastAsia"/>
          <w:szCs w:val="24"/>
        </w:rPr>
        <w:t>高雄市推動品德教育實施計畫</w:t>
      </w:r>
      <w:r w:rsidRPr="001E01BE">
        <w:rPr>
          <w:rFonts w:ascii="Times New Roman" w:eastAsia="標楷體" w:hAnsi="Times New Roman" w:cs="Times New Roman" w:hint="eastAsia"/>
          <w:szCs w:val="24"/>
        </w:rPr>
        <w:t xml:space="preserve"> (113-115</w:t>
      </w:r>
      <w:r w:rsidRPr="001E01BE">
        <w:rPr>
          <w:rFonts w:ascii="Times New Roman" w:eastAsia="標楷體" w:hAnsi="Times New Roman" w:cs="Times New Roman" w:hint="eastAsia"/>
          <w:szCs w:val="24"/>
        </w:rPr>
        <w:t>年</w:t>
      </w:r>
      <w:r w:rsidRPr="001E01BE">
        <w:rPr>
          <w:rFonts w:ascii="Times New Roman" w:eastAsia="標楷體" w:hAnsi="Times New Roman" w:cs="Times New Roman" w:hint="eastAsia"/>
          <w:szCs w:val="24"/>
        </w:rPr>
        <w:t>)</w:t>
      </w:r>
    </w:p>
    <w:p w14:paraId="686A7FD1" w14:textId="3C5B0EB5" w:rsidR="00D26F5C" w:rsidRPr="001E01BE" w:rsidRDefault="00D26F5C" w:rsidP="00B47DFD">
      <w:pPr>
        <w:pStyle w:val="a3"/>
        <w:numPr>
          <w:ilvl w:val="0"/>
          <w:numId w:val="29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 w:hint="eastAsia"/>
          <w:szCs w:val="24"/>
        </w:rPr>
        <w:t>高雄市政府教育局</w:t>
      </w:r>
      <w:r w:rsidRPr="001E01BE">
        <w:rPr>
          <w:rFonts w:ascii="Times New Roman" w:eastAsia="標楷體" w:hAnsi="Times New Roman" w:cs="Times New Roman" w:hint="eastAsia"/>
          <w:szCs w:val="24"/>
        </w:rPr>
        <w:t>11</w:t>
      </w:r>
      <w:r w:rsidR="00900D65" w:rsidRPr="001E01BE">
        <w:rPr>
          <w:rFonts w:ascii="Times New Roman" w:eastAsia="標楷體" w:hAnsi="Times New Roman" w:cs="Times New Roman" w:hint="eastAsia"/>
          <w:szCs w:val="24"/>
        </w:rPr>
        <w:t>4</w:t>
      </w:r>
      <w:r w:rsidRPr="001E01BE">
        <w:rPr>
          <w:rFonts w:ascii="Times New Roman" w:eastAsia="標楷體" w:hAnsi="Times New Roman" w:cs="Times New Roman" w:hint="eastAsia"/>
          <w:szCs w:val="24"/>
        </w:rPr>
        <w:t>年度「友善校園」學生事務與輔導工作計畫</w:t>
      </w:r>
    </w:p>
    <w:p w14:paraId="1F22E2A7" w14:textId="77777777" w:rsidR="00943AB9" w:rsidRPr="001E01BE" w:rsidRDefault="00943AB9" w:rsidP="00F50461">
      <w:pPr>
        <w:numPr>
          <w:ilvl w:val="0"/>
          <w:numId w:val="1"/>
        </w:numPr>
        <w:spacing w:line="500" w:lineRule="exact"/>
        <w:ind w:left="454" w:hanging="17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目標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185DDD5D" w14:textId="77777777" w:rsidR="00943AB9" w:rsidRPr="001E01BE" w:rsidRDefault="00943AB9" w:rsidP="00F1767D">
      <w:pPr>
        <w:numPr>
          <w:ilvl w:val="0"/>
          <w:numId w:val="2"/>
        </w:numPr>
        <w:spacing w:line="500" w:lineRule="exact"/>
        <w:ind w:left="992" w:hanging="51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透過徵選活動，激勵各級學校人員，發揮創意與教學專業知能，設計品德相關教學活動，引領學生明辨思考、理性實踐。</w:t>
      </w:r>
    </w:p>
    <w:p w14:paraId="6401F134" w14:textId="77777777" w:rsidR="00943AB9" w:rsidRPr="001E01BE" w:rsidRDefault="00943AB9" w:rsidP="00F1767D">
      <w:pPr>
        <w:numPr>
          <w:ilvl w:val="0"/>
          <w:numId w:val="2"/>
        </w:numPr>
        <w:spacing w:line="500" w:lineRule="exact"/>
        <w:ind w:left="992" w:hanging="51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提供各級學校人員及學生分享與發表之管道，徵選優良作品案例，供各界參考使用，並充實網站內涵，活化品德教育。</w:t>
      </w:r>
    </w:p>
    <w:p w14:paraId="398F4F7A" w14:textId="77777777" w:rsidR="00943AB9" w:rsidRPr="001E01BE" w:rsidRDefault="00943AB9" w:rsidP="00F1767D">
      <w:pPr>
        <w:numPr>
          <w:ilvl w:val="0"/>
          <w:numId w:val="1"/>
        </w:numPr>
        <w:spacing w:line="500" w:lineRule="exact"/>
        <w:ind w:left="482" w:hanging="198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主辦機關</w:t>
      </w:r>
      <w:r w:rsidR="00AA08CE" w:rsidRPr="001E01BE">
        <w:rPr>
          <w:rFonts w:ascii="Times New Roman" w:eastAsia="標楷體" w:hAnsi="Times New Roman" w:cs="Times New Roman"/>
          <w:szCs w:val="24"/>
        </w:rPr>
        <w:t>：</w:t>
      </w:r>
      <w:r w:rsidR="00AA08CE" w:rsidRPr="001E01BE">
        <w:rPr>
          <w:rFonts w:ascii="Times New Roman" w:eastAsia="標楷體" w:hAnsi="Times New Roman" w:cs="Times New Roman" w:hint="eastAsia"/>
          <w:szCs w:val="24"/>
        </w:rPr>
        <w:t>高雄市政府教育局</w:t>
      </w:r>
      <w:r w:rsidR="006E49B0" w:rsidRPr="001E01BE">
        <w:rPr>
          <w:rFonts w:ascii="Times New Roman" w:eastAsia="標楷體" w:hAnsi="Times New Roman" w:cs="Times New Roman" w:hint="eastAsia"/>
          <w:szCs w:val="24"/>
        </w:rPr>
        <w:t>。</w:t>
      </w:r>
    </w:p>
    <w:p w14:paraId="49E8D143" w14:textId="63374BBE" w:rsidR="00943AB9" w:rsidRPr="001E01BE" w:rsidRDefault="00943AB9" w:rsidP="00F1767D">
      <w:pPr>
        <w:numPr>
          <w:ilvl w:val="0"/>
          <w:numId w:val="1"/>
        </w:numPr>
        <w:spacing w:line="500" w:lineRule="exact"/>
        <w:ind w:left="482" w:hanging="198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承辦學校</w:t>
      </w:r>
      <w:r w:rsidR="00AA08CE" w:rsidRPr="001E01BE">
        <w:rPr>
          <w:rFonts w:ascii="Times New Roman" w:eastAsia="標楷體" w:hAnsi="Times New Roman" w:cs="Times New Roman"/>
          <w:szCs w:val="24"/>
        </w:rPr>
        <w:t>：</w:t>
      </w:r>
      <w:r w:rsidR="000F3D11" w:rsidRPr="001E01BE">
        <w:rPr>
          <w:rFonts w:ascii="Times New Roman" w:eastAsia="標楷體" w:hAnsi="Times New Roman" w:cs="Times New Roman" w:hint="eastAsia"/>
          <w:szCs w:val="24"/>
        </w:rPr>
        <w:t>高雄市立</w:t>
      </w:r>
      <w:r w:rsidR="00AA08CE" w:rsidRPr="001E01BE">
        <w:rPr>
          <w:rFonts w:ascii="Times New Roman" w:eastAsia="標楷體" w:hAnsi="Times New Roman" w:cs="Times New Roman" w:hint="eastAsia"/>
          <w:szCs w:val="24"/>
        </w:rPr>
        <w:t>光華國</w:t>
      </w:r>
      <w:r w:rsidR="00C90075">
        <w:rPr>
          <w:rFonts w:ascii="Times New Roman" w:eastAsia="標楷體" w:hAnsi="Times New Roman" w:cs="Times New Roman" w:hint="eastAsia"/>
          <w:szCs w:val="24"/>
        </w:rPr>
        <w:t>民</w:t>
      </w:r>
      <w:r w:rsidR="00AA08CE" w:rsidRPr="001E01BE">
        <w:rPr>
          <w:rFonts w:ascii="Times New Roman" w:eastAsia="標楷體" w:hAnsi="Times New Roman" w:cs="Times New Roman" w:hint="eastAsia"/>
          <w:szCs w:val="24"/>
        </w:rPr>
        <w:t>中</w:t>
      </w:r>
      <w:r w:rsidR="00C90075">
        <w:rPr>
          <w:rFonts w:ascii="Times New Roman" w:eastAsia="標楷體" w:hAnsi="Times New Roman" w:cs="Times New Roman" w:hint="eastAsia"/>
          <w:szCs w:val="24"/>
        </w:rPr>
        <w:t>學。</w:t>
      </w:r>
    </w:p>
    <w:p w14:paraId="03B0DE4C" w14:textId="77777777" w:rsidR="00943AB9" w:rsidRPr="001E01BE" w:rsidRDefault="00943AB9" w:rsidP="00F1767D">
      <w:pPr>
        <w:numPr>
          <w:ilvl w:val="0"/>
          <w:numId w:val="1"/>
        </w:numPr>
        <w:spacing w:line="500" w:lineRule="exact"/>
        <w:ind w:left="482" w:hanging="198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徵選類型及對象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334CACC0" w14:textId="2AC4F056" w:rsidR="00943AB9" w:rsidRPr="001E01BE" w:rsidRDefault="00943AB9" w:rsidP="00F1767D">
      <w:pPr>
        <w:numPr>
          <w:ilvl w:val="0"/>
          <w:numId w:val="12"/>
        </w:numPr>
        <w:spacing w:line="500" w:lineRule="exact"/>
        <w:ind w:left="839" w:hanging="357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教育</w:t>
      </w:r>
      <w:r w:rsidRPr="001E01BE">
        <w:rPr>
          <w:rFonts w:ascii="Times New Roman" w:eastAsia="標楷體" w:hAnsi="Times New Roman" w:cs="Times New Roman"/>
          <w:b/>
          <w:szCs w:val="24"/>
        </w:rPr>
        <w:t>教學活動設計</w:t>
      </w:r>
      <w:r w:rsidR="006E49B0" w:rsidRPr="001E01BE">
        <w:rPr>
          <w:rFonts w:ascii="Times New Roman" w:eastAsia="標楷體" w:hAnsi="Times New Roman" w:cs="Times New Roman"/>
          <w:szCs w:val="24"/>
        </w:rPr>
        <w:t>類</w:t>
      </w:r>
      <w:r w:rsidR="00013A59" w:rsidRPr="001E01BE">
        <w:rPr>
          <w:rFonts w:ascii="Times New Roman" w:eastAsia="標楷體" w:hAnsi="Times New Roman" w:cs="Times New Roman" w:hint="eastAsia"/>
          <w:szCs w:val="24"/>
        </w:rPr>
        <w:t>：</w:t>
      </w:r>
      <w:r w:rsidR="008A2A56" w:rsidRPr="001E01BE">
        <w:rPr>
          <w:rFonts w:ascii="Times New Roman" w:eastAsia="標楷體" w:hAnsi="Times New Roman" w:cs="Times New Roman" w:hint="eastAsia"/>
          <w:szCs w:val="24"/>
        </w:rPr>
        <w:t>本市國中</w:t>
      </w:r>
      <w:r w:rsidR="00E05482" w:rsidRPr="001E01BE">
        <w:rPr>
          <w:rFonts w:ascii="Times New Roman" w:eastAsia="標楷體" w:hAnsi="Times New Roman" w:cs="Times New Roman" w:hint="eastAsia"/>
          <w:szCs w:val="24"/>
        </w:rPr>
        <w:t>及國</w:t>
      </w:r>
      <w:r w:rsidR="008A2A56" w:rsidRPr="001E01BE">
        <w:rPr>
          <w:rFonts w:ascii="Times New Roman" w:eastAsia="標楷體" w:hAnsi="Times New Roman" w:cs="Times New Roman" w:hint="eastAsia"/>
          <w:szCs w:val="24"/>
        </w:rPr>
        <w:t>小</w:t>
      </w:r>
      <w:r w:rsidR="00013A59" w:rsidRPr="001E01BE">
        <w:rPr>
          <w:rFonts w:ascii="Times New Roman" w:eastAsia="標楷體" w:hAnsi="Times New Roman" w:cs="Times New Roman" w:hint="eastAsia"/>
          <w:szCs w:val="24"/>
        </w:rPr>
        <w:t>學校教職員</w:t>
      </w:r>
    </w:p>
    <w:p w14:paraId="1F8C22DC" w14:textId="071A159B" w:rsidR="00943AB9" w:rsidRPr="008E1545" w:rsidRDefault="00943AB9" w:rsidP="00013A59">
      <w:pPr>
        <w:numPr>
          <w:ilvl w:val="0"/>
          <w:numId w:val="12"/>
        </w:numPr>
        <w:spacing w:line="500" w:lineRule="exact"/>
        <w:ind w:left="839" w:hanging="357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</w:t>
      </w:r>
      <w:r w:rsidRPr="001E01BE">
        <w:rPr>
          <w:rFonts w:ascii="Times New Roman" w:eastAsia="標楷體" w:hAnsi="Times New Roman" w:cs="Times New Roman"/>
          <w:b/>
          <w:szCs w:val="24"/>
        </w:rPr>
        <w:t>故事</w:t>
      </w:r>
      <w:r w:rsidRPr="001E01BE">
        <w:rPr>
          <w:rFonts w:ascii="Times New Roman" w:eastAsia="標楷體" w:hAnsi="Times New Roman" w:cs="Times New Roman"/>
          <w:szCs w:val="24"/>
        </w:rPr>
        <w:t>類</w:t>
      </w:r>
      <w:r w:rsidR="00013A59" w:rsidRPr="001E01BE">
        <w:rPr>
          <w:rFonts w:ascii="Times New Roman" w:eastAsia="標楷體" w:hAnsi="Times New Roman" w:cs="Times New Roman" w:hint="eastAsia"/>
          <w:szCs w:val="24"/>
        </w:rPr>
        <w:t>：</w:t>
      </w:r>
      <w:r w:rsidR="008A2A56" w:rsidRPr="001E01BE">
        <w:rPr>
          <w:rFonts w:ascii="Times New Roman" w:eastAsia="標楷體" w:hAnsi="Times New Roman" w:cs="Times New Roman" w:hint="eastAsia"/>
          <w:szCs w:val="24"/>
        </w:rPr>
        <w:t>本市</w:t>
      </w:r>
      <w:r w:rsidR="008A2A56" w:rsidRPr="008E1545">
        <w:rPr>
          <w:rFonts w:ascii="Times New Roman" w:eastAsia="標楷體" w:hAnsi="Times New Roman" w:cs="Times New Roman" w:hint="eastAsia"/>
          <w:szCs w:val="24"/>
        </w:rPr>
        <w:t>國中學生</w:t>
      </w:r>
      <w:r w:rsidR="00900D65" w:rsidRPr="008E1545">
        <w:rPr>
          <w:rFonts w:ascii="Times New Roman" w:eastAsia="標楷體" w:hAnsi="Times New Roman" w:cs="Times New Roman" w:hint="eastAsia"/>
          <w:szCs w:val="24"/>
        </w:rPr>
        <w:t>、國小</w:t>
      </w:r>
      <w:r w:rsidR="008A2A56" w:rsidRPr="008E1545">
        <w:rPr>
          <w:rFonts w:ascii="Times New Roman" w:eastAsia="標楷體" w:hAnsi="Times New Roman" w:cs="Times New Roman" w:hint="eastAsia"/>
          <w:szCs w:val="24"/>
        </w:rPr>
        <w:t>高年級學生</w:t>
      </w:r>
      <w:r w:rsidR="00077730" w:rsidRPr="008E1545">
        <w:rPr>
          <w:rFonts w:ascii="Times New Roman" w:eastAsia="標楷體" w:hAnsi="Times New Roman" w:cs="Times New Roman" w:hint="eastAsia"/>
          <w:szCs w:val="24"/>
        </w:rPr>
        <w:t>、國小中年級學生</w:t>
      </w:r>
    </w:p>
    <w:p w14:paraId="5C8BD0D3" w14:textId="132ABB56" w:rsidR="00D96F18" w:rsidRPr="008E1545" w:rsidRDefault="00943AB9" w:rsidP="00AC3EDC">
      <w:pPr>
        <w:numPr>
          <w:ilvl w:val="0"/>
          <w:numId w:val="12"/>
        </w:numPr>
        <w:spacing w:line="500" w:lineRule="exact"/>
        <w:ind w:left="839" w:hanging="357"/>
        <w:jc w:val="both"/>
        <w:rPr>
          <w:rFonts w:ascii="Times New Roman" w:eastAsia="標楷體" w:hAnsi="Times New Roman" w:cs="Times New Roman"/>
          <w:szCs w:val="24"/>
        </w:rPr>
      </w:pPr>
      <w:r w:rsidRPr="008E1545">
        <w:rPr>
          <w:rFonts w:ascii="Times New Roman" w:eastAsia="標楷體" w:hAnsi="Times New Roman" w:cs="Times New Roman"/>
          <w:szCs w:val="24"/>
        </w:rPr>
        <w:t>品德主題</w:t>
      </w:r>
      <w:r w:rsidRPr="008E1545">
        <w:rPr>
          <w:rFonts w:ascii="Times New Roman" w:eastAsia="標楷體" w:hAnsi="Times New Roman" w:cs="Times New Roman"/>
          <w:b/>
          <w:szCs w:val="24"/>
        </w:rPr>
        <w:t>漫畫</w:t>
      </w:r>
      <w:r w:rsidRPr="008E1545">
        <w:rPr>
          <w:rFonts w:ascii="Times New Roman" w:eastAsia="標楷體" w:hAnsi="Times New Roman" w:cs="Times New Roman"/>
          <w:szCs w:val="24"/>
        </w:rPr>
        <w:t>類</w:t>
      </w:r>
      <w:r w:rsidR="008A2A56" w:rsidRPr="008E1545">
        <w:rPr>
          <w:rFonts w:ascii="Times New Roman" w:eastAsia="標楷體" w:hAnsi="Times New Roman" w:cs="Times New Roman" w:hint="eastAsia"/>
          <w:szCs w:val="24"/>
        </w:rPr>
        <w:t>：</w:t>
      </w:r>
      <w:r w:rsidR="00EA252C" w:rsidRPr="008E1545">
        <w:rPr>
          <w:rFonts w:ascii="Times New Roman" w:eastAsia="標楷體" w:hAnsi="Times New Roman" w:cs="Times New Roman" w:hint="eastAsia"/>
          <w:szCs w:val="24"/>
        </w:rPr>
        <w:t>本市國中學生</w:t>
      </w:r>
      <w:r w:rsidR="00900D65" w:rsidRPr="008E1545">
        <w:rPr>
          <w:rFonts w:ascii="Times New Roman" w:eastAsia="標楷體" w:hAnsi="Times New Roman" w:cs="Times New Roman" w:hint="eastAsia"/>
          <w:szCs w:val="24"/>
        </w:rPr>
        <w:t>、國小高年級</w:t>
      </w:r>
      <w:r w:rsidR="00EA252C" w:rsidRPr="008E1545">
        <w:rPr>
          <w:rFonts w:ascii="Times New Roman" w:eastAsia="標楷體" w:hAnsi="Times New Roman" w:cs="Times New Roman" w:hint="eastAsia"/>
          <w:szCs w:val="24"/>
        </w:rPr>
        <w:t>學生</w:t>
      </w:r>
      <w:r w:rsidR="00077730" w:rsidRPr="008E1545">
        <w:rPr>
          <w:rFonts w:ascii="Times New Roman" w:eastAsia="標楷體" w:hAnsi="Times New Roman" w:cs="Times New Roman" w:hint="eastAsia"/>
          <w:szCs w:val="24"/>
        </w:rPr>
        <w:t>、國小中年級學生</w:t>
      </w:r>
    </w:p>
    <w:p w14:paraId="7AD72137" w14:textId="77777777" w:rsidR="00943AB9" w:rsidRPr="001E01BE" w:rsidRDefault="00943AB9" w:rsidP="00F1767D">
      <w:pPr>
        <w:numPr>
          <w:ilvl w:val="0"/>
          <w:numId w:val="1"/>
        </w:numPr>
        <w:tabs>
          <w:tab w:val="num" w:pos="993"/>
        </w:tabs>
        <w:spacing w:line="500" w:lineRule="exact"/>
        <w:ind w:left="993" w:hanging="709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徵選主題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2A2230C5" w14:textId="77777777" w:rsidR="00943AB9" w:rsidRPr="001E01BE" w:rsidRDefault="00943AB9" w:rsidP="00943AB9">
      <w:pPr>
        <w:spacing w:line="500" w:lineRule="exact"/>
        <w:ind w:left="993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符合品德教育之尊重生命、孝悌仁愛、誠實信用、自律負責、謙遜包容、欣賞感恩、行善關懷、公平正義、廉潔自持等核心價值，以及其它相關主題（如良好生活習慣與德行、自尊尊人與自愛愛人、溝通合作並維繫和諧人際關係、重視群體規範與榮譽、關懷生活環境與自然生態永續發展、關心在地與全球倫理議題以及增進公民意識與行動等）。</w:t>
      </w:r>
    </w:p>
    <w:p w14:paraId="7CB5BDB8" w14:textId="77777777" w:rsidR="00943AB9" w:rsidRPr="001E01BE" w:rsidRDefault="00943AB9" w:rsidP="00F1767D">
      <w:pPr>
        <w:numPr>
          <w:ilvl w:val="0"/>
          <w:numId w:val="1"/>
        </w:numPr>
        <w:spacing w:line="500" w:lineRule="exact"/>
        <w:ind w:left="482" w:hanging="198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徵選類型之說明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633C38F9" w14:textId="00064E67" w:rsidR="00943AB9" w:rsidRPr="001E01BE" w:rsidRDefault="00943AB9" w:rsidP="00212B4C">
      <w:pPr>
        <w:pStyle w:val="a3"/>
        <w:numPr>
          <w:ilvl w:val="0"/>
          <w:numId w:val="3"/>
        </w:numPr>
        <w:tabs>
          <w:tab w:val="left" w:pos="1276"/>
        </w:tabs>
        <w:spacing w:line="500" w:lineRule="exact"/>
        <w:ind w:leftChars="0" w:left="1191" w:hanging="62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教育教學活動設計：</w:t>
      </w:r>
      <w:r w:rsidR="005A2785" w:rsidRPr="001E01BE">
        <w:rPr>
          <w:rFonts w:ascii="Times New Roman" w:eastAsia="標楷體" w:hAnsi="Times New Roman" w:cs="Times New Roman" w:hint="eastAsia"/>
          <w:szCs w:val="24"/>
        </w:rPr>
        <w:t>活動應以品德教育之相關議題為核心，單領域或跨領域主題式教學活動設計，</w:t>
      </w:r>
      <w:r w:rsidRPr="001E01BE">
        <w:rPr>
          <w:rFonts w:ascii="Times New Roman" w:eastAsia="標楷體" w:hAnsi="Times New Roman" w:cs="Times New Roman"/>
          <w:szCs w:val="24"/>
        </w:rPr>
        <w:t>節數以</w:t>
      </w:r>
      <w:r w:rsidRPr="001E01BE">
        <w:rPr>
          <w:rFonts w:ascii="Times New Roman" w:eastAsia="標楷體" w:hAnsi="Times New Roman" w:cs="Times New Roman"/>
          <w:szCs w:val="24"/>
        </w:rPr>
        <w:t>1-3</w:t>
      </w:r>
      <w:r w:rsidRPr="001E01BE">
        <w:rPr>
          <w:rFonts w:ascii="Times New Roman" w:eastAsia="標楷體" w:hAnsi="Times New Roman" w:cs="Times New Roman"/>
          <w:szCs w:val="24"/>
        </w:rPr>
        <w:t>節為限</w:t>
      </w:r>
      <w:r w:rsidR="005A2785" w:rsidRPr="001E01BE">
        <w:rPr>
          <w:rFonts w:ascii="Times New Roman" w:eastAsia="標楷體" w:hAnsi="Times New Roman" w:cs="Times New Roman" w:hint="eastAsia"/>
          <w:szCs w:val="24"/>
        </w:rPr>
        <w:t>，國小組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可擴增最多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6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節</w:t>
      </w:r>
      <w:r w:rsidR="000C3D16" w:rsidRPr="001E01BE">
        <w:rPr>
          <w:rFonts w:ascii="Times New Roman" w:eastAsia="標楷體" w:hAnsi="Times New Roman" w:cs="Times New Roman" w:hint="eastAsia"/>
          <w:szCs w:val="24"/>
        </w:rPr>
        <w:t>為限</w:t>
      </w:r>
      <w:r w:rsidRPr="001E01BE">
        <w:rPr>
          <w:rFonts w:ascii="Times New Roman" w:eastAsia="標楷體" w:hAnsi="Times New Roman" w:cs="Times New Roman"/>
          <w:szCs w:val="24"/>
        </w:rPr>
        <w:t>，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t>內容請以</w:t>
      </w:r>
      <w:r w:rsidR="00C868BB" w:rsidRPr="001E01BE">
        <w:rPr>
          <w:rFonts w:ascii="Times New Roman" w:eastAsia="標楷體" w:hAnsi="Times New Roman" w:cs="Times New Roman"/>
          <w:szCs w:val="24"/>
        </w:rPr>
        <w:t>Word</w:t>
      </w:r>
      <w:r w:rsidR="00C868BB" w:rsidRPr="001E01BE">
        <w:rPr>
          <w:rFonts w:ascii="Times New Roman" w:eastAsia="標楷體" w:hAnsi="Times New Roman" w:cs="Times New Roman"/>
          <w:szCs w:val="24"/>
        </w:rPr>
        <w:t>程式繕打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t>，並參考附件二格式編撰。</w:t>
      </w:r>
    </w:p>
    <w:p w14:paraId="18628F7C" w14:textId="5906A523" w:rsidR="00943AB9" w:rsidRPr="001E01BE" w:rsidRDefault="00943AB9" w:rsidP="00F1767D">
      <w:pPr>
        <w:pStyle w:val="a3"/>
        <w:numPr>
          <w:ilvl w:val="0"/>
          <w:numId w:val="3"/>
        </w:numPr>
        <w:tabs>
          <w:tab w:val="left" w:pos="1276"/>
        </w:tabs>
        <w:spacing w:line="500" w:lineRule="exact"/>
        <w:ind w:leftChars="0" w:left="1191" w:hanging="62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故事</w:t>
      </w:r>
      <w:r w:rsidR="00290DFC" w:rsidRPr="001E01BE">
        <w:rPr>
          <w:rFonts w:ascii="Times New Roman" w:eastAsia="標楷體" w:hAnsi="Times New Roman" w:cs="Times New Roman" w:hint="eastAsia"/>
          <w:szCs w:val="24"/>
        </w:rPr>
        <w:t>：</w:t>
      </w:r>
      <w:r w:rsidRPr="001E01BE">
        <w:rPr>
          <w:rFonts w:ascii="Times New Roman" w:eastAsia="標楷體" w:hAnsi="Times New Roman" w:cs="Times New Roman"/>
          <w:szCs w:val="24"/>
        </w:rPr>
        <w:t>故事內容與啟示合計以</w:t>
      </w:r>
      <w:r w:rsidR="000F3D11" w:rsidRPr="001E01BE">
        <w:rPr>
          <w:rFonts w:ascii="Times New Roman" w:eastAsia="標楷體" w:hAnsi="Times New Roman" w:cs="Times New Roman" w:hint="eastAsia"/>
          <w:szCs w:val="24"/>
        </w:rPr>
        <w:t>4</w:t>
      </w:r>
      <w:r w:rsidR="000F3D11" w:rsidRPr="001E01BE">
        <w:rPr>
          <w:rFonts w:ascii="Times New Roman" w:eastAsia="標楷體" w:hAnsi="Times New Roman" w:cs="Times New Roman"/>
          <w:szCs w:val="24"/>
        </w:rPr>
        <w:t>,</w:t>
      </w:r>
      <w:r w:rsidR="000F3D11" w:rsidRPr="001E01BE">
        <w:rPr>
          <w:rFonts w:ascii="Times New Roman" w:eastAsia="標楷體" w:hAnsi="Times New Roman" w:cs="Times New Roman" w:hint="eastAsia"/>
          <w:szCs w:val="24"/>
        </w:rPr>
        <w:t>5</w:t>
      </w:r>
      <w:r w:rsidRPr="001E01BE">
        <w:rPr>
          <w:rFonts w:ascii="Times New Roman" w:eastAsia="標楷體" w:hAnsi="Times New Roman" w:cs="Times New Roman"/>
          <w:szCs w:val="24"/>
        </w:rPr>
        <w:t>00</w:t>
      </w:r>
      <w:r w:rsidRPr="001E01BE">
        <w:rPr>
          <w:rFonts w:ascii="Times New Roman" w:eastAsia="標楷體" w:hAnsi="Times New Roman" w:cs="Times New Roman"/>
          <w:szCs w:val="24"/>
        </w:rPr>
        <w:t>字以內為原則，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t>內容請以</w:t>
      </w:r>
      <w:r w:rsidR="00C868BB" w:rsidRPr="001E01BE">
        <w:rPr>
          <w:rFonts w:ascii="Times New Roman" w:eastAsia="標楷體" w:hAnsi="Times New Roman" w:cs="Times New Roman"/>
          <w:szCs w:val="24"/>
        </w:rPr>
        <w:t>Word</w:t>
      </w:r>
      <w:r w:rsidR="00C868BB" w:rsidRPr="001E01BE">
        <w:rPr>
          <w:rFonts w:ascii="Times New Roman" w:eastAsia="標楷體" w:hAnsi="Times New Roman" w:cs="Times New Roman"/>
          <w:szCs w:val="24"/>
        </w:rPr>
        <w:t>程式繕打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t>，並參考附件三格式編撰。</w:t>
      </w:r>
    </w:p>
    <w:p w14:paraId="18275886" w14:textId="5F3672C1" w:rsidR="00943AB9" w:rsidRPr="001E01BE" w:rsidRDefault="00943AB9" w:rsidP="00F1767D">
      <w:pPr>
        <w:pStyle w:val="a3"/>
        <w:numPr>
          <w:ilvl w:val="0"/>
          <w:numId w:val="3"/>
        </w:numPr>
        <w:tabs>
          <w:tab w:val="left" w:pos="1276"/>
        </w:tabs>
        <w:spacing w:line="500" w:lineRule="exact"/>
        <w:ind w:leftChars="0" w:left="1191" w:hanging="62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漫畫：不限制繪製方式，作品最少需畫四格至多八格，以漫畫呈現。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t>內容請參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lastRenderedPageBreak/>
        <w:t>考附件四</w:t>
      </w:r>
      <w:r w:rsidR="00C868BB" w:rsidRPr="001E01BE">
        <w:rPr>
          <w:rFonts w:ascii="Times New Roman" w:eastAsia="標楷體" w:hAnsi="Times New Roman" w:cs="Times New Roman"/>
          <w:szCs w:val="24"/>
        </w:rPr>
        <w:t>進行填寫，手繪圖或電腦繪圖均可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，其中電腦繪圖禁止全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AI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輔助</w:t>
      </w:r>
      <w:r w:rsidR="00C868BB" w:rsidRPr="001E01BE">
        <w:rPr>
          <w:rFonts w:ascii="Times New Roman" w:eastAsia="標楷體" w:hAnsi="Times New Roman" w:cs="Times New Roman"/>
          <w:szCs w:val="24"/>
        </w:rPr>
        <w:t>，若為手繪圖稿需掃描後</w:t>
      </w:r>
      <w:r w:rsidR="007D5D14" w:rsidRPr="001E01BE">
        <w:rPr>
          <w:rFonts w:ascii="Times New Roman" w:eastAsia="標楷體" w:hAnsi="Times New Roman" w:cs="Times New Roman" w:hint="eastAsia"/>
          <w:szCs w:val="24"/>
        </w:rPr>
        <w:t>列印，並附於附件四後當</w:t>
      </w:r>
      <w:r w:rsidR="00C868BB" w:rsidRPr="001E01BE">
        <w:rPr>
          <w:rFonts w:ascii="Times New Roman" w:eastAsia="標楷體" w:hAnsi="Times New Roman" w:cs="Times New Roman" w:hint="eastAsia"/>
          <w:szCs w:val="24"/>
        </w:rPr>
        <w:t>附件</w:t>
      </w:r>
      <w:r w:rsidR="00846238" w:rsidRPr="001E01BE">
        <w:rPr>
          <w:rFonts w:ascii="Times New Roman" w:eastAsia="標楷體" w:hAnsi="Times New Roman" w:cs="Times New Roman" w:hint="eastAsia"/>
          <w:szCs w:val="24"/>
        </w:rPr>
        <w:t>。</w:t>
      </w:r>
      <w:r w:rsidRPr="001E01BE">
        <w:rPr>
          <w:rFonts w:ascii="Times New Roman" w:eastAsia="標楷體" w:hAnsi="Times New Roman" w:cs="Times New Roman"/>
          <w:szCs w:val="24"/>
        </w:rPr>
        <w:t>手繪圖或電腦繪圖之檔案格式限為</w:t>
      </w:r>
      <w:r w:rsidRPr="001E01BE">
        <w:rPr>
          <w:rFonts w:ascii="Times New Roman" w:eastAsia="標楷體" w:hAnsi="Times New Roman" w:cs="Times New Roman"/>
          <w:szCs w:val="24"/>
        </w:rPr>
        <w:t>jpg</w:t>
      </w:r>
      <w:r w:rsidRPr="001E01BE">
        <w:rPr>
          <w:rFonts w:ascii="Times New Roman" w:eastAsia="標楷體" w:hAnsi="Times New Roman" w:cs="Times New Roman"/>
          <w:szCs w:val="24"/>
        </w:rPr>
        <w:t>，檔案大小</w:t>
      </w:r>
      <w:r w:rsidRPr="001E01BE">
        <w:rPr>
          <w:rFonts w:ascii="Times New Roman" w:eastAsia="標楷體" w:hAnsi="Times New Roman" w:cs="Times New Roman"/>
          <w:szCs w:val="24"/>
        </w:rPr>
        <w:t>10MB</w:t>
      </w:r>
      <w:r w:rsidRPr="001E01BE">
        <w:rPr>
          <w:rFonts w:ascii="Times New Roman" w:eastAsia="標楷體" w:hAnsi="Times New Roman" w:cs="Times New Roman"/>
          <w:szCs w:val="24"/>
        </w:rPr>
        <w:t>以內</w:t>
      </w:r>
      <w:r w:rsidR="00846238" w:rsidRPr="001E01BE">
        <w:rPr>
          <w:rFonts w:ascii="Times New Roman" w:eastAsia="標楷體" w:hAnsi="Times New Roman" w:cs="Times New Roman" w:hint="eastAsia"/>
          <w:szCs w:val="24"/>
        </w:rPr>
        <w:t>。</w:t>
      </w:r>
    </w:p>
    <w:p w14:paraId="1A8C2641" w14:textId="0D4B1DB4" w:rsidR="00290DFC" w:rsidRPr="001E01BE" w:rsidRDefault="00290DFC" w:rsidP="00290DFC">
      <w:pPr>
        <w:tabs>
          <w:tab w:val="left" w:pos="1276"/>
        </w:tabs>
        <w:spacing w:line="500" w:lineRule="exact"/>
        <w:ind w:left="480"/>
        <w:jc w:val="both"/>
        <w:rPr>
          <w:rFonts w:ascii="Times New Roman" w:eastAsia="標楷體" w:hAnsi="Times New Roman" w:cs="Times New Roman"/>
          <w:szCs w:val="24"/>
        </w:rPr>
      </w:pPr>
    </w:p>
    <w:p w14:paraId="387BC34E" w14:textId="235D0824" w:rsidR="00F10748" w:rsidRPr="001E01BE" w:rsidRDefault="00F10748" w:rsidP="00F1767D">
      <w:pPr>
        <w:numPr>
          <w:ilvl w:val="0"/>
          <w:numId w:val="1"/>
        </w:numPr>
        <w:tabs>
          <w:tab w:val="num" w:pos="993"/>
        </w:tabs>
        <w:spacing w:line="500" w:lineRule="exact"/>
        <w:ind w:left="993" w:hanging="709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 w:hint="eastAsia"/>
          <w:b/>
          <w:szCs w:val="24"/>
        </w:rPr>
        <w:t>報名</w:t>
      </w:r>
      <w:r w:rsidR="00290DFC" w:rsidRPr="001E01BE">
        <w:rPr>
          <w:rFonts w:ascii="Times New Roman" w:eastAsia="標楷體" w:hAnsi="Times New Roman" w:cs="Times New Roman" w:hint="eastAsia"/>
          <w:b/>
          <w:szCs w:val="24"/>
        </w:rPr>
        <w:t>與收件方式</w:t>
      </w:r>
      <w:r w:rsidR="00943AB9" w:rsidRPr="001E01BE">
        <w:rPr>
          <w:rFonts w:ascii="Times New Roman" w:eastAsia="標楷體" w:hAnsi="Times New Roman" w:cs="Times New Roman"/>
          <w:b/>
          <w:szCs w:val="24"/>
        </w:rPr>
        <w:t>：</w:t>
      </w:r>
    </w:p>
    <w:p w14:paraId="7F004AC5" w14:textId="77777777" w:rsidR="00F10748" w:rsidRPr="001E01BE" w:rsidRDefault="00F10748" w:rsidP="00F10748">
      <w:pPr>
        <w:pStyle w:val="a3"/>
        <w:numPr>
          <w:ilvl w:val="0"/>
          <w:numId w:val="28"/>
        </w:numPr>
        <w:spacing w:after="180" w:line="480" w:lineRule="exact"/>
        <w:ind w:leftChars="0"/>
        <w:rPr>
          <w:rFonts w:ascii="標楷體" w:eastAsia="標楷體" w:hAnsi="標楷體"/>
          <w:szCs w:val="24"/>
        </w:rPr>
      </w:pPr>
      <w:r w:rsidRPr="001E01BE">
        <w:rPr>
          <w:rFonts w:ascii="標楷體" w:eastAsia="標楷體" w:hAnsi="標楷體"/>
          <w:szCs w:val="24"/>
        </w:rPr>
        <w:t>每件作品</w:t>
      </w:r>
      <w:r w:rsidRPr="001E01BE">
        <w:rPr>
          <w:rFonts w:ascii="標楷體" w:eastAsia="標楷體" w:hAnsi="標楷體"/>
          <w:szCs w:val="24"/>
          <w:u w:val="single"/>
        </w:rPr>
        <w:t>共同作者至多以2人</w:t>
      </w:r>
      <w:r w:rsidRPr="001E01BE">
        <w:rPr>
          <w:rFonts w:ascii="標楷體" w:eastAsia="標楷體" w:hAnsi="標楷體"/>
          <w:szCs w:val="24"/>
        </w:rPr>
        <w:t>為限。</w:t>
      </w:r>
    </w:p>
    <w:p w14:paraId="494153B0" w14:textId="0D1778F1" w:rsidR="00F10748" w:rsidRPr="001E01BE" w:rsidRDefault="00F10748" w:rsidP="00F10748">
      <w:pPr>
        <w:pStyle w:val="a3"/>
        <w:numPr>
          <w:ilvl w:val="0"/>
          <w:numId w:val="28"/>
        </w:numPr>
        <w:spacing w:after="180" w:line="480" w:lineRule="exact"/>
        <w:ind w:leftChars="0"/>
        <w:rPr>
          <w:rFonts w:ascii="標楷體" w:eastAsia="標楷體" w:hAnsi="標楷體"/>
          <w:szCs w:val="24"/>
        </w:rPr>
      </w:pPr>
      <w:r w:rsidRPr="001E01BE">
        <w:rPr>
          <w:rFonts w:ascii="標楷體" w:eastAsia="標楷體" w:hAnsi="標楷體"/>
          <w:szCs w:val="24"/>
        </w:rPr>
        <w:t>請於</w:t>
      </w:r>
      <w:r w:rsidRPr="001E01BE">
        <w:rPr>
          <w:rFonts w:ascii="標楷體" w:eastAsia="標楷體" w:hAnsi="標楷體"/>
          <w:szCs w:val="24"/>
          <w:u w:val="single"/>
        </w:rPr>
        <w:t>11</w:t>
      </w:r>
      <w:r w:rsidR="001332F3" w:rsidRPr="001E01BE">
        <w:rPr>
          <w:rFonts w:ascii="標楷體" w:eastAsia="標楷體" w:hAnsi="標楷體" w:hint="eastAsia"/>
          <w:szCs w:val="24"/>
          <w:u w:val="single"/>
        </w:rPr>
        <w:t>4</w:t>
      </w:r>
      <w:r w:rsidRPr="001E01BE">
        <w:rPr>
          <w:rFonts w:ascii="標楷體" w:eastAsia="標楷體" w:hAnsi="標楷體"/>
          <w:szCs w:val="24"/>
          <w:u w:val="single"/>
        </w:rPr>
        <w:t>年</w:t>
      </w:r>
      <w:r w:rsidR="00C90075">
        <w:rPr>
          <w:rFonts w:ascii="標楷體" w:eastAsia="標楷體" w:hAnsi="標楷體" w:hint="eastAsia"/>
          <w:szCs w:val="24"/>
          <w:u w:val="single"/>
        </w:rPr>
        <w:t>10</w:t>
      </w:r>
      <w:r w:rsidRPr="001E01BE">
        <w:rPr>
          <w:rFonts w:ascii="標楷體" w:eastAsia="標楷體" w:hAnsi="標楷體"/>
          <w:szCs w:val="24"/>
          <w:u w:val="single"/>
        </w:rPr>
        <w:t>月</w:t>
      </w:r>
      <w:r w:rsidR="001332F3" w:rsidRPr="001E01BE">
        <w:rPr>
          <w:rFonts w:ascii="標楷體" w:eastAsia="標楷體" w:hAnsi="標楷體" w:hint="eastAsia"/>
          <w:szCs w:val="24"/>
          <w:u w:val="single"/>
        </w:rPr>
        <w:t>1</w:t>
      </w:r>
      <w:r w:rsidR="00C90075">
        <w:rPr>
          <w:rFonts w:ascii="標楷體" w:eastAsia="標楷體" w:hAnsi="標楷體" w:hint="eastAsia"/>
          <w:szCs w:val="24"/>
          <w:u w:val="single"/>
        </w:rPr>
        <w:t>3</w:t>
      </w:r>
      <w:r w:rsidRPr="001E01BE">
        <w:rPr>
          <w:rFonts w:ascii="標楷體" w:eastAsia="標楷體" w:hAnsi="標楷體"/>
          <w:szCs w:val="24"/>
          <w:u w:val="single"/>
        </w:rPr>
        <w:t>日(星期</w:t>
      </w:r>
      <w:r w:rsidR="00C90075">
        <w:rPr>
          <w:rFonts w:ascii="標楷體" w:eastAsia="標楷體" w:hAnsi="標楷體" w:hint="eastAsia"/>
          <w:szCs w:val="24"/>
          <w:u w:val="single"/>
        </w:rPr>
        <w:t>一</w:t>
      </w:r>
      <w:r w:rsidRPr="001E01BE">
        <w:rPr>
          <w:rFonts w:ascii="標楷體" w:eastAsia="標楷體" w:hAnsi="標楷體"/>
          <w:szCs w:val="24"/>
          <w:u w:val="single"/>
        </w:rPr>
        <w:t>)前</w:t>
      </w:r>
      <w:r w:rsidRPr="001E01BE">
        <w:rPr>
          <w:rFonts w:ascii="標楷體" w:eastAsia="標楷體" w:hAnsi="標楷體"/>
          <w:szCs w:val="24"/>
        </w:rPr>
        <w:t>（以郵戳為憑），</w:t>
      </w:r>
      <w:r w:rsidRPr="001E01BE">
        <w:rPr>
          <w:rFonts w:ascii="標楷體" w:eastAsia="標楷體" w:hAnsi="標楷體" w:hint="eastAsia"/>
          <w:szCs w:val="24"/>
        </w:rPr>
        <w:t>寄送至光華國中</w:t>
      </w:r>
      <w:r w:rsidRPr="001E01BE">
        <w:rPr>
          <w:rFonts w:ascii="標楷體" w:eastAsia="標楷體" w:hAnsi="標楷體"/>
          <w:szCs w:val="24"/>
        </w:rPr>
        <w:t>學務處（電話0</w:t>
      </w:r>
      <w:r w:rsidRPr="001E01BE">
        <w:rPr>
          <w:rFonts w:ascii="標楷體" w:eastAsia="標楷體" w:hAnsi="標楷體" w:hint="eastAsia"/>
          <w:szCs w:val="24"/>
        </w:rPr>
        <w:t>7</w:t>
      </w:r>
      <w:r w:rsidRPr="001E01BE">
        <w:rPr>
          <w:rFonts w:ascii="標楷體" w:eastAsia="標楷體" w:hAnsi="標楷體"/>
          <w:szCs w:val="24"/>
        </w:rPr>
        <w:t>-</w:t>
      </w:r>
      <w:r w:rsidRPr="001E01BE">
        <w:rPr>
          <w:rFonts w:ascii="標楷體" w:eastAsia="標楷體" w:hAnsi="標楷體" w:hint="eastAsia"/>
          <w:szCs w:val="24"/>
        </w:rPr>
        <w:t>7222622轉522</w:t>
      </w:r>
      <w:r w:rsidRPr="001E01BE">
        <w:rPr>
          <w:rFonts w:ascii="標楷體" w:eastAsia="標楷體" w:hAnsi="標楷體"/>
          <w:szCs w:val="24"/>
        </w:rPr>
        <w:t>），並於信封上註明參加品德教育</w:t>
      </w:r>
      <w:r w:rsidRPr="001E01BE">
        <w:rPr>
          <w:rFonts w:ascii="標楷體" w:eastAsia="標楷體" w:hAnsi="標楷體" w:hint="eastAsia"/>
          <w:szCs w:val="24"/>
        </w:rPr>
        <w:t>徵稿評選</w:t>
      </w:r>
      <w:r w:rsidRPr="001E01BE">
        <w:rPr>
          <w:rFonts w:ascii="標楷體" w:eastAsia="標楷體" w:hAnsi="標楷體"/>
          <w:szCs w:val="24"/>
        </w:rPr>
        <w:t>及類別。</w:t>
      </w:r>
    </w:p>
    <w:p w14:paraId="6A3464F8" w14:textId="4EE71A8D" w:rsidR="00943AB9" w:rsidRPr="001E01BE" w:rsidRDefault="00F10748" w:rsidP="00F10748">
      <w:pPr>
        <w:pStyle w:val="a3"/>
        <w:numPr>
          <w:ilvl w:val="0"/>
          <w:numId w:val="28"/>
        </w:numPr>
        <w:spacing w:after="180" w:line="480" w:lineRule="exact"/>
        <w:ind w:leftChars="0"/>
        <w:rPr>
          <w:rFonts w:ascii="標楷體" w:eastAsia="標楷體" w:hAnsi="標楷體"/>
          <w:szCs w:val="24"/>
        </w:rPr>
      </w:pPr>
      <w:r w:rsidRPr="001E01BE">
        <w:rPr>
          <w:rFonts w:ascii="標楷體" w:eastAsia="標楷體" w:hAnsi="標楷體"/>
          <w:szCs w:val="24"/>
        </w:rPr>
        <w:t>請送件學校寄送相關文件</w:t>
      </w:r>
      <w:r w:rsidRPr="001E01BE">
        <w:rPr>
          <w:rFonts w:ascii="標楷體" w:eastAsia="標楷體" w:hAnsi="標楷體" w:hint="eastAsia"/>
          <w:szCs w:val="24"/>
        </w:rPr>
        <w:t>為報名表1份(附件一)，內容</w:t>
      </w:r>
      <w:r w:rsidRPr="001E01BE">
        <w:rPr>
          <w:rFonts w:ascii="標楷體" w:eastAsia="標楷體" w:hAnsi="標楷體"/>
          <w:szCs w:val="24"/>
        </w:rPr>
        <w:t>書面資料3份及授權書、切結書各1份</w:t>
      </w:r>
      <w:r w:rsidRPr="001E01BE">
        <w:rPr>
          <w:rFonts w:ascii="標楷體" w:eastAsia="標楷體" w:hAnsi="標楷體" w:hint="eastAsia"/>
          <w:szCs w:val="24"/>
        </w:rPr>
        <w:t>(附件五</w:t>
      </w:r>
      <w:r w:rsidR="00290DFC" w:rsidRPr="001E01BE">
        <w:rPr>
          <w:rFonts w:ascii="標楷體" w:eastAsia="標楷體" w:hAnsi="標楷體" w:hint="eastAsia"/>
          <w:szCs w:val="24"/>
        </w:rPr>
        <w:t>、</w:t>
      </w:r>
      <w:r w:rsidRPr="001E01BE">
        <w:rPr>
          <w:rFonts w:ascii="標楷體" w:eastAsia="標楷體" w:hAnsi="標楷體" w:hint="eastAsia"/>
          <w:szCs w:val="24"/>
        </w:rPr>
        <w:t>六)</w:t>
      </w:r>
      <w:r w:rsidRPr="001E01BE">
        <w:rPr>
          <w:rFonts w:ascii="標楷體" w:eastAsia="標楷體" w:hAnsi="標楷體"/>
          <w:szCs w:val="24"/>
        </w:rPr>
        <w:t>。</w:t>
      </w:r>
    </w:p>
    <w:p w14:paraId="77127CB8" w14:textId="77777777" w:rsidR="00943AB9" w:rsidRPr="001E01BE" w:rsidRDefault="00943AB9" w:rsidP="00F10748">
      <w:pPr>
        <w:numPr>
          <w:ilvl w:val="0"/>
          <w:numId w:val="1"/>
        </w:numPr>
        <w:tabs>
          <w:tab w:val="clear" w:pos="480"/>
          <w:tab w:val="num" w:pos="284"/>
          <w:tab w:val="left" w:pos="426"/>
        </w:tabs>
        <w:spacing w:line="500" w:lineRule="exact"/>
        <w:ind w:left="482" w:hanging="198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評選原則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1B479E00" w14:textId="77777777" w:rsidR="00943AB9" w:rsidRPr="001E01BE" w:rsidRDefault="00943AB9" w:rsidP="00943AB9">
      <w:pPr>
        <w:tabs>
          <w:tab w:val="left" w:pos="1276"/>
        </w:tabs>
        <w:spacing w:line="500" w:lineRule="exact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　</w:t>
      </w:r>
      <w:r w:rsidRPr="001E01BE">
        <w:rPr>
          <w:rFonts w:ascii="Times New Roman" w:eastAsia="標楷體" w:hAnsi="Times New Roman" w:cs="Times New Roman"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t>（一）評選重點：</w:t>
      </w:r>
    </w:p>
    <w:p w14:paraId="258522EB" w14:textId="77777777" w:rsidR="00943AB9" w:rsidRPr="001E01BE" w:rsidRDefault="00943AB9" w:rsidP="00F1767D">
      <w:pPr>
        <w:pStyle w:val="a3"/>
        <w:numPr>
          <w:ilvl w:val="0"/>
          <w:numId w:val="9"/>
        </w:numPr>
        <w:tabs>
          <w:tab w:val="left" w:pos="1276"/>
        </w:tabs>
        <w:snapToGrid w:val="0"/>
        <w:spacing w:line="500" w:lineRule="exact"/>
        <w:ind w:leftChars="0" w:left="1922" w:hanging="929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教育</w:t>
      </w:r>
      <w:r w:rsidRPr="001E01BE">
        <w:rPr>
          <w:rFonts w:ascii="Times New Roman" w:eastAsia="標楷體" w:hAnsi="Times New Roman" w:cs="Times New Roman"/>
          <w:b/>
          <w:szCs w:val="24"/>
        </w:rPr>
        <w:t>教學活動設計類</w:t>
      </w:r>
    </w:p>
    <w:p w14:paraId="7F995EB2" w14:textId="77777777" w:rsidR="00943AB9" w:rsidRPr="001E01BE" w:rsidRDefault="00943AB9" w:rsidP="00EE2E25">
      <w:pPr>
        <w:pStyle w:val="a3"/>
        <w:snapToGrid w:val="0"/>
        <w:spacing w:line="480" w:lineRule="exact"/>
        <w:ind w:leftChars="0" w:left="1361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(1) </w:t>
      </w:r>
      <w:r w:rsidRPr="001E01BE">
        <w:rPr>
          <w:rFonts w:ascii="Times New Roman" w:eastAsia="標楷體" w:hAnsi="Times New Roman" w:cs="Times New Roman"/>
          <w:szCs w:val="24"/>
        </w:rPr>
        <w:t>主題與教學內容符合品德內涵與適切性（</w:t>
      </w:r>
      <w:r w:rsidRPr="001E01BE">
        <w:rPr>
          <w:rFonts w:ascii="Times New Roman" w:eastAsia="標楷體" w:hAnsi="Times New Roman" w:cs="Times New Roman"/>
          <w:szCs w:val="24"/>
        </w:rPr>
        <w:t>3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</w:p>
    <w:p w14:paraId="39D2BDE3" w14:textId="77777777" w:rsidR="00943AB9" w:rsidRPr="001E01BE" w:rsidRDefault="00943AB9" w:rsidP="00EE2E25">
      <w:pPr>
        <w:pStyle w:val="a3"/>
        <w:snapToGrid w:val="0"/>
        <w:spacing w:line="480" w:lineRule="exact"/>
        <w:ind w:leftChars="0" w:left="1361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(2) </w:t>
      </w:r>
      <w:r w:rsidRPr="001E01BE">
        <w:rPr>
          <w:rFonts w:ascii="Times New Roman" w:eastAsia="標楷體" w:hAnsi="Times New Roman" w:cs="Times New Roman"/>
          <w:szCs w:val="24"/>
        </w:rPr>
        <w:t>教學實踐過程設計的創新性與流暢性（</w:t>
      </w:r>
      <w:r w:rsidRPr="001E01BE">
        <w:rPr>
          <w:rFonts w:ascii="Times New Roman" w:eastAsia="標楷體" w:hAnsi="Times New Roman" w:cs="Times New Roman"/>
          <w:szCs w:val="24"/>
        </w:rPr>
        <w:t>3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</w:p>
    <w:p w14:paraId="64CB849B" w14:textId="77777777" w:rsidR="00943AB9" w:rsidRPr="001E01BE" w:rsidRDefault="00943AB9" w:rsidP="00EE2E25">
      <w:pPr>
        <w:pStyle w:val="a3"/>
        <w:snapToGrid w:val="0"/>
        <w:spacing w:line="480" w:lineRule="exact"/>
        <w:ind w:leftChars="0" w:left="1361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(3) </w:t>
      </w:r>
      <w:r w:rsidRPr="001E01BE">
        <w:rPr>
          <w:rFonts w:ascii="Times New Roman" w:eastAsia="標楷體" w:hAnsi="Times New Roman" w:cs="Times New Roman"/>
          <w:szCs w:val="24"/>
        </w:rPr>
        <w:t>引導討論或反思具啟發性（</w:t>
      </w:r>
      <w:r w:rsidRPr="001E01BE">
        <w:rPr>
          <w:rFonts w:ascii="Times New Roman" w:eastAsia="標楷體" w:hAnsi="Times New Roman" w:cs="Times New Roman"/>
          <w:szCs w:val="24"/>
        </w:rPr>
        <w:t>2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  <w:r w:rsidRPr="001E01BE">
        <w:rPr>
          <w:rFonts w:ascii="Times New Roman" w:eastAsia="標楷體" w:hAnsi="Times New Roman" w:cs="Times New Roman"/>
          <w:szCs w:val="24"/>
        </w:rPr>
        <w:t xml:space="preserve"> </w:t>
      </w:r>
    </w:p>
    <w:p w14:paraId="6EAB11A9" w14:textId="77777777" w:rsidR="00943AB9" w:rsidRPr="001E01BE" w:rsidRDefault="00943AB9" w:rsidP="00EE2E25">
      <w:pPr>
        <w:pStyle w:val="a3"/>
        <w:snapToGrid w:val="0"/>
        <w:spacing w:line="480" w:lineRule="exact"/>
        <w:ind w:leftChars="0" w:left="1361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(4) </w:t>
      </w:r>
      <w:r w:rsidRPr="001E01BE">
        <w:rPr>
          <w:rFonts w:ascii="Times New Roman" w:eastAsia="標楷體" w:hAnsi="Times New Roman" w:cs="Times New Roman"/>
          <w:szCs w:val="24"/>
        </w:rPr>
        <w:t>教學活動設計實際運用的延展性、實用性（</w:t>
      </w:r>
      <w:r w:rsidRPr="001E01BE">
        <w:rPr>
          <w:rFonts w:ascii="Times New Roman" w:eastAsia="標楷體" w:hAnsi="Times New Roman" w:cs="Times New Roman"/>
          <w:szCs w:val="24"/>
        </w:rPr>
        <w:t>2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</w:p>
    <w:p w14:paraId="33D17B0E" w14:textId="77777777" w:rsidR="00943AB9" w:rsidRPr="001E01BE" w:rsidRDefault="00943AB9" w:rsidP="00F1767D">
      <w:pPr>
        <w:pStyle w:val="a3"/>
        <w:numPr>
          <w:ilvl w:val="0"/>
          <w:numId w:val="9"/>
        </w:numPr>
        <w:tabs>
          <w:tab w:val="left" w:pos="1276"/>
        </w:tabs>
        <w:spacing w:line="500" w:lineRule="exact"/>
        <w:ind w:leftChars="0" w:left="1922" w:hanging="929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</w:t>
      </w:r>
      <w:r w:rsidRPr="001E01BE">
        <w:rPr>
          <w:rFonts w:ascii="Times New Roman" w:eastAsia="標楷體" w:hAnsi="Times New Roman" w:cs="Times New Roman"/>
          <w:b/>
          <w:szCs w:val="24"/>
        </w:rPr>
        <w:t>故事類</w:t>
      </w:r>
      <w:r w:rsidRPr="001E01BE">
        <w:rPr>
          <w:rFonts w:ascii="Times New Roman" w:eastAsia="標楷體" w:hAnsi="Times New Roman" w:cs="Times New Roman"/>
          <w:szCs w:val="24"/>
        </w:rPr>
        <w:t>與品德主題</w:t>
      </w:r>
      <w:r w:rsidRPr="001E01BE">
        <w:rPr>
          <w:rFonts w:ascii="Times New Roman" w:eastAsia="標楷體" w:hAnsi="Times New Roman" w:cs="Times New Roman"/>
          <w:b/>
          <w:szCs w:val="24"/>
        </w:rPr>
        <w:t>漫畫類</w:t>
      </w:r>
    </w:p>
    <w:p w14:paraId="066A88E7" w14:textId="77777777" w:rsidR="00943AB9" w:rsidRPr="001E01BE" w:rsidRDefault="00943AB9" w:rsidP="00F1767D">
      <w:pPr>
        <w:pStyle w:val="a3"/>
        <w:numPr>
          <w:ilvl w:val="0"/>
          <w:numId w:val="10"/>
        </w:numPr>
        <w:snapToGrid w:val="0"/>
        <w:spacing w:line="480" w:lineRule="exact"/>
        <w:ind w:leftChars="0" w:left="1832" w:hanging="45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作品主題內容符合品德內涵（</w:t>
      </w:r>
      <w:r w:rsidRPr="001E01BE">
        <w:rPr>
          <w:rFonts w:ascii="Times New Roman" w:eastAsia="標楷體" w:hAnsi="Times New Roman" w:cs="Times New Roman"/>
          <w:szCs w:val="24"/>
        </w:rPr>
        <w:t>2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</w:p>
    <w:p w14:paraId="4012BDF7" w14:textId="77777777" w:rsidR="00943AB9" w:rsidRPr="001E01BE" w:rsidRDefault="00943AB9" w:rsidP="00F1767D">
      <w:pPr>
        <w:pStyle w:val="a3"/>
        <w:numPr>
          <w:ilvl w:val="0"/>
          <w:numId w:val="10"/>
        </w:numPr>
        <w:snapToGrid w:val="0"/>
        <w:spacing w:line="480" w:lineRule="exact"/>
        <w:ind w:leftChars="0" w:left="1832" w:hanging="45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作品敘述之流暢性與完整性（</w:t>
      </w:r>
      <w:r w:rsidRPr="001E01BE">
        <w:rPr>
          <w:rFonts w:ascii="Times New Roman" w:eastAsia="標楷體" w:hAnsi="Times New Roman" w:cs="Times New Roman"/>
          <w:szCs w:val="24"/>
        </w:rPr>
        <w:t>3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</w:p>
    <w:p w14:paraId="2A0E817A" w14:textId="77777777" w:rsidR="00943AB9" w:rsidRPr="001E01BE" w:rsidRDefault="00943AB9" w:rsidP="00F1767D">
      <w:pPr>
        <w:pStyle w:val="a3"/>
        <w:numPr>
          <w:ilvl w:val="0"/>
          <w:numId w:val="10"/>
        </w:numPr>
        <w:snapToGrid w:val="0"/>
        <w:spacing w:line="480" w:lineRule="exact"/>
        <w:ind w:leftChars="0" w:left="1832" w:hanging="45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作品具有特色或創意（</w:t>
      </w:r>
      <w:r w:rsidRPr="001E01BE">
        <w:rPr>
          <w:rFonts w:ascii="Times New Roman" w:eastAsia="標楷體" w:hAnsi="Times New Roman" w:cs="Times New Roman"/>
          <w:szCs w:val="24"/>
        </w:rPr>
        <w:t>30%</w:t>
      </w:r>
      <w:r w:rsidRPr="001E01BE">
        <w:rPr>
          <w:rFonts w:ascii="Times New Roman" w:eastAsia="標楷體" w:hAnsi="Times New Roman" w:cs="Times New Roman"/>
          <w:szCs w:val="24"/>
        </w:rPr>
        <w:t>）。</w:t>
      </w:r>
    </w:p>
    <w:p w14:paraId="0989E982" w14:textId="410D2A44" w:rsidR="00943AB9" w:rsidRPr="001E01BE" w:rsidRDefault="00943AB9" w:rsidP="00F1767D">
      <w:pPr>
        <w:pStyle w:val="a3"/>
        <w:numPr>
          <w:ilvl w:val="0"/>
          <w:numId w:val="10"/>
        </w:numPr>
        <w:snapToGrid w:val="0"/>
        <w:spacing w:line="480" w:lineRule="exact"/>
        <w:ind w:leftChars="0" w:left="1832" w:hanging="45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作品主題內容具啟發性（</w:t>
      </w:r>
      <w:r w:rsidRPr="001E01BE">
        <w:rPr>
          <w:rFonts w:ascii="Times New Roman" w:eastAsia="標楷體" w:hAnsi="Times New Roman" w:cs="Times New Roman"/>
          <w:szCs w:val="24"/>
        </w:rPr>
        <w:t>20%</w:t>
      </w:r>
      <w:r w:rsidRPr="001E01BE">
        <w:rPr>
          <w:rFonts w:ascii="Times New Roman" w:eastAsia="標楷體" w:hAnsi="Times New Roman" w:cs="Times New Roman"/>
          <w:szCs w:val="24"/>
        </w:rPr>
        <w:t>）</w:t>
      </w:r>
      <w:r w:rsidR="00A862C6" w:rsidRPr="001E01BE">
        <w:rPr>
          <w:rFonts w:ascii="Times New Roman" w:eastAsia="標楷體" w:hAnsi="Times New Roman" w:cs="Times New Roman" w:hint="eastAsia"/>
          <w:szCs w:val="24"/>
        </w:rPr>
        <w:t>。</w:t>
      </w:r>
    </w:p>
    <w:p w14:paraId="0ACFDEF2" w14:textId="77777777" w:rsidR="00943AB9" w:rsidRPr="001E01BE" w:rsidRDefault="00943AB9" w:rsidP="00943AB9">
      <w:pPr>
        <w:spacing w:line="500" w:lineRule="exact"/>
        <w:ind w:left="2280" w:hangingChars="950" w:hanging="2280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　</w:t>
      </w:r>
      <w:r w:rsidRPr="001E01BE">
        <w:rPr>
          <w:rFonts w:ascii="Times New Roman" w:eastAsia="標楷體" w:hAnsi="Times New Roman" w:cs="Times New Roman"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t>（二）評選方式：聘請專家學者暨實務工作者組成評選小組，針對投稿作品進行評選。</w:t>
      </w:r>
    </w:p>
    <w:p w14:paraId="63A89EA9" w14:textId="77777777" w:rsidR="00943AB9" w:rsidRPr="001E01BE" w:rsidRDefault="00943AB9" w:rsidP="00943AB9">
      <w:pPr>
        <w:spacing w:line="500" w:lineRule="exact"/>
        <w:ind w:left="2280" w:hangingChars="950" w:hanging="228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　</w:t>
      </w:r>
      <w:r w:rsidRPr="001E01BE">
        <w:rPr>
          <w:rFonts w:ascii="Times New Roman" w:eastAsia="標楷體" w:hAnsi="Times New Roman" w:cs="Times New Roman"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t>（三）錄取件數：</w:t>
      </w:r>
      <w:r w:rsidRPr="001E01BE">
        <w:rPr>
          <w:rFonts w:ascii="Times New Roman" w:eastAsia="標楷體" w:hAnsi="Times New Roman" w:cs="Times New Roman"/>
          <w:szCs w:val="24"/>
        </w:rPr>
        <w:t xml:space="preserve"> </w:t>
      </w:r>
    </w:p>
    <w:p w14:paraId="56DBB4CD" w14:textId="77777777" w:rsidR="00943AB9" w:rsidRPr="001E01BE" w:rsidRDefault="00943AB9" w:rsidP="00F1767D">
      <w:pPr>
        <w:numPr>
          <w:ilvl w:val="0"/>
          <w:numId w:val="23"/>
        </w:numPr>
        <w:spacing w:line="500" w:lineRule="exact"/>
        <w:ind w:left="1276" w:hanging="28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教育</w:t>
      </w:r>
      <w:r w:rsidRPr="001E01BE">
        <w:rPr>
          <w:rFonts w:ascii="Times New Roman" w:eastAsia="標楷體" w:hAnsi="Times New Roman" w:cs="Times New Roman"/>
          <w:b/>
          <w:szCs w:val="24"/>
        </w:rPr>
        <w:t>教學活動設計</w:t>
      </w:r>
      <w:r w:rsidRPr="001E01BE">
        <w:rPr>
          <w:rFonts w:ascii="Times New Roman" w:eastAsia="標楷體" w:hAnsi="Times New Roman" w:cs="Times New Roman"/>
          <w:szCs w:val="24"/>
        </w:rPr>
        <w:t>類：擇優錄取</w:t>
      </w:r>
      <w:r w:rsidR="00357565" w:rsidRPr="001E01BE">
        <w:rPr>
          <w:rFonts w:ascii="Times New Roman" w:eastAsia="標楷體" w:hAnsi="Times New Roman" w:cs="Times New Roman" w:hint="eastAsia"/>
          <w:szCs w:val="24"/>
        </w:rPr>
        <w:t>7</w:t>
      </w:r>
      <w:r w:rsidRPr="001E01BE">
        <w:rPr>
          <w:rFonts w:ascii="Times New Roman" w:eastAsia="標楷體" w:hAnsi="Times New Roman" w:cs="Times New Roman"/>
          <w:szCs w:val="24"/>
        </w:rPr>
        <w:t>件為原則</w:t>
      </w:r>
    </w:p>
    <w:p w14:paraId="45B3FC88" w14:textId="77777777" w:rsidR="00943AB9" w:rsidRPr="001E01BE" w:rsidRDefault="00943AB9" w:rsidP="00F1767D">
      <w:pPr>
        <w:numPr>
          <w:ilvl w:val="0"/>
          <w:numId w:val="23"/>
        </w:numPr>
        <w:spacing w:line="500" w:lineRule="exact"/>
        <w:ind w:left="1276" w:hanging="28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</w:t>
      </w:r>
      <w:r w:rsidRPr="001E01BE">
        <w:rPr>
          <w:rFonts w:ascii="Times New Roman" w:eastAsia="標楷體" w:hAnsi="Times New Roman" w:cs="Times New Roman"/>
          <w:b/>
          <w:szCs w:val="24"/>
        </w:rPr>
        <w:t>故事</w:t>
      </w:r>
      <w:r w:rsidRPr="001E01BE">
        <w:rPr>
          <w:rFonts w:ascii="Times New Roman" w:eastAsia="標楷體" w:hAnsi="Times New Roman" w:cs="Times New Roman"/>
          <w:szCs w:val="24"/>
        </w:rPr>
        <w:t>類：擇優錄取</w:t>
      </w:r>
      <w:r w:rsidR="00357565" w:rsidRPr="001E01BE">
        <w:rPr>
          <w:rFonts w:ascii="Times New Roman" w:eastAsia="標楷體" w:hAnsi="Times New Roman" w:cs="Times New Roman" w:hint="eastAsia"/>
          <w:szCs w:val="24"/>
        </w:rPr>
        <w:t>7</w:t>
      </w:r>
      <w:r w:rsidRPr="001E01BE">
        <w:rPr>
          <w:rFonts w:ascii="Times New Roman" w:eastAsia="標楷體" w:hAnsi="Times New Roman" w:cs="Times New Roman"/>
          <w:szCs w:val="24"/>
        </w:rPr>
        <w:t>件為原則</w:t>
      </w:r>
    </w:p>
    <w:p w14:paraId="24EBC201" w14:textId="77777777" w:rsidR="00943AB9" w:rsidRPr="001E01BE" w:rsidRDefault="00943AB9" w:rsidP="006E49B0">
      <w:pPr>
        <w:numPr>
          <w:ilvl w:val="0"/>
          <w:numId w:val="23"/>
        </w:numPr>
        <w:spacing w:line="500" w:lineRule="exact"/>
        <w:ind w:left="1276" w:hanging="284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</w:t>
      </w:r>
      <w:r w:rsidRPr="001E01BE">
        <w:rPr>
          <w:rFonts w:ascii="Times New Roman" w:eastAsia="標楷體" w:hAnsi="Times New Roman" w:cs="Times New Roman"/>
          <w:b/>
          <w:szCs w:val="24"/>
        </w:rPr>
        <w:t>漫畫</w:t>
      </w:r>
      <w:r w:rsidRPr="001E01BE">
        <w:rPr>
          <w:rFonts w:ascii="Times New Roman" w:eastAsia="標楷體" w:hAnsi="Times New Roman" w:cs="Times New Roman"/>
          <w:szCs w:val="24"/>
        </w:rPr>
        <w:t>類：擇優錄取</w:t>
      </w:r>
      <w:r w:rsidR="00357565" w:rsidRPr="001E01BE">
        <w:rPr>
          <w:rFonts w:ascii="Times New Roman" w:eastAsia="標楷體" w:hAnsi="Times New Roman" w:cs="Times New Roman" w:hint="eastAsia"/>
          <w:szCs w:val="24"/>
        </w:rPr>
        <w:t>8</w:t>
      </w:r>
      <w:r w:rsidRPr="001E01BE">
        <w:rPr>
          <w:rFonts w:ascii="Times New Roman" w:eastAsia="標楷體" w:hAnsi="Times New Roman" w:cs="Times New Roman"/>
          <w:szCs w:val="24"/>
        </w:rPr>
        <w:t>件為原則</w:t>
      </w:r>
    </w:p>
    <w:p w14:paraId="037E569E" w14:textId="77777777" w:rsidR="00943AB9" w:rsidRPr="001E01BE" w:rsidRDefault="00943AB9" w:rsidP="00EE2E25">
      <w:pPr>
        <w:spacing w:line="500" w:lineRule="exact"/>
        <w:ind w:left="1729" w:hanging="737"/>
        <w:rPr>
          <w:rFonts w:ascii="Times New Roman" w:eastAsia="標楷體" w:hAnsi="Times New Roman" w:cs="Times New Roman"/>
          <w:strike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＊註：屆時將考量受理件數</w:t>
      </w:r>
      <w:r w:rsidR="00E96293" w:rsidRPr="001E01BE">
        <w:rPr>
          <w:rFonts w:ascii="Times New Roman" w:eastAsia="標楷體" w:hAnsi="Times New Roman" w:cs="Times New Roman" w:hint="eastAsia"/>
          <w:szCs w:val="24"/>
        </w:rPr>
        <w:t>、品質</w:t>
      </w:r>
      <w:r w:rsidRPr="001E01BE">
        <w:rPr>
          <w:rFonts w:ascii="Times New Roman" w:eastAsia="標楷體" w:hAnsi="Times New Roman" w:cs="Times New Roman"/>
          <w:szCs w:val="24"/>
        </w:rPr>
        <w:t>及參選者教育階段別等之可能相關因素，彈性調整分配各類之錄取件數</w:t>
      </w:r>
      <w:r w:rsidR="00E96293" w:rsidRPr="001E01BE">
        <w:rPr>
          <w:rFonts w:ascii="Times New Roman" w:eastAsia="標楷體" w:hAnsi="Times New Roman" w:cs="Times New Roman" w:hint="eastAsia"/>
          <w:szCs w:val="24"/>
        </w:rPr>
        <w:t>，亦可能從缺</w:t>
      </w:r>
      <w:r w:rsidRPr="001E01BE">
        <w:rPr>
          <w:rFonts w:ascii="Times New Roman" w:eastAsia="標楷體" w:hAnsi="Times New Roman" w:cs="Times New Roman"/>
          <w:szCs w:val="24"/>
        </w:rPr>
        <w:t>。</w:t>
      </w:r>
    </w:p>
    <w:p w14:paraId="20CD8BFF" w14:textId="77777777" w:rsidR="00943AB9" w:rsidRPr="001E01BE" w:rsidRDefault="00943AB9" w:rsidP="00943AB9">
      <w:pPr>
        <w:tabs>
          <w:tab w:val="left" w:pos="1134"/>
        </w:tabs>
        <w:spacing w:line="500" w:lineRule="exact"/>
        <w:ind w:leftChars="-82" w:left="-29" w:hangingChars="70" w:hanging="168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lastRenderedPageBreak/>
        <w:t>十一、</w:t>
      </w:r>
      <w:r w:rsidRPr="001E01B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b/>
          <w:szCs w:val="24"/>
        </w:rPr>
        <w:t>獎勵方式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088069A4" w14:textId="77777777" w:rsidR="00943AB9" w:rsidRPr="001E01BE" w:rsidRDefault="00943AB9" w:rsidP="00943AB9">
      <w:pPr>
        <w:tabs>
          <w:tab w:val="left" w:pos="720"/>
        </w:tabs>
        <w:spacing w:line="500" w:lineRule="exact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 xml:space="preserve">　</w:t>
      </w:r>
      <w:r w:rsidRPr="001E01BE">
        <w:rPr>
          <w:rFonts w:ascii="Times New Roman" w:eastAsia="標楷體" w:hAnsi="Times New Roman" w:cs="Times New Roman"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t>凡獲選之作品：</w:t>
      </w:r>
    </w:p>
    <w:p w14:paraId="41616E4D" w14:textId="0260271B" w:rsidR="00943AB9" w:rsidRPr="001E01BE" w:rsidRDefault="00943AB9" w:rsidP="00F1767D">
      <w:pPr>
        <w:pStyle w:val="a3"/>
        <w:numPr>
          <w:ilvl w:val="0"/>
          <w:numId w:val="13"/>
        </w:numPr>
        <w:tabs>
          <w:tab w:val="left" w:pos="1418"/>
        </w:tabs>
        <w:spacing w:line="500" w:lineRule="exact"/>
        <w:ind w:leftChars="180" w:left="1152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教育教學活動設計：致贈稿費每千字新臺幣（</w:t>
      </w:r>
      <w:r w:rsidR="006F32C0" w:rsidRPr="001E01BE">
        <w:rPr>
          <w:rFonts w:ascii="Times New Roman" w:eastAsia="標楷體" w:hAnsi="Times New Roman" w:cs="Times New Roman" w:hint="eastAsia"/>
          <w:szCs w:val="24"/>
        </w:rPr>
        <w:t>以</w:t>
      </w:r>
      <w:r w:rsidRPr="001E01BE">
        <w:rPr>
          <w:rFonts w:ascii="Times New Roman" w:eastAsia="標楷體" w:hAnsi="Times New Roman" w:cs="Times New Roman"/>
          <w:szCs w:val="24"/>
        </w:rPr>
        <w:t>下同）</w:t>
      </w:r>
      <w:r w:rsidR="00405529" w:rsidRPr="001E01BE">
        <w:rPr>
          <w:rFonts w:ascii="Times New Roman" w:eastAsia="標楷體" w:hAnsi="Times New Roman" w:cs="Times New Roman" w:hint="eastAsia"/>
          <w:szCs w:val="24"/>
        </w:rPr>
        <w:t>900</w:t>
      </w:r>
      <w:r w:rsidRPr="001E01BE">
        <w:rPr>
          <w:rFonts w:ascii="Times New Roman" w:eastAsia="標楷體" w:hAnsi="Times New Roman" w:cs="Times New Roman"/>
          <w:szCs w:val="24"/>
        </w:rPr>
        <w:t>元（每篇至多以</w:t>
      </w:r>
      <w:r w:rsidR="00405529" w:rsidRPr="001E01BE">
        <w:rPr>
          <w:rFonts w:ascii="Times New Roman" w:eastAsia="標楷體" w:hAnsi="Times New Roman" w:cs="Times New Roman" w:hint="eastAsia"/>
          <w:szCs w:val="24"/>
        </w:rPr>
        <w:t>4</w:t>
      </w:r>
      <w:r w:rsidRPr="001E01BE">
        <w:rPr>
          <w:rFonts w:ascii="Times New Roman" w:eastAsia="標楷體" w:hAnsi="Times New Roman" w:cs="Times New Roman"/>
          <w:szCs w:val="24"/>
        </w:rPr>
        <w:t>,</w:t>
      </w:r>
      <w:r w:rsidR="00405529" w:rsidRPr="001E01BE">
        <w:rPr>
          <w:rFonts w:ascii="Times New Roman" w:eastAsia="標楷體" w:hAnsi="Times New Roman" w:cs="Times New Roman" w:hint="eastAsia"/>
          <w:szCs w:val="24"/>
        </w:rPr>
        <w:t>5</w:t>
      </w:r>
      <w:r w:rsidRPr="001E01BE">
        <w:rPr>
          <w:rFonts w:ascii="Times New Roman" w:eastAsia="標楷體" w:hAnsi="Times New Roman" w:cs="Times New Roman"/>
          <w:szCs w:val="24"/>
        </w:rPr>
        <w:t>00</w:t>
      </w:r>
      <w:r w:rsidRPr="001E01BE">
        <w:rPr>
          <w:rFonts w:ascii="Times New Roman" w:eastAsia="標楷體" w:hAnsi="Times New Roman" w:cs="Times New Roman"/>
          <w:szCs w:val="24"/>
        </w:rPr>
        <w:t>元為限）及獎狀。</w:t>
      </w:r>
    </w:p>
    <w:p w14:paraId="51D162E1" w14:textId="33803C97" w:rsidR="00405529" w:rsidRPr="001E01BE" w:rsidRDefault="00405529" w:rsidP="00F1767D">
      <w:pPr>
        <w:pStyle w:val="a3"/>
        <w:numPr>
          <w:ilvl w:val="0"/>
          <w:numId w:val="13"/>
        </w:numPr>
        <w:tabs>
          <w:tab w:val="left" w:pos="1418"/>
        </w:tabs>
        <w:spacing w:line="500" w:lineRule="exact"/>
        <w:ind w:leftChars="180" w:left="1152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故事：致贈稿費每千字</w:t>
      </w:r>
      <w:r w:rsidRPr="001E01BE">
        <w:rPr>
          <w:rFonts w:ascii="Times New Roman" w:eastAsia="標楷體" w:hAnsi="Times New Roman" w:cs="Times New Roman" w:hint="eastAsia"/>
          <w:szCs w:val="24"/>
        </w:rPr>
        <w:t>900</w:t>
      </w:r>
      <w:r w:rsidRPr="001E01BE">
        <w:rPr>
          <w:rFonts w:ascii="Times New Roman" w:eastAsia="標楷體" w:hAnsi="Times New Roman" w:cs="Times New Roman"/>
          <w:szCs w:val="24"/>
        </w:rPr>
        <w:t>元（每篇至多以</w:t>
      </w:r>
      <w:r w:rsidR="00357565" w:rsidRPr="001E01BE">
        <w:rPr>
          <w:rFonts w:ascii="Times New Roman" w:eastAsia="標楷體" w:hAnsi="Times New Roman" w:cs="Times New Roman" w:hint="eastAsia"/>
          <w:szCs w:val="24"/>
        </w:rPr>
        <w:t>4</w:t>
      </w:r>
      <w:r w:rsidRPr="001E01BE">
        <w:rPr>
          <w:rFonts w:ascii="Times New Roman" w:eastAsia="標楷體" w:hAnsi="Times New Roman" w:cs="Times New Roman"/>
          <w:szCs w:val="24"/>
        </w:rPr>
        <w:t>,</w:t>
      </w:r>
      <w:r w:rsidR="00357565" w:rsidRPr="001E01BE">
        <w:rPr>
          <w:rFonts w:ascii="Times New Roman" w:eastAsia="標楷體" w:hAnsi="Times New Roman" w:cs="Times New Roman" w:hint="eastAsia"/>
          <w:szCs w:val="24"/>
        </w:rPr>
        <w:t>5</w:t>
      </w:r>
      <w:r w:rsidRPr="001E01BE">
        <w:rPr>
          <w:rFonts w:ascii="Times New Roman" w:eastAsia="標楷體" w:hAnsi="Times New Roman" w:cs="Times New Roman"/>
          <w:szCs w:val="24"/>
        </w:rPr>
        <w:t>00</w:t>
      </w:r>
      <w:r w:rsidRPr="001E01BE">
        <w:rPr>
          <w:rFonts w:ascii="Times New Roman" w:eastAsia="標楷體" w:hAnsi="Times New Roman" w:cs="Times New Roman"/>
          <w:szCs w:val="24"/>
        </w:rPr>
        <w:t>元為限）及獎狀。</w:t>
      </w:r>
    </w:p>
    <w:p w14:paraId="68CB2295" w14:textId="7593EFC2" w:rsidR="00943AB9" w:rsidRPr="001E01BE" w:rsidRDefault="00943AB9" w:rsidP="006E49B0">
      <w:pPr>
        <w:pStyle w:val="a3"/>
        <w:numPr>
          <w:ilvl w:val="0"/>
          <w:numId w:val="13"/>
        </w:numPr>
        <w:tabs>
          <w:tab w:val="left" w:pos="1418"/>
        </w:tabs>
        <w:spacing w:line="500" w:lineRule="exact"/>
        <w:ind w:leftChars="180" w:left="1152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漫畫：致贈每件</w:t>
      </w:r>
      <w:r w:rsidR="00357565" w:rsidRPr="001E01BE">
        <w:rPr>
          <w:rFonts w:ascii="Times New Roman" w:eastAsia="標楷體" w:hAnsi="Times New Roman" w:cs="Times New Roman" w:hint="eastAsia"/>
          <w:szCs w:val="24"/>
        </w:rPr>
        <w:t>優選獎金</w:t>
      </w:r>
      <w:r w:rsidR="00CB20A3">
        <w:rPr>
          <w:rFonts w:ascii="Times New Roman" w:eastAsia="標楷體" w:hAnsi="Times New Roman" w:cs="Times New Roman" w:hint="eastAsia"/>
          <w:szCs w:val="24"/>
        </w:rPr>
        <w:t>2</w:t>
      </w:r>
      <w:r w:rsidRPr="001E01BE">
        <w:rPr>
          <w:rFonts w:ascii="Times New Roman" w:eastAsia="標楷體" w:hAnsi="Times New Roman" w:cs="Times New Roman"/>
          <w:szCs w:val="24"/>
        </w:rPr>
        <w:t>,</w:t>
      </w:r>
      <w:r w:rsidR="00CB20A3">
        <w:rPr>
          <w:rFonts w:ascii="Times New Roman" w:eastAsia="標楷體" w:hAnsi="Times New Roman" w:cs="Times New Roman"/>
          <w:szCs w:val="24"/>
        </w:rPr>
        <w:t>0</w:t>
      </w:r>
      <w:r w:rsidRPr="001E01BE">
        <w:rPr>
          <w:rFonts w:ascii="Times New Roman" w:eastAsia="標楷體" w:hAnsi="Times New Roman" w:cs="Times New Roman"/>
          <w:szCs w:val="24"/>
        </w:rPr>
        <w:t>00</w:t>
      </w:r>
      <w:r w:rsidRPr="001E01BE">
        <w:rPr>
          <w:rFonts w:ascii="Times New Roman" w:eastAsia="標楷體" w:hAnsi="Times New Roman" w:cs="Times New Roman"/>
          <w:szCs w:val="24"/>
        </w:rPr>
        <w:t>元及獎狀。</w:t>
      </w:r>
    </w:p>
    <w:p w14:paraId="53FAADF5" w14:textId="77777777" w:rsidR="00943AB9" w:rsidRPr="001E01BE" w:rsidRDefault="000F3D11" w:rsidP="00F1767D">
      <w:pPr>
        <w:pStyle w:val="a3"/>
        <w:numPr>
          <w:ilvl w:val="0"/>
          <w:numId w:val="13"/>
        </w:numPr>
        <w:tabs>
          <w:tab w:val="left" w:pos="1418"/>
        </w:tabs>
        <w:spacing w:line="500" w:lineRule="exact"/>
        <w:ind w:leftChars="180" w:left="1152" w:hangingChars="300" w:hanging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品德主題故事、漫畫</w:t>
      </w:r>
      <w:r w:rsidR="00943AB9" w:rsidRPr="001E01BE">
        <w:rPr>
          <w:rFonts w:ascii="Times New Roman" w:eastAsia="標楷體" w:hAnsi="Times New Roman" w:cs="Times New Roman"/>
          <w:szCs w:val="24"/>
        </w:rPr>
        <w:t>獲獎作品之指導教師另頒給感謝狀。</w:t>
      </w:r>
    </w:p>
    <w:p w14:paraId="52F06532" w14:textId="77777777" w:rsidR="00943AB9" w:rsidRPr="001E01BE" w:rsidRDefault="00943AB9" w:rsidP="00F1767D">
      <w:pPr>
        <w:pStyle w:val="a3"/>
        <w:numPr>
          <w:ilvl w:val="0"/>
          <w:numId w:val="13"/>
        </w:numPr>
        <w:tabs>
          <w:tab w:val="left" w:pos="1418"/>
        </w:tabs>
        <w:spacing w:line="500" w:lineRule="exact"/>
        <w:ind w:leftChars="180" w:left="1152" w:hangingChars="300" w:hanging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行政獎勵：獲獎之參賽師生將另函請教育行政主管機關學校本權責予以獎勵。</w:t>
      </w:r>
    </w:p>
    <w:p w14:paraId="6B671D28" w14:textId="77777777" w:rsidR="00943AB9" w:rsidRPr="001E01BE" w:rsidRDefault="00943AB9" w:rsidP="00943AB9">
      <w:pPr>
        <w:tabs>
          <w:tab w:val="left" w:pos="1134"/>
        </w:tabs>
        <w:spacing w:line="500" w:lineRule="exact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十二、其他注意事項</w:t>
      </w:r>
      <w:r w:rsidRPr="001E01BE">
        <w:rPr>
          <w:rFonts w:ascii="Times New Roman" w:eastAsia="標楷體" w:hAnsi="Times New Roman" w:cs="Times New Roman"/>
          <w:szCs w:val="24"/>
        </w:rPr>
        <w:t>：</w:t>
      </w:r>
    </w:p>
    <w:p w14:paraId="6DD67A3E" w14:textId="77777777" w:rsidR="00943AB9" w:rsidRPr="001E01BE" w:rsidRDefault="00F10748" w:rsidP="00EF1F49">
      <w:pPr>
        <w:numPr>
          <w:ilvl w:val="0"/>
          <w:numId w:val="14"/>
        </w:numPr>
        <w:tabs>
          <w:tab w:val="left" w:pos="720"/>
        </w:tabs>
        <w:spacing w:line="480" w:lineRule="exact"/>
        <w:ind w:leftChars="180" w:left="1152" w:hangingChars="30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參與徵選之稿件以未曾出版或獲獎者為限</w:t>
      </w:r>
      <w:r w:rsidR="00943AB9" w:rsidRPr="001E01BE">
        <w:rPr>
          <w:rFonts w:ascii="Times New Roman" w:eastAsia="標楷體" w:hAnsi="Times New Roman" w:cs="Times New Roman"/>
          <w:szCs w:val="24"/>
        </w:rPr>
        <w:t>，每件</w:t>
      </w:r>
      <w:r w:rsidRPr="001E01BE">
        <w:rPr>
          <w:rFonts w:ascii="Times New Roman" w:eastAsia="標楷體" w:hAnsi="Times New Roman" w:cs="Times New Roman" w:hint="eastAsia"/>
          <w:szCs w:val="24"/>
        </w:rPr>
        <w:t>作品共同</w:t>
      </w:r>
      <w:r w:rsidR="00943AB9" w:rsidRPr="001E01BE">
        <w:rPr>
          <w:rFonts w:ascii="Times New Roman" w:eastAsia="標楷體" w:hAnsi="Times New Roman" w:cs="Times New Roman"/>
          <w:szCs w:val="24"/>
        </w:rPr>
        <w:t>作者至多</w:t>
      </w:r>
      <w:r w:rsidR="00943AB9" w:rsidRPr="001E01BE">
        <w:rPr>
          <w:rFonts w:ascii="Times New Roman" w:eastAsia="標楷體" w:hAnsi="Times New Roman" w:cs="Times New Roman"/>
          <w:szCs w:val="24"/>
        </w:rPr>
        <w:t>2</w:t>
      </w:r>
      <w:r w:rsidR="00943AB9" w:rsidRPr="001E01BE">
        <w:rPr>
          <w:rFonts w:ascii="Times New Roman" w:eastAsia="標楷體" w:hAnsi="Times New Roman" w:cs="Times New Roman"/>
          <w:szCs w:val="24"/>
        </w:rPr>
        <w:t>名作者。（作者均不含指導老師）</w:t>
      </w:r>
    </w:p>
    <w:p w14:paraId="581CA052" w14:textId="77777777" w:rsidR="00943AB9" w:rsidRPr="001E01BE" w:rsidRDefault="00943AB9" w:rsidP="00EF1F49">
      <w:pPr>
        <w:numPr>
          <w:ilvl w:val="0"/>
          <w:numId w:val="14"/>
        </w:numPr>
        <w:tabs>
          <w:tab w:val="left" w:pos="720"/>
        </w:tabs>
        <w:spacing w:line="480" w:lineRule="exact"/>
        <w:ind w:leftChars="180" w:left="1152" w:hangingChars="30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參與徵選之稿件請</w:t>
      </w:r>
      <w:r w:rsidRPr="001E01BE">
        <w:rPr>
          <w:rFonts w:ascii="Times New Roman" w:eastAsia="標楷體" w:hAnsi="Times New Roman" w:cs="Times New Roman"/>
          <w:b/>
          <w:szCs w:val="24"/>
        </w:rPr>
        <w:t>勿一稿多投</w:t>
      </w:r>
      <w:r w:rsidRPr="001E01BE">
        <w:rPr>
          <w:rFonts w:ascii="Times New Roman" w:eastAsia="標楷體" w:hAnsi="Times New Roman" w:cs="Times New Roman"/>
          <w:szCs w:val="24"/>
        </w:rPr>
        <w:t>，如經查證屬實將取消獲獎資格與相關獎勵。</w:t>
      </w:r>
    </w:p>
    <w:p w14:paraId="5D3F571C" w14:textId="77777777" w:rsidR="00943AB9" w:rsidRPr="001E01BE" w:rsidRDefault="00943AB9" w:rsidP="00EF1F49">
      <w:pPr>
        <w:numPr>
          <w:ilvl w:val="0"/>
          <w:numId w:val="14"/>
        </w:numPr>
        <w:tabs>
          <w:tab w:val="left" w:pos="720"/>
        </w:tabs>
        <w:spacing w:line="480" w:lineRule="exact"/>
        <w:ind w:leftChars="180" w:left="1152" w:hangingChars="30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參與徵選之稿件一律不退件，請自行保留備份。</w:t>
      </w:r>
    </w:p>
    <w:p w14:paraId="5B110EDB" w14:textId="71BF3158" w:rsidR="00943AB9" w:rsidRPr="001E01BE" w:rsidRDefault="00F50C45" w:rsidP="00DF7711">
      <w:pPr>
        <w:numPr>
          <w:ilvl w:val="0"/>
          <w:numId w:val="14"/>
        </w:numPr>
        <w:tabs>
          <w:tab w:val="left" w:pos="720"/>
        </w:tabs>
        <w:spacing w:line="480" w:lineRule="exact"/>
        <w:ind w:leftChars="180" w:left="1152" w:hangingChars="300"/>
        <w:jc w:val="both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報名身分資格不符</w:t>
      </w:r>
      <w:r w:rsidR="00943AB9" w:rsidRPr="001E01BE">
        <w:rPr>
          <w:rFonts w:ascii="Times New Roman" w:eastAsia="標楷體" w:hAnsi="Times New Roman" w:cs="Times New Roman"/>
          <w:szCs w:val="24"/>
        </w:rPr>
        <w:t>或資料不完整者一律不納入評選。</w:t>
      </w:r>
    </w:p>
    <w:p w14:paraId="3873CA77" w14:textId="77777777" w:rsidR="00943AB9" w:rsidRPr="001E01BE" w:rsidRDefault="00943AB9" w:rsidP="00EF1F49">
      <w:pPr>
        <w:numPr>
          <w:ilvl w:val="0"/>
          <w:numId w:val="14"/>
        </w:numPr>
        <w:tabs>
          <w:tab w:val="left" w:pos="720"/>
        </w:tabs>
        <w:spacing w:line="480" w:lineRule="exact"/>
        <w:ind w:leftChars="180" w:left="1152" w:hangingChars="30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t>作品報名表之聯絡電話與手機為聯繫得獎者之用，請確認資訊是否為正確，若有分機者請註明分機號碼，以利得獎者獲知得獎訊息。</w:t>
      </w:r>
    </w:p>
    <w:p w14:paraId="4D2B0814" w14:textId="77777777" w:rsidR="00F10748" w:rsidRPr="001E01BE" w:rsidRDefault="00F10748" w:rsidP="00F10748">
      <w:pPr>
        <w:snapToGrid w:val="0"/>
        <w:spacing w:after="180" w:line="480" w:lineRule="exact"/>
        <w:ind w:left="2240" w:hanging="2240"/>
        <w:rPr>
          <w:rFonts w:ascii="Times New Roman" w:eastAsia="標楷體" w:hAnsi="Times New Roman" w:cs="Times New Roman"/>
          <w:szCs w:val="24"/>
        </w:rPr>
      </w:pPr>
      <w:r w:rsidRPr="001E01BE">
        <w:rPr>
          <w:rFonts w:ascii="Times New Roman" w:eastAsia="標楷體" w:hAnsi="Times New Roman" w:cs="Times New Roman" w:hint="eastAsia"/>
          <w:b/>
          <w:szCs w:val="24"/>
        </w:rPr>
        <w:t>十三、</w:t>
      </w:r>
      <w:r w:rsidRPr="001E01BE">
        <w:rPr>
          <w:rFonts w:ascii="Times New Roman" w:eastAsia="標楷體" w:hAnsi="Times New Roman" w:cs="Times New Roman"/>
          <w:b/>
          <w:szCs w:val="24"/>
        </w:rPr>
        <w:t>成果彙整：</w:t>
      </w:r>
      <w:r w:rsidRPr="001E01BE">
        <w:rPr>
          <w:rFonts w:ascii="Times New Roman" w:eastAsia="標楷體" w:hAnsi="Times New Roman" w:cs="Times New Roman"/>
          <w:szCs w:val="24"/>
        </w:rPr>
        <w:t>各獲獎作品由承辦單位彙整，並提供優良作品供各校參考應用。</w:t>
      </w:r>
    </w:p>
    <w:p w14:paraId="06E1C0BC" w14:textId="77777777" w:rsidR="00F10748" w:rsidRPr="001E01BE" w:rsidRDefault="00F10748" w:rsidP="00F10748">
      <w:pPr>
        <w:snapToGrid w:val="0"/>
        <w:spacing w:after="180" w:line="480" w:lineRule="exact"/>
        <w:ind w:left="2240" w:hanging="2240"/>
        <w:rPr>
          <w:rFonts w:ascii="標楷體" w:eastAsia="標楷體" w:hAnsi="標楷體"/>
          <w:b/>
          <w:szCs w:val="24"/>
        </w:rPr>
      </w:pPr>
      <w:r w:rsidRPr="001E01BE">
        <w:rPr>
          <w:rFonts w:ascii="Times New Roman" w:eastAsia="標楷體" w:hAnsi="Times New Roman" w:cs="Times New Roman" w:hint="eastAsia"/>
          <w:b/>
          <w:szCs w:val="24"/>
        </w:rPr>
        <w:t>十四、</w:t>
      </w:r>
      <w:r w:rsidRPr="001E01BE">
        <w:rPr>
          <w:rFonts w:ascii="標楷體" w:eastAsia="標楷體" w:hAnsi="標楷體"/>
          <w:b/>
          <w:szCs w:val="24"/>
        </w:rPr>
        <w:t>辦理本案有功人員由承辦單位依權責規定辦理簽報敘獎。</w:t>
      </w:r>
    </w:p>
    <w:p w14:paraId="1DAB9B21" w14:textId="6C321A3C" w:rsidR="00F10748" w:rsidRPr="001E01BE" w:rsidRDefault="00F10748" w:rsidP="00F10748">
      <w:pPr>
        <w:spacing w:after="180" w:line="480" w:lineRule="exact"/>
        <w:rPr>
          <w:b/>
          <w:szCs w:val="24"/>
        </w:rPr>
      </w:pPr>
      <w:r w:rsidRPr="001E01BE">
        <w:rPr>
          <w:rFonts w:ascii="標楷體" w:eastAsia="標楷體" w:hAnsi="標楷體" w:hint="eastAsia"/>
          <w:b/>
          <w:szCs w:val="24"/>
        </w:rPr>
        <w:t>十五</w:t>
      </w:r>
      <w:r w:rsidRPr="001E01BE">
        <w:rPr>
          <w:rFonts w:ascii="標楷體" w:eastAsia="標楷體" w:hAnsi="標楷體"/>
          <w:b/>
          <w:szCs w:val="24"/>
        </w:rPr>
        <w:t>、本計畫</w:t>
      </w:r>
      <w:r w:rsidR="00B51FB9" w:rsidRPr="001E01BE">
        <w:rPr>
          <w:rFonts w:ascii="標楷體" w:eastAsia="標楷體" w:hAnsi="標楷體" w:hint="eastAsia"/>
          <w:b/>
          <w:szCs w:val="24"/>
        </w:rPr>
        <w:t>經高雄市政府教育局</w:t>
      </w:r>
      <w:r w:rsidRPr="001E01BE">
        <w:rPr>
          <w:rFonts w:ascii="標楷體" w:eastAsia="標楷體" w:hAnsi="標楷體"/>
          <w:b/>
          <w:szCs w:val="24"/>
        </w:rPr>
        <w:t>核定後實施，修正時亦同。</w:t>
      </w:r>
    </w:p>
    <w:p w14:paraId="5B6B089E" w14:textId="77777777" w:rsidR="00F10748" w:rsidRPr="001E01BE" w:rsidRDefault="00F10748" w:rsidP="00F10748">
      <w:pPr>
        <w:tabs>
          <w:tab w:val="left" w:pos="720"/>
        </w:tabs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2B109DE6" w14:textId="64EB367F" w:rsidR="00943AB9" w:rsidRPr="001E01BE" w:rsidRDefault="00943AB9" w:rsidP="0095059D">
      <w:pPr>
        <w:pStyle w:val="Standard"/>
        <w:snapToGrid w:val="0"/>
        <w:spacing w:beforeLines="50" w:before="120" w:afterLines="50" w:after="120"/>
        <w:jc w:val="center"/>
        <w:rPr>
          <w:rFonts w:eastAsia="標楷體"/>
          <w:b/>
        </w:rPr>
      </w:pPr>
      <w:r w:rsidRPr="001E01BE">
        <w:rPr>
          <w:rFonts w:eastAsia="標楷體"/>
        </w:rPr>
        <w:br w:type="page"/>
      </w:r>
      <w:bookmarkStart w:id="0" w:name="_Hlk75762882"/>
      <w:r w:rsidR="00314D25" w:rsidRPr="001E01BE">
        <w:rPr>
          <w:rFonts w:eastAsia="標楷體"/>
          <w:b/>
          <w:sz w:val="28"/>
          <w:bdr w:val="single" w:sz="4" w:space="0" w:color="auto"/>
        </w:rPr>
        <w:lastRenderedPageBreak/>
        <w:t>附件一</w:t>
      </w:r>
      <w:r w:rsidR="00314D25" w:rsidRPr="001E01BE">
        <w:rPr>
          <w:rFonts w:eastAsia="標楷體" w:hint="eastAsia"/>
          <w:b/>
          <w:sz w:val="32"/>
          <w:szCs w:val="32"/>
        </w:rPr>
        <w:t xml:space="preserve"> </w:t>
      </w:r>
      <w:r w:rsidR="0050302C" w:rsidRPr="001E01BE">
        <w:rPr>
          <w:rFonts w:eastAsia="標楷體" w:hint="eastAsia"/>
          <w:b/>
          <w:sz w:val="32"/>
          <w:szCs w:val="32"/>
        </w:rPr>
        <w:t>徵選</w:t>
      </w:r>
      <w:r w:rsidRPr="001E01BE">
        <w:rPr>
          <w:rFonts w:eastAsia="標楷體"/>
          <w:b/>
          <w:sz w:val="32"/>
          <w:szCs w:val="32"/>
        </w:rPr>
        <w:t>作品報名表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42"/>
        <w:gridCol w:w="3402"/>
        <w:gridCol w:w="1559"/>
        <w:gridCol w:w="1134"/>
        <w:gridCol w:w="1131"/>
        <w:gridCol w:w="1422"/>
      </w:tblGrid>
      <w:tr w:rsidR="001E01BE" w:rsidRPr="001E01BE" w14:paraId="2A95229F" w14:textId="77777777" w:rsidTr="00F04329">
        <w:trPr>
          <w:trHeight w:val="2395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864078" w14:textId="77777777" w:rsidR="00943AB9" w:rsidRPr="001E01BE" w:rsidRDefault="00943AB9" w:rsidP="00943AB9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E01BE">
              <w:rPr>
                <w:rFonts w:eastAsia="標楷體"/>
                <w:b/>
                <w:bCs/>
                <w:sz w:val="28"/>
                <w:szCs w:val="28"/>
              </w:rPr>
              <w:t>作品類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DF900" w14:textId="13DFC207" w:rsidR="00C62780" w:rsidRPr="001E01BE" w:rsidRDefault="00F7219E" w:rsidP="0050302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E01B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</w:t>
            </w:r>
            <w:r w:rsidR="00943AB9" w:rsidRPr="001E01B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品德教育教學活動設計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7C9BC" w14:textId="77777777" w:rsidR="00943AB9" w:rsidRPr="001E01BE" w:rsidRDefault="00F7219E" w:rsidP="00D1242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E01B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</w:t>
            </w:r>
            <w:r w:rsidR="00943AB9" w:rsidRPr="001E01B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品德主題漫畫</w:t>
            </w:r>
          </w:p>
          <w:p w14:paraId="12B8FEE5" w14:textId="77777777" w:rsidR="00D67663" w:rsidRPr="001E01BE" w:rsidRDefault="00D67663" w:rsidP="00D124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E01BE">
              <w:rPr>
                <w:rFonts w:ascii="標楷體" w:eastAsia="標楷體" w:hAnsi="標楷體" w:cs="Times New Roman" w:hint="eastAsia"/>
                <w:szCs w:val="24"/>
              </w:rPr>
              <w:t>□國中組</w:t>
            </w:r>
          </w:p>
          <w:p w14:paraId="2A86816B" w14:textId="3B85C9C7" w:rsidR="00D67663" w:rsidRPr="001E01BE" w:rsidRDefault="00D67663" w:rsidP="00D1242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1E01BE">
              <w:rPr>
                <w:rFonts w:ascii="標楷體" w:eastAsia="標楷體" w:hAnsi="標楷體" w:cs="Times New Roman" w:hint="eastAsia"/>
                <w:szCs w:val="24"/>
              </w:rPr>
              <w:t>□國小組(中</w:t>
            </w:r>
            <w:r w:rsidR="0050302C" w:rsidRPr="001E01B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E01BE">
              <w:rPr>
                <w:rFonts w:ascii="標楷體" w:eastAsia="標楷體" w:hAnsi="標楷體" w:cs="Times New Roman" w:hint="eastAsia"/>
                <w:szCs w:val="24"/>
              </w:rPr>
              <w:t>高年級)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259BC" w14:textId="77777777" w:rsidR="00943AB9" w:rsidRPr="001E01BE" w:rsidRDefault="00F7219E" w:rsidP="005A5CC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E01B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□</w:t>
            </w:r>
            <w:r w:rsidRPr="001E01B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品德主題故</w:t>
            </w:r>
            <w:r w:rsidRPr="001E01B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事</w:t>
            </w:r>
          </w:p>
          <w:p w14:paraId="38D962B4" w14:textId="77777777" w:rsidR="00D67663" w:rsidRPr="001E01BE" w:rsidRDefault="00D67663" w:rsidP="00D67663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E01BE">
              <w:rPr>
                <w:rFonts w:ascii="標楷體" w:eastAsia="標楷體" w:hAnsi="標楷體" w:cs="Times New Roman" w:hint="eastAsia"/>
                <w:szCs w:val="24"/>
              </w:rPr>
              <w:t>□國中組</w:t>
            </w:r>
          </w:p>
          <w:p w14:paraId="051FA8A3" w14:textId="6A1D9F70" w:rsidR="00D67663" w:rsidRPr="001E01BE" w:rsidRDefault="00D67663" w:rsidP="00D67663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1E01BE">
              <w:rPr>
                <w:rFonts w:ascii="標楷體" w:eastAsia="標楷體" w:hAnsi="標楷體" w:cs="Times New Roman" w:hint="eastAsia"/>
                <w:szCs w:val="24"/>
              </w:rPr>
              <w:t>□國小組(中</w:t>
            </w:r>
            <w:r w:rsidR="0050302C" w:rsidRPr="001E01B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E01BE">
              <w:rPr>
                <w:rFonts w:ascii="標楷體" w:eastAsia="標楷體" w:hAnsi="標楷體" w:cs="Times New Roman" w:hint="eastAsia"/>
                <w:szCs w:val="24"/>
              </w:rPr>
              <w:t>高年級)</w:t>
            </w:r>
          </w:p>
        </w:tc>
      </w:tr>
      <w:tr w:rsidR="001E01BE" w:rsidRPr="001E01BE" w14:paraId="55359950" w14:textId="77777777" w:rsidTr="00943AB9">
        <w:trPr>
          <w:trHeight w:val="1870"/>
          <w:jc w:val="center"/>
        </w:trPr>
        <w:tc>
          <w:tcPr>
            <w:tcW w:w="90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5E0A73" w14:textId="77777777" w:rsidR="00943AB9" w:rsidRPr="001E01BE" w:rsidRDefault="00943AB9" w:rsidP="00943AB9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kern w:val="0"/>
                <w:szCs w:val="24"/>
              </w:rPr>
              <w:t>本作品</w:t>
            </w:r>
            <w:r w:rsidRPr="001E01BE">
              <w:rPr>
                <w:rFonts w:eastAsia="標楷體" w:hint="eastAsia"/>
                <w:kern w:val="0"/>
                <w:szCs w:val="24"/>
              </w:rPr>
              <w:t>（</w:t>
            </w:r>
            <w:r w:rsidRPr="001E01BE">
              <w:rPr>
                <w:rFonts w:eastAsia="標楷體"/>
                <w:kern w:val="0"/>
                <w:szCs w:val="24"/>
              </w:rPr>
              <w:t>含附件</w:t>
            </w:r>
            <w:r w:rsidRPr="001E01BE">
              <w:rPr>
                <w:rFonts w:eastAsia="標楷體" w:hint="eastAsia"/>
                <w:kern w:val="0"/>
                <w:szCs w:val="24"/>
              </w:rPr>
              <w:t>）</w:t>
            </w:r>
            <w:r w:rsidRPr="001E01BE">
              <w:rPr>
                <w:rFonts w:eastAsia="標楷體"/>
                <w:kern w:val="0"/>
                <w:szCs w:val="24"/>
              </w:rPr>
              <w:t>係本人原創，絕無抄襲或侵犯他人著作權，並從未出版或獲獎。若發現有抄襲或侵害他人著作權之嫌，願意取消得獎資格，並立即繳回領取之稿費及獎狀，一切法律責任由本人自負，如因此造成教育部、</w:t>
            </w:r>
            <w:r w:rsidRPr="001E01BE">
              <w:rPr>
                <w:rFonts w:eastAsia="標楷體"/>
                <w:szCs w:val="24"/>
              </w:rPr>
              <w:t>國立臺灣師範大學</w:t>
            </w:r>
            <w:r w:rsidRPr="001E01BE">
              <w:rPr>
                <w:rFonts w:eastAsia="標楷體"/>
                <w:kern w:val="0"/>
                <w:szCs w:val="24"/>
              </w:rPr>
              <w:t>或基於其授權而使用本作品之第三人之損害，願負賠償責任</w:t>
            </w:r>
            <w:r w:rsidRPr="001E01BE">
              <w:rPr>
                <w:rFonts w:eastAsia="標楷體"/>
                <w:szCs w:val="24"/>
              </w:rPr>
              <w:t>。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3ABB4" w14:textId="77777777" w:rsidR="00943AB9" w:rsidRPr="001E01BE" w:rsidRDefault="00943AB9" w:rsidP="00943AB9">
            <w:pPr>
              <w:spacing w:beforeLines="100" w:before="240" w:afterLines="100" w:after="240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E01BE">
              <w:rPr>
                <w:rFonts w:ascii="標楷體" w:eastAsia="標楷體" w:hAnsi="標楷體"/>
                <w:szCs w:val="24"/>
              </w:rPr>
              <w:t>□是</w:t>
            </w:r>
          </w:p>
          <w:p w14:paraId="7D9EEEA1" w14:textId="77777777" w:rsidR="00943AB9" w:rsidRPr="001E01BE" w:rsidRDefault="00943AB9" w:rsidP="00943AB9">
            <w:pPr>
              <w:adjustRightInd w:val="0"/>
              <w:snapToGrid w:val="0"/>
              <w:spacing w:beforeLines="100" w:before="240" w:afterLines="100" w:after="240" w:line="0" w:lineRule="atLeast"/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ascii="標楷體" w:eastAsia="標楷體" w:hAnsi="標楷體"/>
                <w:szCs w:val="24"/>
              </w:rPr>
              <w:t>□否</w:t>
            </w:r>
          </w:p>
        </w:tc>
      </w:tr>
      <w:tr w:rsidR="001E01BE" w:rsidRPr="001E01BE" w14:paraId="6B2D4754" w14:textId="77777777" w:rsidTr="0050302C">
        <w:trPr>
          <w:trHeight w:val="20"/>
          <w:jc w:val="center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447719A" w14:textId="77777777" w:rsidR="00943AB9" w:rsidRPr="001E01BE" w:rsidRDefault="00943AB9" w:rsidP="00943AB9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第一作者</w:t>
            </w:r>
          </w:p>
          <w:p w14:paraId="43DDC4C3" w14:textId="77777777" w:rsidR="00943AB9" w:rsidRPr="001E01BE" w:rsidRDefault="00943AB9" w:rsidP="00943AB9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 w:hint="eastAsia"/>
                <w:szCs w:val="24"/>
              </w:rPr>
              <w:t>（</w:t>
            </w:r>
            <w:r w:rsidRPr="001E01BE">
              <w:rPr>
                <w:rFonts w:eastAsia="標楷體"/>
                <w:szCs w:val="24"/>
              </w:rPr>
              <w:t>不含指導老師</w:t>
            </w:r>
            <w:r w:rsidRPr="001E01BE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52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D23FF0" w14:textId="77777777" w:rsidR="00943AB9" w:rsidRPr="001E01BE" w:rsidRDefault="00943AB9" w:rsidP="00943AB9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第二作者</w:t>
            </w:r>
            <w:r w:rsidRPr="001E01BE">
              <w:rPr>
                <w:rFonts w:eastAsia="標楷體" w:hint="eastAsia"/>
                <w:szCs w:val="24"/>
              </w:rPr>
              <w:t>（無則免填）</w:t>
            </w:r>
          </w:p>
          <w:p w14:paraId="75EB9E85" w14:textId="77777777" w:rsidR="00943AB9" w:rsidRPr="001E01BE" w:rsidRDefault="00943AB9" w:rsidP="00943AB9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 w:hint="eastAsia"/>
                <w:szCs w:val="24"/>
              </w:rPr>
              <w:t>（</w:t>
            </w:r>
            <w:r w:rsidRPr="001E01BE">
              <w:rPr>
                <w:rFonts w:eastAsia="標楷體"/>
                <w:szCs w:val="24"/>
              </w:rPr>
              <w:t>不含指導老師</w:t>
            </w:r>
            <w:r w:rsidRPr="001E01BE">
              <w:rPr>
                <w:rFonts w:eastAsia="標楷體" w:hint="eastAsia"/>
                <w:szCs w:val="24"/>
              </w:rPr>
              <w:t>）</w:t>
            </w:r>
          </w:p>
        </w:tc>
      </w:tr>
      <w:tr w:rsidR="001E01BE" w:rsidRPr="001E01BE" w14:paraId="6458B594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C85854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姓</w:t>
            </w:r>
            <w:r w:rsidRPr="001E01BE">
              <w:rPr>
                <w:rFonts w:eastAsia="標楷體"/>
                <w:szCs w:val="24"/>
              </w:rPr>
              <w:t xml:space="preserve">    </w:t>
            </w:r>
            <w:r w:rsidRPr="001E01BE">
              <w:rPr>
                <w:rFonts w:eastAsia="標楷體"/>
                <w:szCs w:val="24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147E9" w14:textId="77777777" w:rsidR="00943AB9" w:rsidRPr="001E01BE" w:rsidRDefault="00943AB9" w:rsidP="00600138">
            <w:pPr>
              <w:jc w:val="right"/>
              <w:rPr>
                <w:rFonts w:eastAsia="標楷體"/>
                <w:sz w:val="20"/>
                <w:szCs w:val="20"/>
              </w:rPr>
            </w:pPr>
            <w:r w:rsidRPr="001E01BE">
              <w:rPr>
                <w:rFonts w:eastAsia="標楷體"/>
                <w:sz w:val="20"/>
                <w:szCs w:val="20"/>
              </w:rPr>
              <w:t>（</w:t>
            </w:r>
            <w:r w:rsidRPr="001E01BE">
              <w:rPr>
                <w:rFonts w:eastAsia="標楷體" w:hint="eastAsia"/>
                <w:sz w:val="20"/>
                <w:szCs w:val="20"/>
              </w:rPr>
              <w:t>★得獎後不得更改</w:t>
            </w:r>
            <w:r w:rsidRPr="001E01BE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6094BB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姓</w:t>
            </w:r>
            <w:r w:rsidRPr="001E01BE">
              <w:rPr>
                <w:rFonts w:eastAsia="標楷體"/>
                <w:szCs w:val="24"/>
              </w:rPr>
              <w:t xml:space="preserve">    </w:t>
            </w:r>
            <w:r w:rsidRPr="001E01BE">
              <w:rPr>
                <w:rFonts w:eastAsia="標楷體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690AA" w14:textId="77777777" w:rsidR="00943AB9" w:rsidRPr="001E01BE" w:rsidRDefault="00943AB9" w:rsidP="00600138">
            <w:pPr>
              <w:jc w:val="right"/>
              <w:rPr>
                <w:rFonts w:eastAsia="標楷體"/>
                <w:sz w:val="20"/>
                <w:szCs w:val="20"/>
              </w:rPr>
            </w:pPr>
            <w:r w:rsidRPr="001E01BE">
              <w:rPr>
                <w:rFonts w:eastAsia="標楷體"/>
                <w:sz w:val="20"/>
                <w:szCs w:val="20"/>
              </w:rPr>
              <w:t>（</w:t>
            </w:r>
            <w:r w:rsidRPr="001E01BE">
              <w:rPr>
                <w:rFonts w:eastAsia="標楷體" w:hint="eastAsia"/>
                <w:sz w:val="20"/>
                <w:szCs w:val="20"/>
              </w:rPr>
              <w:t>★得獎後不得更改</w:t>
            </w:r>
            <w:r w:rsidRPr="001E01BE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1E01BE" w:rsidRPr="001E01BE" w14:paraId="1BE3ED81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3AD737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服務或</w:t>
            </w:r>
            <w:r w:rsidRPr="001E01BE">
              <w:rPr>
                <w:rFonts w:eastAsia="標楷體" w:hint="eastAsia"/>
                <w:szCs w:val="24"/>
              </w:rPr>
              <w:t>就讀</w:t>
            </w:r>
            <w:r w:rsidRPr="001E01BE">
              <w:rPr>
                <w:rFonts w:eastAsia="標楷體"/>
                <w:szCs w:val="24"/>
              </w:rPr>
              <w:t>學校名稱</w:t>
            </w:r>
          </w:p>
          <w:p w14:paraId="7E5F3AC2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(</w:t>
            </w:r>
            <w:r w:rsidRPr="001E01BE">
              <w:rPr>
                <w:rFonts w:eastAsia="標楷體"/>
                <w:szCs w:val="24"/>
              </w:rPr>
              <w:t>年級</w:t>
            </w:r>
            <w:r w:rsidRPr="001E01BE">
              <w:rPr>
                <w:rFonts w:eastAsia="標楷體"/>
                <w:szCs w:val="24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E2641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E562C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服務或</w:t>
            </w:r>
            <w:r w:rsidRPr="001E01BE">
              <w:rPr>
                <w:rFonts w:eastAsia="標楷體" w:hint="eastAsia"/>
                <w:szCs w:val="24"/>
              </w:rPr>
              <w:t>就讀</w:t>
            </w:r>
            <w:r w:rsidRPr="001E01BE">
              <w:rPr>
                <w:rFonts w:eastAsia="標楷體"/>
                <w:szCs w:val="24"/>
              </w:rPr>
              <w:t>學校名稱</w:t>
            </w:r>
          </w:p>
          <w:p w14:paraId="466C7F32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(</w:t>
            </w:r>
            <w:r w:rsidRPr="001E01BE">
              <w:rPr>
                <w:rFonts w:eastAsia="標楷體"/>
                <w:szCs w:val="24"/>
              </w:rPr>
              <w:t>年級</w:t>
            </w:r>
            <w:r w:rsidRPr="001E01BE">
              <w:rPr>
                <w:rFonts w:eastAsia="標楷體"/>
                <w:szCs w:val="24"/>
              </w:rPr>
              <w:t>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87742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E01BE" w:rsidRPr="001E01BE" w14:paraId="14DF53A0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1B2F21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職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EBC07B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441110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職稱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4F7F9C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E01BE" w:rsidRPr="001E01BE" w14:paraId="36213BA2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97CD55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D162A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380C65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04EF0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E01BE" w:rsidRPr="001E01BE" w14:paraId="665219C1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F985A7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手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91C4E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F9E7F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手機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056E3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E01BE" w:rsidRPr="001E01BE" w14:paraId="3FDEF84A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B2F267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通訊地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A4BD5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0C124F" w14:textId="77777777" w:rsidR="00943AB9" w:rsidRPr="001E01BE" w:rsidRDefault="00943AB9" w:rsidP="00314D25">
            <w:pPr>
              <w:jc w:val="center"/>
              <w:rPr>
                <w:rFonts w:eastAsia="標楷體"/>
                <w:szCs w:val="24"/>
              </w:rPr>
            </w:pPr>
            <w:r w:rsidRPr="001E01BE">
              <w:rPr>
                <w:rFonts w:eastAsia="標楷體"/>
                <w:szCs w:val="24"/>
              </w:rPr>
              <w:t>通訊地址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711B4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E01BE" w:rsidRPr="001E01BE" w14:paraId="6BBCCB8A" w14:textId="77777777" w:rsidTr="0050302C">
        <w:trPr>
          <w:trHeight w:val="850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E7F6D0" w14:textId="77777777" w:rsidR="00943AB9" w:rsidRPr="001E01BE" w:rsidRDefault="00943AB9" w:rsidP="00314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01B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471CA" w14:textId="77777777" w:rsidR="00943AB9" w:rsidRPr="001E01BE" w:rsidRDefault="00943AB9" w:rsidP="00314D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BE1F42" w14:textId="77777777" w:rsidR="00943AB9" w:rsidRPr="001E01BE" w:rsidRDefault="00943AB9" w:rsidP="00314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01B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20EC0" w14:textId="77777777" w:rsidR="00943AB9" w:rsidRPr="001E01BE" w:rsidRDefault="00943AB9" w:rsidP="00314D25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14:paraId="44D96DA3" w14:textId="77777777" w:rsidR="00943AB9" w:rsidRPr="001E01BE" w:rsidRDefault="00943AB9" w:rsidP="00943AB9">
      <w:pPr>
        <w:widowControl/>
        <w:spacing w:beforeAutospacing="1" w:afterAutospacing="1"/>
        <w:rPr>
          <w:rFonts w:eastAsia="標楷體"/>
          <w:b/>
          <w:bCs/>
          <w:szCs w:val="24"/>
        </w:rPr>
        <w:sectPr w:rsidR="00943AB9" w:rsidRPr="001E01BE" w:rsidSect="00314D25">
          <w:footerReference w:type="default" r:id="rId8"/>
          <w:pgSz w:w="11906" w:h="16838"/>
          <w:pgMar w:top="964" w:right="851" w:bottom="964" w:left="851" w:header="851" w:footer="680" w:gutter="0"/>
          <w:cols w:space="720"/>
          <w:docGrid w:linePitch="360"/>
        </w:sectPr>
      </w:pPr>
    </w:p>
    <w:bookmarkEnd w:id="0"/>
    <w:p w14:paraId="648A6AD4" w14:textId="517DB69C" w:rsidR="00943AB9" w:rsidRPr="001E01BE" w:rsidRDefault="00314D25" w:rsidP="0020042D">
      <w:pPr>
        <w:spacing w:afterLines="50" w:after="120"/>
        <w:jc w:val="center"/>
        <w:rPr>
          <w:rFonts w:eastAsia="標楷體"/>
          <w:b/>
          <w:szCs w:val="24"/>
        </w:rPr>
      </w:pPr>
      <w:r w:rsidRPr="001E01BE">
        <w:rPr>
          <w:rFonts w:eastAsia="標楷體"/>
          <w:b/>
          <w:sz w:val="28"/>
          <w:bdr w:val="single" w:sz="4" w:space="0" w:color="auto"/>
        </w:rPr>
        <w:lastRenderedPageBreak/>
        <w:t>附件</w:t>
      </w:r>
      <w:r w:rsidRPr="001E01BE">
        <w:rPr>
          <w:rFonts w:eastAsia="標楷體" w:hint="eastAsia"/>
          <w:b/>
          <w:sz w:val="28"/>
          <w:bdr w:val="single" w:sz="4" w:space="0" w:color="auto"/>
        </w:rPr>
        <w:t>二</w:t>
      </w:r>
      <w:r w:rsidRPr="001E01BE">
        <w:rPr>
          <w:rFonts w:eastAsia="標楷體" w:hint="eastAsia"/>
          <w:b/>
          <w:sz w:val="28"/>
        </w:rPr>
        <w:t xml:space="preserve"> </w:t>
      </w:r>
      <w:r w:rsidR="00943AB9" w:rsidRPr="001E01BE">
        <w:rPr>
          <w:rFonts w:eastAsia="標楷體"/>
          <w:b/>
          <w:bCs/>
          <w:kern w:val="0"/>
          <w:sz w:val="32"/>
          <w:szCs w:val="32"/>
        </w:rPr>
        <w:t>品德教育教學活動</w:t>
      </w:r>
      <w:r w:rsidR="00943AB9" w:rsidRPr="001E01BE">
        <w:rPr>
          <w:rFonts w:eastAsia="標楷體"/>
          <w:b/>
          <w:sz w:val="32"/>
          <w:szCs w:val="32"/>
        </w:rPr>
        <w:t>設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3"/>
        <w:gridCol w:w="3530"/>
        <w:gridCol w:w="852"/>
        <w:gridCol w:w="839"/>
        <w:gridCol w:w="996"/>
        <w:gridCol w:w="2114"/>
      </w:tblGrid>
      <w:tr w:rsidR="001E01BE" w:rsidRPr="001E01BE" w14:paraId="159F389F" w14:textId="77777777" w:rsidTr="00212B4C">
        <w:trPr>
          <w:trHeight w:val="59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138FC" w14:textId="77777777" w:rsidR="00943AB9" w:rsidRPr="001E01BE" w:rsidRDefault="00943AB9" w:rsidP="00943AB9">
            <w:pPr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活動名稱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96" w14:textId="77777777" w:rsidR="00943AB9" w:rsidRPr="001E01BE" w:rsidRDefault="00943AB9" w:rsidP="00943AB9">
            <w:pPr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1E01BE" w:rsidRPr="001E01BE" w14:paraId="03EDEC2B" w14:textId="77777777" w:rsidTr="00943AB9">
        <w:trPr>
          <w:trHeight w:val="220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4BD92C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作品</w:t>
            </w:r>
          </w:p>
          <w:p w14:paraId="30D7234F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適用階段</w:t>
            </w:r>
          </w:p>
          <w:p w14:paraId="48725BA0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（請勾選）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E0A" w14:textId="77777777" w:rsidR="00212B4C" w:rsidRDefault="00943AB9" w:rsidP="00943AB9">
            <w:pPr>
              <w:snapToGrid w:val="0"/>
              <w:ind w:left="240" w:hangingChars="100" w:hanging="240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國民小學中</w:t>
            </w:r>
            <w:r w:rsidR="001F2E2C" w:rsidRPr="001E01BE">
              <w:rPr>
                <w:rFonts w:eastAsia="標楷體" w:hint="eastAsia"/>
                <w:b/>
                <w:szCs w:val="24"/>
              </w:rPr>
              <w:t>年級</w:t>
            </w:r>
          </w:p>
          <w:p w14:paraId="6631DF5E" w14:textId="2D7EBA71" w:rsidR="00943AB9" w:rsidRPr="001E01BE" w:rsidRDefault="001F2E2C" w:rsidP="00943AB9">
            <w:pPr>
              <w:snapToGrid w:val="0"/>
              <w:ind w:left="240" w:hangingChars="100" w:hanging="240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="00212B4C" w:rsidRPr="001E01BE">
              <w:rPr>
                <w:rFonts w:eastAsia="標楷體"/>
                <w:b/>
                <w:szCs w:val="24"/>
              </w:rPr>
              <w:t>國民小學</w:t>
            </w:r>
            <w:r w:rsidR="00943AB9" w:rsidRPr="001E01BE">
              <w:rPr>
                <w:rFonts w:eastAsia="標楷體"/>
                <w:b/>
                <w:szCs w:val="24"/>
              </w:rPr>
              <w:t>高年級</w:t>
            </w:r>
          </w:p>
          <w:p w14:paraId="2252F59D" w14:textId="77777777" w:rsidR="00943AB9" w:rsidRPr="001E01BE" w:rsidRDefault="00943AB9" w:rsidP="00943AB9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國民中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A5410E" w14:textId="77777777" w:rsidR="00943AB9" w:rsidRPr="001E01BE" w:rsidRDefault="00943AB9" w:rsidP="00943AB9">
            <w:pPr>
              <w:jc w:val="center"/>
              <w:rPr>
                <w:rFonts w:eastAsia="標楷體"/>
                <w:b/>
                <w:strike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時間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D98B1" w14:textId="77777777" w:rsidR="00943AB9" w:rsidRPr="001E01BE" w:rsidRDefault="00943AB9" w:rsidP="00943AB9">
            <w:pPr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 w:hint="eastAsia"/>
                <w:b/>
                <w:szCs w:val="24"/>
              </w:rPr>
              <w:t xml:space="preserve">       </w:t>
            </w:r>
            <w:r w:rsidRPr="001E01BE">
              <w:rPr>
                <w:rFonts w:eastAsia="標楷體"/>
                <w:b/>
                <w:szCs w:val="24"/>
              </w:rPr>
              <w:t>節</w:t>
            </w:r>
          </w:p>
          <w:p w14:paraId="659799A3" w14:textId="77777777" w:rsidR="00943AB9" w:rsidRPr="001E01BE" w:rsidRDefault="00943AB9" w:rsidP="00943AB9">
            <w:pPr>
              <w:jc w:val="both"/>
              <w:rPr>
                <w:rFonts w:eastAsia="標楷體"/>
                <w:b/>
                <w:strike/>
                <w:szCs w:val="24"/>
              </w:rPr>
            </w:pPr>
            <w:r w:rsidRPr="001E01BE">
              <w:rPr>
                <w:rFonts w:eastAsia="標楷體" w:hint="eastAsia"/>
                <w:b/>
                <w:szCs w:val="24"/>
              </w:rPr>
              <w:t>或</w:t>
            </w:r>
            <w:r w:rsidRPr="001E01BE">
              <w:rPr>
                <w:rFonts w:eastAsia="標楷體"/>
                <w:b/>
                <w:szCs w:val="24"/>
              </w:rPr>
              <w:t xml:space="preserve">   </w:t>
            </w:r>
            <w:r w:rsidRPr="001E01BE">
              <w:rPr>
                <w:rFonts w:eastAsia="標楷體"/>
                <w:b/>
                <w:szCs w:val="24"/>
              </w:rPr>
              <w:t>小時</w:t>
            </w:r>
            <w:r w:rsidRPr="001E01BE">
              <w:rPr>
                <w:rFonts w:eastAsia="標楷體"/>
                <w:b/>
                <w:szCs w:val="24"/>
              </w:rPr>
              <w:t xml:space="preserve">   </w:t>
            </w:r>
            <w:r w:rsidRPr="001E01BE">
              <w:rPr>
                <w:rFonts w:eastAsia="標楷體"/>
                <w:b/>
                <w:szCs w:val="24"/>
              </w:rPr>
              <w:t>分鐘</w:t>
            </w:r>
          </w:p>
        </w:tc>
      </w:tr>
      <w:tr w:rsidR="001E01BE" w:rsidRPr="001E01BE" w14:paraId="0A5ED379" w14:textId="77777777" w:rsidTr="001F2E2C">
        <w:trPr>
          <w:trHeight w:val="608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9DAF4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方式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85C" w14:textId="77777777" w:rsidR="00943AB9" w:rsidRPr="001E01BE" w:rsidRDefault="00943AB9" w:rsidP="001F2E2C">
            <w:pPr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主題式</w:t>
            </w:r>
          </w:p>
        </w:tc>
      </w:tr>
      <w:tr w:rsidR="001E01BE" w:rsidRPr="001E01BE" w14:paraId="2A8C46E6" w14:textId="77777777" w:rsidTr="00943AB9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E37875" w14:textId="77777777" w:rsidR="00943AB9" w:rsidRPr="001E01BE" w:rsidRDefault="00943AB9" w:rsidP="00943AB9">
            <w:pPr>
              <w:widowControl/>
              <w:rPr>
                <w:rFonts w:eastAsia="標楷體"/>
                <w:b/>
                <w:szCs w:val="24"/>
              </w:rPr>
            </w:pP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6DA" w14:textId="77777777" w:rsidR="00943AB9" w:rsidRPr="001E01BE" w:rsidRDefault="00943AB9" w:rsidP="00943AB9">
            <w:pPr>
              <w:spacing w:line="480" w:lineRule="exact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融入式：融入之領域</w:t>
            </w:r>
            <w:r w:rsidRPr="001E01BE">
              <w:rPr>
                <w:rFonts w:eastAsia="標楷體"/>
                <w:b/>
                <w:szCs w:val="24"/>
              </w:rPr>
              <w:t>/</w:t>
            </w:r>
            <w:r w:rsidRPr="001E01BE">
              <w:rPr>
                <w:rFonts w:eastAsia="標楷體"/>
                <w:b/>
                <w:szCs w:val="24"/>
              </w:rPr>
              <w:t>科目</w:t>
            </w:r>
            <w:r w:rsidRPr="001E01BE">
              <w:rPr>
                <w:rFonts w:eastAsia="標楷體"/>
                <w:b/>
                <w:szCs w:val="24"/>
              </w:rPr>
              <w:t>/</w:t>
            </w:r>
            <w:r w:rsidRPr="001E01BE">
              <w:rPr>
                <w:rFonts w:eastAsia="標楷體"/>
                <w:b/>
                <w:szCs w:val="24"/>
              </w:rPr>
              <w:t>議題</w:t>
            </w:r>
            <w:r w:rsidRPr="001E01BE">
              <w:rPr>
                <w:rFonts w:eastAsia="標楷體"/>
                <w:b/>
                <w:szCs w:val="24"/>
              </w:rPr>
              <w:t>__________</w:t>
            </w:r>
            <w:r w:rsidRPr="001E01BE">
              <w:rPr>
                <w:rFonts w:eastAsia="標楷體"/>
                <w:b/>
                <w:szCs w:val="24"/>
              </w:rPr>
              <w:t>；融入之教科書版本及單元</w:t>
            </w:r>
            <w:r w:rsidRPr="001E01BE">
              <w:rPr>
                <w:rFonts w:eastAsia="標楷體"/>
                <w:b/>
                <w:szCs w:val="24"/>
              </w:rPr>
              <w:t>____________</w:t>
            </w:r>
            <w:r w:rsidRPr="001E01BE">
              <w:rPr>
                <w:rFonts w:eastAsia="標楷體"/>
                <w:b/>
                <w:szCs w:val="24"/>
              </w:rPr>
              <w:t>；領域</w:t>
            </w:r>
            <w:r w:rsidRPr="001E01BE">
              <w:rPr>
                <w:rFonts w:eastAsia="標楷體"/>
                <w:b/>
                <w:szCs w:val="24"/>
              </w:rPr>
              <w:t>/</w:t>
            </w:r>
            <w:r w:rsidRPr="001E01BE">
              <w:rPr>
                <w:rFonts w:eastAsia="標楷體"/>
                <w:b/>
                <w:szCs w:val="24"/>
              </w:rPr>
              <w:t>科目</w:t>
            </w:r>
            <w:r w:rsidRPr="001E01BE">
              <w:rPr>
                <w:rFonts w:eastAsia="標楷體"/>
                <w:b/>
                <w:szCs w:val="24"/>
              </w:rPr>
              <w:t>/</w:t>
            </w:r>
            <w:r w:rsidRPr="001E01BE">
              <w:rPr>
                <w:rFonts w:eastAsia="標楷體"/>
                <w:b/>
                <w:szCs w:val="24"/>
              </w:rPr>
              <w:t>議題之相關能力指標</w:t>
            </w:r>
            <w:r w:rsidRPr="001E01BE">
              <w:rPr>
                <w:rFonts w:eastAsia="標楷體"/>
                <w:b/>
                <w:szCs w:val="24"/>
              </w:rPr>
              <w:t>(</w:t>
            </w:r>
            <w:r w:rsidRPr="001E01BE">
              <w:rPr>
                <w:rFonts w:eastAsia="標楷體"/>
                <w:b/>
                <w:szCs w:val="24"/>
              </w:rPr>
              <w:t>核心素養</w:t>
            </w:r>
            <w:r w:rsidRPr="001E01BE">
              <w:rPr>
                <w:rFonts w:eastAsia="標楷體"/>
                <w:b/>
                <w:szCs w:val="24"/>
              </w:rPr>
              <w:t>)______________</w:t>
            </w:r>
          </w:p>
        </w:tc>
      </w:tr>
      <w:tr w:rsidR="001E01BE" w:rsidRPr="001E01BE" w14:paraId="1AA7569B" w14:textId="77777777" w:rsidTr="00943AB9">
        <w:trPr>
          <w:trHeight w:val="91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88A6E4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徵稿主題</w:t>
            </w:r>
          </w:p>
          <w:p w14:paraId="2F7761A7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（請勾選一項至多三項）</w:t>
            </w:r>
          </w:p>
          <w:p w14:paraId="11EA21EE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trike/>
                <w:szCs w:val="24"/>
              </w:rPr>
            </w:pP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E44" w14:textId="77777777" w:rsidR="00943AB9" w:rsidRPr="001E01BE" w:rsidRDefault="00943AB9" w:rsidP="00943AB9">
            <w:pPr>
              <w:spacing w:line="480" w:lineRule="exact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尊重生命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孝悌仁愛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誠實信用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自律負責</w:t>
            </w:r>
          </w:p>
          <w:p w14:paraId="36A7197F" w14:textId="77777777" w:rsidR="00943AB9" w:rsidRPr="001E01BE" w:rsidRDefault="00943AB9" w:rsidP="00943AB9">
            <w:pPr>
              <w:spacing w:line="480" w:lineRule="exact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謙遜包容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欣賞感恩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行善關懷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公平正義</w:t>
            </w:r>
          </w:p>
          <w:p w14:paraId="4389DB1A" w14:textId="77777777" w:rsidR="00943AB9" w:rsidRPr="001E01BE" w:rsidRDefault="00943AB9" w:rsidP="00943AB9">
            <w:pPr>
              <w:spacing w:line="480" w:lineRule="exact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廉潔自持</w:t>
            </w:r>
            <w:r w:rsidRPr="001E01BE">
              <w:rPr>
                <w:rFonts w:eastAsia="標楷體"/>
                <w:b/>
                <w:szCs w:val="24"/>
              </w:rPr>
              <w:sym w:font="Wingdings 2" w:char="00A3"/>
            </w:r>
            <w:r w:rsidRPr="001E01BE">
              <w:rPr>
                <w:rFonts w:eastAsia="標楷體"/>
                <w:b/>
                <w:szCs w:val="24"/>
              </w:rPr>
              <w:t>其他</w:t>
            </w:r>
            <w:r w:rsidRPr="001E01BE">
              <w:rPr>
                <w:rFonts w:eastAsia="標楷體"/>
                <w:b/>
                <w:szCs w:val="24"/>
              </w:rPr>
              <w:t>(</w:t>
            </w:r>
            <w:r w:rsidRPr="001E01BE">
              <w:rPr>
                <w:rFonts w:eastAsia="標楷體"/>
                <w:b/>
                <w:szCs w:val="24"/>
              </w:rPr>
              <w:t>請說明</w:t>
            </w:r>
            <w:r w:rsidRPr="001E01BE">
              <w:rPr>
                <w:rFonts w:eastAsia="標楷體"/>
                <w:b/>
                <w:szCs w:val="24"/>
              </w:rPr>
              <w:t>)___________________________</w:t>
            </w:r>
            <w:r w:rsidRPr="001E01BE">
              <w:rPr>
                <w:rFonts w:eastAsia="標楷體"/>
                <w:b/>
                <w:szCs w:val="24"/>
                <w:u w:val="single"/>
              </w:rPr>
              <w:t xml:space="preserve">              </w:t>
            </w:r>
          </w:p>
        </w:tc>
      </w:tr>
      <w:tr w:rsidR="001E01BE" w:rsidRPr="001E01BE" w14:paraId="58C7F954" w14:textId="77777777" w:rsidTr="00943AB9">
        <w:trPr>
          <w:trHeight w:val="11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B229D7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設計理念</w:t>
            </w:r>
          </w:p>
          <w:p w14:paraId="6DFBD30D" w14:textId="77777777" w:rsidR="00943AB9" w:rsidRPr="001E01BE" w:rsidRDefault="00943AB9" w:rsidP="00943AB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（學生背景經驗分析、教材內涵）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188" w14:textId="77777777" w:rsidR="00943AB9" w:rsidRPr="001E01BE" w:rsidRDefault="00943AB9" w:rsidP="00943AB9">
            <w:pPr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1E01BE" w:rsidRPr="001E01BE" w14:paraId="5E8C6E32" w14:textId="77777777" w:rsidTr="00943AB9">
        <w:trPr>
          <w:trHeight w:val="18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4ED27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目標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FA9847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活動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B0D4F3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時間</w:t>
            </w:r>
            <w:r w:rsidRPr="001E01BE">
              <w:rPr>
                <w:rFonts w:eastAsia="標楷體"/>
                <w:b/>
                <w:szCs w:val="24"/>
              </w:rPr>
              <w:t>(</w:t>
            </w:r>
            <w:r w:rsidRPr="001E01BE">
              <w:rPr>
                <w:rFonts w:eastAsia="標楷體"/>
                <w:b/>
                <w:szCs w:val="24"/>
              </w:rPr>
              <w:t>分</w:t>
            </w:r>
            <w:r w:rsidRPr="001E01BE"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E66378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評量方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82A95E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kern w:val="0"/>
                <w:szCs w:val="24"/>
              </w:rPr>
              <w:t>教學注意事項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A84C86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資源</w:t>
            </w:r>
          </w:p>
        </w:tc>
      </w:tr>
      <w:tr w:rsidR="00943AB9" w:rsidRPr="001E01BE" w14:paraId="3B29E0CA" w14:textId="77777777" w:rsidTr="00943AB9">
        <w:trPr>
          <w:trHeight w:val="268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2DF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5A0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B8E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6F4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33E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8A2" w14:textId="77777777" w:rsidR="00943AB9" w:rsidRPr="001E01BE" w:rsidRDefault="00943AB9" w:rsidP="00943A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1E01BE">
              <w:rPr>
                <w:rFonts w:eastAsia="標楷體"/>
                <w:b/>
                <w:szCs w:val="24"/>
              </w:rPr>
              <w:t>教學相關附件及資源請附於後</w:t>
            </w:r>
          </w:p>
        </w:tc>
      </w:tr>
    </w:tbl>
    <w:p w14:paraId="50A1793A" w14:textId="77777777" w:rsidR="00943AB9" w:rsidRPr="001E01BE" w:rsidRDefault="00943AB9" w:rsidP="00943AB9">
      <w:pPr>
        <w:spacing w:beforeLines="50" w:before="120" w:afterLines="20" w:after="48" w:line="280" w:lineRule="exact"/>
        <w:rPr>
          <w:rFonts w:eastAsia="標楷體"/>
          <w:b/>
          <w:szCs w:val="24"/>
          <w:highlight w:val="yellow"/>
        </w:rPr>
      </w:pPr>
    </w:p>
    <w:p w14:paraId="5DB489B9" w14:textId="77777777" w:rsidR="00943AB9" w:rsidRPr="001E01BE" w:rsidRDefault="00943AB9" w:rsidP="00943AB9">
      <w:pPr>
        <w:spacing w:beforeLines="50" w:before="120" w:afterLines="20" w:after="48" w:line="280" w:lineRule="exact"/>
        <w:rPr>
          <w:rFonts w:eastAsia="標楷體"/>
          <w:b/>
          <w:szCs w:val="24"/>
        </w:rPr>
      </w:pPr>
      <w:r w:rsidRPr="001E01BE">
        <w:rPr>
          <w:rFonts w:eastAsia="標楷體"/>
          <w:b/>
          <w:szCs w:val="24"/>
        </w:rPr>
        <w:t>評估與省思</w:t>
      </w:r>
      <w:r w:rsidR="00C0517F" w:rsidRPr="001E01BE">
        <w:rPr>
          <w:rFonts w:eastAsia="標楷體" w:hint="eastAsia"/>
          <w:b/>
          <w:szCs w:val="24"/>
        </w:rPr>
        <w:t>：</w:t>
      </w:r>
    </w:p>
    <w:p w14:paraId="72146E5F" w14:textId="77777777" w:rsidR="00E96293" w:rsidRPr="001E01BE" w:rsidRDefault="00E96293" w:rsidP="00943AB9">
      <w:pPr>
        <w:spacing w:beforeLines="50" w:before="120" w:afterLines="20" w:after="48" w:line="280" w:lineRule="exact"/>
        <w:rPr>
          <w:rFonts w:eastAsia="標楷體"/>
          <w:b/>
          <w:szCs w:val="24"/>
        </w:rPr>
      </w:pPr>
      <w:r w:rsidRPr="001E01BE">
        <w:rPr>
          <w:rFonts w:eastAsia="標楷體" w:hint="eastAsia"/>
          <w:b/>
          <w:szCs w:val="24"/>
        </w:rPr>
        <w:t>參考資料（含運用素材之出處）：</w:t>
      </w:r>
    </w:p>
    <w:p w14:paraId="14DB2F7F" w14:textId="77777777" w:rsidR="007772F1" w:rsidRPr="001E01BE" w:rsidRDefault="007772F1" w:rsidP="00943AB9">
      <w:pPr>
        <w:spacing w:beforeLines="50" w:before="120" w:afterLines="20" w:after="48" w:line="280" w:lineRule="exact"/>
        <w:rPr>
          <w:rFonts w:eastAsia="標楷體"/>
          <w:b/>
          <w:szCs w:val="24"/>
        </w:rPr>
      </w:pPr>
      <w:r w:rsidRPr="001E01BE">
        <w:rPr>
          <w:rFonts w:eastAsia="標楷體" w:hint="eastAsia"/>
          <w:b/>
          <w:szCs w:val="24"/>
        </w:rPr>
        <w:t>*</w:t>
      </w:r>
      <w:r w:rsidRPr="001E01BE">
        <w:rPr>
          <w:rFonts w:eastAsia="標楷體" w:hint="eastAsia"/>
          <w:sz w:val="22"/>
          <w:szCs w:val="24"/>
        </w:rPr>
        <w:t>若無參考資料請填寫</w:t>
      </w:r>
      <w:r w:rsidRPr="001E01BE">
        <w:rPr>
          <w:rFonts w:eastAsia="標楷體"/>
          <w:sz w:val="22"/>
          <w:szCs w:val="24"/>
        </w:rPr>
        <w:t>”</w:t>
      </w:r>
      <w:r w:rsidRPr="001E01BE">
        <w:rPr>
          <w:rFonts w:eastAsia="標楷體" w:hint="eastAsia"/>
          <w:sz w:val="22"/>
          <w:szCs w:val="24"/>
        </w:rPr>
        <w:t>無</w:t>
      </w:r>
      <w:r w:rsidRPr="001E01BE">
        <w:rPr>
          <w:rFonts w:eastAsia="標楷體"/>
          <w:sz w:val="22"/>
          <w:szCs w:val="24"/>
        </w:rPr>
        <w:t>”</w:t>
      </w:r>
    </w:p>
    <w:p w14:paraId="37B9CDB7" w14:textId="77777777" w:rsidR="00F10748" w:rsidRPr="001E01BE" w:rsidRDefault="00F10748" w:rsidP="00314D25">
      <w:pPr>
        <w:spacing w:afterLines="50" w:after="120"/>
        <w:jc w:val="center"/>
        <w:rPr>
          <w:rFonts w:eastAsia="標楷體"/>
          <w:b/>
          <w:bCs/>
          <w:noProof/>
          <w:kern w:val="0"/>
          <w:sz w:val="28"/>
          <w:szCs w:val="24"/>
          <w:bdr w:val="single" w:sz="4" w:space="0" w:color="auto"/>
        </w:rPr>
      </w:pPr>
    </w:p>
    <w:p w14:paraId="6E15B042" w14:textId="77777777" w:rsidR="00F10748" w:rsidRPr="001E01BE" w:rsidRDefault="00F10748" w:rsidP="00314D25">
      <w:pPr>
        <w:spacing w:afterLines="50" w:after="120"/>
        <w:jc w:val="center"/>
        <w:rPr>
          <w:rFonts w:eastAsia="標楷體"/>
          <w:b/>
          <w:bCs/>
          <w:noProof/>
          <w:kern w:val="0"/>
          <w:sz w:val="28"/>
          <w:szCs w:val="24"/>
          <w:bdr w:val="single" w:sz="4" w:space="0" w:color="auto"/>
        </w:rPr>
      </w:pPr>
    </w:p>
    <w:p w14:paraId="5117B874" w14:textId="77777777" w:rsidR="00F10748" w:rsidRPr="001E01BE" w:rsidRDefault="00F10748" w:rsidP="00314D25">
      <w:pPr>
        <w:spacing w:afterLines="50" w:after="120"/>
        <w:jc w:val="center"/>
        <w:rPr>
          <w:rFonts w:eastAsia="標楷體"/>
          <w:b/>
          <w:bCs/>
          <w:noProof/>
          <w:kern w:val="0"/>
          <w:sz w:val="28"/>
          <w:szCs w:val="24"/>
          <w:bdr w:val="single" w:sz="4" w:space="0" w:color="auto"/>
        </w:rPr>
      </w:pPr>
    </w:p>
    <w:p w14:paraId="160C2A50" w14:textId="77777777" w:rsidR="00F10748" w:rsidRPr="001E01BE" w:rsidRDefault="00F10748" w:rsidP="00314D25">
      <w:pPr>
        <w:spacing w:afterLines="50" w:after="120"/>
        <w:jc w:val="center"/>
        <w:rPr>
          <w:rFonts w:eastAsia="標楷體"/>
          <w:b/>
          <w:bCs/>
          <w:noProof/>
          <w:kern w:val="0"/>
          <w:sz w:val="28"/>
          <w:szCs w:val="24"/>
          <w:bdr w:val="single" w:sz="4" w:space="0" w:color="auto"/>
        </w:rPr>
      </w:pPr>
    </w:p>
    <w:p w14:paraId="6BBFEF50" w14:textId="77777777" w:rsidR="00943AB9" w:rsidRPr="001E01BE" w:rsidRDefault="00314D25" w:rsidP="00314D25">
      <w:pPr>
        <w:spacing w:afterLines="50" w:after="120"/>
        <w:jc w:val="center"/>
        <w:rPr>
          <w:rFonts w:eastAsia="標楷體"/>
          <w:b/>
          <w:bCs/>
          <w:noProof/>
          <w:kern w:val="0"/>
          <w:sz w:val="28"/>
          <w:szCs w:val="24"/>
        </w:rPr>
      </w:pPr>
      <w:r w:rsidRPr="001E01BE">
        <w:rPr>
          <w:rFonts w:eastAsia="標楷體"/>
          <w:b/>
          <w:bCs/>
          <w:noProof/>
          <w:kern w:val="0"/>
          <w:sz w:val="28"/>
          <w:szCs w:val="24"/>
          <w:bdr w:val="single" w:sz="4" w:space="0" w:color="auto"/>
        </w:rPr>
        <w:lastRenderedPageBreak/>
        <w:t>附件三</w:t>
      </w:r>
      <w:r w:rsidRPr="001E01BE">
        <w:rPr>
          <w:rFonts w:eastAsia="標楷體" w:hint="eastAsia"/>
          <w:b/>
          <w:bCs/>
          <w:noProof/>
          <w:kern w:val="0"/>
          <w:sz w:val="32"/>
          <w:szCs w:val="32"/>
        </w:rPr>
        <w:t xml:space="preserve"> </w:t>
      </w:r>
      <w:r w:rsidR="00943AB9" w:rsidRPr="001E01BE">
        <w:rPr>
          <w:rFonts w:eastAsia="標楷體"/>
          <w:b/>
          <w:bCs/>
          <w:noProof/>
          <w:kern w:val="0"/>
          <w:sz w:val="32"/>
          <w:szCs w:val="32"/>
        </w:rPr>
        <w:t>品德主題故事</w:t>
      </w:r>
    </w:p>
    <w:p w14:paraId="46BC1400" w14:textId="77777777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故事名稱：</w:t>
      </w:r>
    </w:p>
    <w:p w14:paraId="38582F73" w14:textId="77777777" w:rsidR="00943AB9" w:rsidRPr="001E01BE" w:rsidRDefault="00943AB9" w:rsidP="00943AB9">
      <w:pPr>
        <w:spacing w:line="480" w:lineRule="exact"/>
        <w:rPr>
          <w:rFonts w:ascii="Times New Roman" w:eastAsia="標楷體" w:hAnsi="Times New Roman" w:cs="Times New Roman"/>
          <w:szCs w:val="24"/>
        </w:rPr>
      </w:pPr>
    </w:p>
    <w:p w14:paraId="2A211463" w14:textId="77777777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作品適用階段：（請勾選）</w:t>
      </w:r>
    </w:p>
    <w:p w14:paraId="663C4938" w14:textId="77777777" w:rsidR="00212B4C" w:rsidRDefault="00943AB9" w:rsidP="005A5CC6">
      <w:pPr>
        <w:tabs>
          <w:tab w:val="left" w:pos="4678"/>
        </w:tabs>
        <w:spacing w:line="480" w:lineRule="exact"/>
        <w:ind w:left="680" w:firstLine="62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國民小學中</w:t>
      </w:r>
      <w:r w:rsidR="001F2E2C" w:rsidRPr="001E01BE">
        <w:rPr>
          <w:rFonts w:ascii="Times New Roman" w:eastAsia="標楷體" w:hAnsi="Times New Roman" w:cs="Times New Roman" w:hint="eastAsia"/>
          <w:b/>
          <w:szCs w:val="24"/>
        </w:rPr>
        <w:t>年級</w:t>
      </w:r>
    </w:p>
    <w:p w14:paraId="7A786872" w14:textId="014C2D85" w:rsidR="00943AB9" w:rsidRDefault="001F2E2C" w:rsidP="005A5CC6">
      <w:pPr>
        <w:tabs>
          <w:tab w:val="left" w:pos="4678"/>
        </w:tabs>
        <w:spacing w:line="480" w:lineRule="exact"/>
        <w:ind w:left="680" w:firstLine="62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="00212B4C" w:rsidRPr="001E01BE">
        <w:rPr>
          <w:rFonts w:ascii="Times New Roman" w:eastAsia="標楷體" w:hAnsi="Times New Roman" w:cs="Times New Roman"/>
          <w:b/>
          <w:szCs w:val="24"/>
        </w:rPr>
        <w:t>國民小學</w:t>
      </w:r>
      <w:r w:rsidR="00943AB9" w:rsidRPr="001E01BE">
        <w:rPr>
          <w:rFonts w:ascii="Times New Roman" w:eastAsia="標楷體" w:hAnsi="Times New Roman" w:cs="Times New Roman"/>
          <w:b/>
          <w:szCs w:val="24"/>
        </w:rPr>
        <w:t>高年級</w:t>
      </w:r>
    </w:p>
    <w:p w14:paraId="627AF0D3" w14:textId="3122FD75" w:rsidR="00212B4C" w:rsidRPr="001E01BE" w:rsidRDefault="00212B4C" w:rsidP="00212B4C">
      <w:pPr>
        <w:tabs>
          <w:tab w:val="left" w:pos="4678"/>
        </w:tabs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國民中學</w:t>
      </w:r>
    </w:p>
    <w:p w14:paraId="784BDFF0" w14:textId="77777777" w:rsidR="00943AB9" w:rsidRPr="001E01BE" w:rsidRDefault="00943AB9" w:rsidP="00943AB9">
      <w:pPr>
        <w:spacing w:line="480" w:lineRule="exact"/>
        <w:ind w:leftChars="525" w:left="1260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11DAE437" w14:textId="77777777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主題：（請勾選一項、至多三項）</w:t>
      </w:r>
    </w:p>
    <w:p w14:paraId="1571C65C" w14:textId="77777777" w:rsidR="00943AB9" w:rsidRPr="001E01BE" w:rsidRDefault="00943AB9" w:rsidP="00314D25">
      <w:pPr>
        <w:spacing w:line="480" w:lineRule="exact"/>
        <w:ind w:leftChars="120" w:left="288"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尊重生命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孝悌仁愛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誠實信用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自律負責</w:t>
      </w:r>
    </w:p>
    <w:p w14:paraId="48D369A0" w14:textId="77777777" w:rsidR="00943AB9" w:rsidRPr="001E01BE" w:rsidRDefault="00943AB9" w:rsidP="00314D25">
      <w:pPr>
        <w:spacing w:line="480" w:lineRule="exact"/>
        <w:ind w:leftChars="120" w:left="288" w:firstLineChars="177" w:firstLine="425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謙遜包容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欣賞感恩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行善關懷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公平正義</w:t>
      </w:r>
    </w:p>
    <w:p w14:paraId="7187ED6C" w14:textId="77777777" w:rsidR="00943AB9" w:rsidRPr="001E01BE" w:rsidRDefault="00943AB9" w:rsidP="00314D25">
      <w:pPr>
        <w:spacing w:line="480" w:lineRule="exact"/>
        <w:ind w:leftChars="120" w:left="288" w:firstLineChars="177" w:firstLine="425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廉潔自持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eastAsia="標楷體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其他</w:t>
      </w:r>
      <w:r w:rsidRPr="001E01BE">
        <w:rPr>
          <w:rFonts w:ascii="Times New Roman" w:eastAsia="標楷體" w:hAnsi="Times New Roman" w:cs="Times New Roman"/>
          <w:b/>
          <w:szCs w:val="24"/>
        </w:rPr>
        <w:t>(</w:t>
      </w:r>
      <w:r w:rsidRPr="001E01BE">
        <w:rPr>
          <w:rFonts w:ascii="Times New Roman" w:eastAsia="標楷體" w:hAnsi="Times New Roman" w:cs="Times New Roman"/>
          <w:b/>
          <w:szCs w:val="24"/>
        </w:rPr>
        <w:t>請說明</w:t>
      </w:r>
      <w:r w:rsidRPr="001E01BE">
        <w:rPr>
          <w:rFonts w:ascii="Times New Roman" w:eastAsia="標楷體" w:hAnsi="Times New Roman" w:cs="Times New Roman"/>
          <w:b/>
          <w:szCs w:val="24"/>
        </w:rPr>
        <w:t>)___________________________</w:t>
      </w:r>
    </w:p>
    <w:p w14:paraId="06AC4153" w14:textId="77777777" w:rsidR="00943AB9" w:rsidRPr="001E01BE" w:rsidRDefault="00943AB9" w:rsidP="00943AB9">
      <w:pPr>
        <w:spacing w:line="480" w:lineRule="exact"/>
        <w:rPr>
          <w:rFonts w:ascii="Times New Roman" w:eastAsia="標楷體" w:hAnsi="Times New Roman" w:cs="Times New Roman"/>
          <w:szCs w:val="24"/>
        </w:rPr>
      </w:pPr>
    </w:p>
    <w:p w14:paraId="1952AEA6" w14:textId="5CE20DEA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故事內容：</w:t>
      </w:r>
      <w:r w:rsidRPr="001E01BE">
        <w:rPr>
          <w:rFonts w:ascii="Times New Roman" w:eastAsia="標楷體" w:hAnsi="Times New Roman" w:cs="Times New Roman"/>
          <w:szCs w:val="24"/>
        </w:rPr>
        <w:t>（故事內容與啟示合計</w:t>
      </w:r>
      <w:r w:rsidR="00272D1B" w:rsidRPr="001E01BE">
        <w:rPr>
          <w:rFonts w:ascii="Times New Roman" w:eastAsia="標楷體" w:hAnsi="Times New Roman" w:cs="Times New Roman" w:hint="eastAsia"/>
          <w:szCs w:val="24"/>
        </w:rPr>
        <w:t>4</w:t>
      </w:r>
      <w:r w:rsidRPr="001E01BE">
        <w:rPr>
          <w:rFonts w:ascii="Times New Roman" w:eastAsia="標楷體" w:hAnsi="Times New Roman" w:cs="Times New Roman"/>
          <w:szCs w:val="24"/>
        </w:rPr>
        <w:t>,</w:t>
      </w:r>
      <w:r w:rsidR="00272D1B" w:rsidRPr="001E01BE">
        <w:rPr>
          <w:rFonts w:ascii="Times New Roman" w:eastAsia="標楷體" w:hAnsi="Times New Roman" w:cs="Times New Roman" w:hint="eastAsia"/>
          <w:szCs w:val="24"/>
        </w:rPr>
        <w:t>5</w:t>
      </w:r>
      <w:r w:rsidRPr="001E01BE">
        <w:rPr>
          <w:rFonts w:ascii="Times New Roman" w:eastAsia="標楷體" w:hAnsi="Times New Roman" w:cs="Times New Roman"/>
          <w:szCs w:val="24"/>
        </w:rPr>
        <w:t>00</w:t>
      </w:r>
      <w:r w:rsidRPr="001E01BE">
        <w:rPr>
          <w:rFonts w:ascii="Times New Roman" w:eastAsia="標楷體" w:hAnsi="Times New Roman" w:cs="Times New Roman"/>
          <w:szCs w:val="24"/>
        </w:rPr>
        <w:t>字以內）</w:t>
      </w:r>
    </w:p>
    <w:p w14:paraId="1402D134" w14:textId="77777777" w:rsidR="00943AB9" w:rsidRPr="001E01BE" w:rsidRDefault="00943AB9" w:rsidP="00943AB9">
      <w:p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4B206286" w14:textId="77777777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啟示：</w:t>
      </w:r>
      <w:r w:rsidRPr="001E01BE">
        <w:rPr>
          <w:rFonts w:ascii="Times New Roman" w:eastAsia="標楷體" w:hAnsi="Times New Roman" w:cs="Times New Roman"/>
          <w:szCs w:val="24"/>
        </w:rPr>
        <w:t>(</w:t>
      </w:r>
      <w:r w:rsidRPr="001E01BE">
        <w:rPr>
          <w:rFonts w:ascii="Times New Roman" w:eastAsia="標楷體" w:hAnsi="Times New Roman" w:cs="Times New Roman"/>
          <w:szCs w:val="24"/>
        </w:rPr>
        <w:t>可列出</w:t>
      </w:r>
      <w:r w:rsidRPr="001E01BE">
        <w:rPr>
          <w:rFonts w:ascii="Times New Roman" w:eastAsia="標楷體" w:hAnsi="Times New Roman" w:cs="Times New Roman"/>
          <w:szCs w:val="24"/>
        </w:rPr>
        <w:t>3-5</w:t>
      </w:r>
      <w:r w:rsidRPr="001E01BE">
        <w:rPr>
          <w:rFonts w:ascii="Times New Roman" w:eastAsia="標楷體" w:hAnsi="Times New Roman" w:cs="Times New Roman"/>
          <w:szCs w:val="24"/>
        </w:rPr>
        <w:t>個啟發性問題供讀者參酌</w:t>
      </w:r>
      <w:r w:rsidRPr="001E01BE">
        <w:rPr>
          <w:rFonts w:ascii="Times New Roman" w:eastAsia="標楷體" w:hAnsi="Times New Roman" w:cs="Times New Roman"/>
          <w:szCs w:val="24"/>
        </w:rPr>
        <w:t>)</w:t>
      </w:r>
      <w:r w:rsidRPr="001E01BE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14:paraId="34709615" w14:textId="77777777" w:rsidR="00943AB9" w:rsidRPr="001E01BE" w:rsidRDefault="00943AB9" w:rsidP="00943AB9">
      <w:p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5E3A7094" w14:textId="77777777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指導教師姓名：</w:t>
      </w:r>
      <w:r w:rsidRPr="001E01BE">
        <w:rPr>
          <w:rFonts w:ascii="Times New Roman" w:eastAsia="標楷體" w:hAnsi="Times New Roman" w:cs="Times New Roman"/>
          <w:b/>
          <w:szCs w:val="24"/>
          <w:u w:val="single"/>
        </w:rPr>
        <w:t xml:space="preserve">             </w:t>
      </w:r>
      <w:r w:rsidRPr="001E01BE">
        <w:rPr>
          <w:rFonts w:ascii="Times New Roman" w:eastAsia="標楷體" w:hAnsi="Times New Roman" w:cs="Times New Roman"/>
          <w:szCs w:val="24"/>
        </w:rPr>
        <w:t>（無則免填）</w:t>
      </w:r>
    </w:p>
    <w:p w14:paraId="02FDCC84" w14:textId="77777777" w:rsidR="00943AB9" w:rsidRPr="001E01BE" w:rsidRDefault="00943AB9" w:rsidP="00943AB9">
      <w:pPr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  <w:u w:val="single"/>
        </w:rPr>
        <w:t>（</w:t>
      </w:r>
      <w:r w:rsidRPr="001E01BE">
        <w:rPr>
          <w:rFonts w:ascii="Segoe UI Symbol" w:eastAsia="標楷體" w:hAnsi="Segoe UI Symbol" w:cs="Segoe UI Symbol"/>
          <w:szCs w:val="24"/>
          <w:u w:val="single"/>
        </w:rPr>
        <w:t>★</w:t>
      </w:r>
      <w:r w:rsidRPr="001E01BE">
        <w:rPr>
          <w:rFonts w:ascii="Times New Roman" w:eastAsia="標楷體" w:hAnsi="Times New Roman" w:cs="Times New Roman"/>
          <w:szCs w:val="24"/>
          <w:u w:val="single"/>
        </w:rPr>
        <w:t>得獎後不得更改）</w:t>
      </w:r>
    </w:p>
    <w:p w14:paraId="5D9B82E6" w14:textId="77777777" w:rsidR="00943AB9" w:rsidRPr="001E01BE" w:rsidRDefault="00314D25" w:rsidP="00314D25">
      <w:pPr>
        <w:spacing w:line="480" w:lineRule="exact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1E01BE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943AB9" w:rsidRPr="001E01BE">
        <w:rPr>
          <w:rFonts w:ascii="Times New Roman" w:eastAsia="標楷體" w:hAnsi="Times New Roman" w:cs="Times New Roman"/>
          <w:b/>
          <w:szCs w:val="24"/>
        </w:rPr>
        <w:t>服務學校名稱：</w:t>
      </w:r>
      <w:r w:rsidR="00943AB9" w:rsidRPr="001E01BE">
        <w:rPr>
          <w:rFonts w:ascii="Times New Roman" w:eastAsia="標楷體" w:hAnsi="Times New Roman" w:cs="Times New Roman"/>
          <w:b/>
          <w:szCs w:val="24"/>
          <w:u w:val="single"/>
        </w:rPr>
        <w:t xml:space="preserve">                 </w:t>
      </w:r>
    </w:p>
    <w:p w14:paraId="31F98C12" w14:textId="77777777" w:rsidR="00943AB9" w:rsidRPr="001E01BE" w:rsidRDefault="00943AB9" w:rsidP="00943AB9">
      <w:pPr>
        <w:spacing w:line="480" w:lineRule="exact"/>
        <w:rPr>
          <w:rFonts w:ascii="Times New Roman" w:eastAsia="標楷體" w:hAnsi="Times New Roman" w:cs="Times New Roman"/>
          <w:szCs w:val="24"/>
        </w:rPr>
      </w:pPr>
    </w:p>
    <w:p w14:paraId="4D7F6934" w14:textId="77777777" w:rsidR="00943AB9" w:rsidRPr="001E01BE" w:rsidRDefault="00943AB9" w:rsidP="00F1767D">
      <w:pPr>
        <w:numPr>
          <w:ilvl w:val="0"/>
          <w:numId w:val="7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參考資料：</w:t>
      </w:r>
      <w:r w:rsidRPr="001E01BE">
        <w:rPr>
          <w:rFonts w:ascii="Times New Roman" w:eastAsia="標楷體" w:hAnsi="Times New Roman" w:cs="Times New Roman"/>
          <w:szCs w:val="24"/>
        </w:rPr>
        <w:t>（無則免填）</w:t>
      </w:r>
    </w:p>
    <w:p w14:paraId="2BF3C17D" w14:textId="77777777" w:rsidR="00943AB9" w:rsidRPr="001E01BE" w:rsidRDefault="00943AB9" w:rsidP="00F1767D">
      <w:pPr>
        <w:numPr>
          <w:ilvl w:val="0"/>
          <w:numId w:val="7"/>
        </w:numPr>
        <w:spacing w:line="480" w:lineRule="exact"/>
        <w:jc w:val="both"/>
        <w:rPr>
          <w:rFonts w:eastAsia="標楷體"/>
          <w:b/>
          <w:szCs w:val="24"/>
        </w:rPr>
        <w:sectPr w:rsidR="00943AB9" w:rsidRPr="001E01BE" w:rsidSect="00314D25">
          <w:pgSz w:w="11906" w:h="16838"/>
          <w:pgMar w:top="964" w:right="851" w:bottom="964" w:left="851" w:header="851" w:footer="992" w:gutter="0"/>
          <w:cols w:space="425"/>
          <w:docGrid w:linePitch="360"/>
        </w:sectPr>
      </w:pPr>
    </w:p>
    <w:p w14:paraId="4152AAD5" w14:textId="77777777" w:rsidR="00943AB9" w:rsidRPr="001E01BE" w:rsidRDefault="00314D25" w:rsidP="00314D25">
      <w:pPr>
        <w:spacing w:afterLines="50" w:after="120"/>
        <w:jc w:val="center"/>
        <w:rPr>
          <w:rFonts w:eastAsia="標楷體"/>
          <w:b/>
          <w:bCs/>
          <w:noProof/>
          <w:kern w:val="0"/>
          <w:szCs w:val="24"/>
        </w:rPr>
      </w:pPr>
      <w:r w:rsidRPr="001E01BE">
        <w:rPr>
          <w:rFonts w:eastAsia="標楷體"/>
          <w:b/>
          <w:bCs/>
          <w:noProof/>
          <w:kern w:val="0"/>
          <w:sz w:val="28"/>
          <w:szCs w:val="24"/>
          <w:bdr w:val="single" w:sz="4" w:space="0" w:color="auto"/>
        </w:rPr>
        <w:lastRenderedPageBreak/>
        <w:t>附件四</w:t>
      </w:r>
      <w:r w:rsidRPr="001E01BE">
        <w:rPr>
          <w:rFonts w:eastAsia="標楷體" w:hint="eastAsia"/>
          <w:b/>
          <w:bCs/>
          <w:noProof/>
          <w:kern w:val="0"/>
          <w:sz w:val="28"/>
          <w:szCs w:val="24"/>
        </w:rPr>
        <w:t xml:space="preserve"> </w:t>
      </w:r>
      <w:r w:rsidR="00943AB9" w:rsidRPr="001E01BE">
        <w:rPr>
          <w:rFonts w:eastAsia="標楷體"/>
          <w:b/>
          <w:bCs/>
          <w:noProof/>
          <w:kern w:val="0"/>
          <w:sz w:val="28"/>
          <w:szCs w:val="24"/>
        </w:rPr>
        <w:t>品德主題漫畫</w:t>
      </w:r>
    </w:p>
    <w:p w14:paraId="45E0CDF3" w14:textId="77777777" w:rsidR="00943AB9" w:rsidRPr="001E01BE" w:rsidRDefault="00943AB9" w:rsidP="00F1767D">
      <w:pPr>
        <w:numPr>
          <w:ilvl w:val="0"/>
          <w:numId w:val="6"/>
        </w:numPr>
        <w:spacing w:line="480" w:lineRule="exact"/>
        <w:jc w:val="both"/>
        <w:rPr>
          <w:rFonts w:eastAsia="標楷體"/>
          <w:b/>
          <w:szCs w:val="24"/>
        </w:rPr>
      </w:pPr>
      <w:r w:rsidRPr="001E01BE">
        <w:rPr>
          <w:rFonts w:eastAsia="標楷體"/>
          <w:b/>
          <w:szCs w:val="24"/>
        </w:rPr>
        <w:t>漫畫名稱：</w:t>
      </w:r>
    </w:p>
    <w:p w14:paraId="5C49B2C6" w14:textId="77777777" w:rsidR="00943AB9" w:rsidRPr="001E01BE" w:rsidRDefault="00943AB9" w:rsidP="00943AB9">
      <w:pPr>
        <w:spacing w:line="480" w:lineRule="exact"/>
        <w:ind w:left="720"/>
        <w:rPr>
          <w:rFonts w:eastAsia="標楷體"/>
          <w:szCs w:val="24"/>
        </w:rPr>
      </w:pPr>
    </w:p>
    <w:p w14:paraId="125C4B6C" w14:textId="77777777" w:rsidR="00943AB9" w:rsidRPr="001E01BE" w:rsidRDefault="00943AB9" w:rsidP="00F1767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作品適用階段：（請勾選）</w:t>
      </w:r>
    </w:p>
    <w:p w14:paraId="42A40FAF" w14:textId="77777777" w:rsidR="00D47730" w:rsidRPr="00D47730" w:rsidRDefault="00D47730" w:rsidP="00D47730">
      <w:pPr>
        <w:pStyle w:val="a3"/>
        <w:tabs>
          <w:tab w:val="left" w:pos="4678"/>
        </w:tabs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sym w:font="Wingdings 2" w:char="00A3"/>
      </w:r>
      <w:r w:rsidRPr="00D47730">
        <w:rPr>
          <w:rFonts w:ascii="Times New Roman" w:eastAsia="標楷體" w:hAnsi="Times New Roman" w:cs="Times New Roman"/>
          <w:b/>
          <w:szCs w:val="24"/>
        </w:rPr>
        <w:t>國民小學中</w:t>
      </w:r>
      <w:r w:rsidRPr="00D47730">
        <w:rPr>
          <w:rFonts w:ascii="Times New Roman" w:eastAsia="標楷體" w:hAnsi="Times New Roman" w:cs="Times New Roman" w:hint="eastAsia"/>
          <w:b/>
          <w:szCs w:val="24"/>
        </w:rPr>
        <w:t>年級</w:t>
      </w:r>
    </w:p>
    <w:p w14:paraId="2AFA8AB0" w14:textId="77777777" w:rsidR="00D47730" w:rsidRPr="00D47730" w:rsidRDefault="00D47730" w:rsidP="00D47730">
      <w:pPr>
        <w:pStyle w:val="a3"/>
        <w:tabs>
          <w:tab w:val="left" w:pos="4678"/>
        </w:tabs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sym w:font="Wingdings 2" w:char="00A3"/>
      </w:r>
      <w:r w:rsidRPr="00D47730">
        <w:rPr>
          <w:rFonts w:ascii="Times New Roman" w:eastAsia="標楷體" w:hAnsi="Times New Roman" w:cs="Times New Roman"/>
          <w:b/>
          <w:szCs w:val="24"/>
        </w:rPr>
        <w:t>國民小學高年級</w:t>
      </w:r>
    </w:p>
    <w:p w14:paraId="3FF42134" w14:textId="327A6F54" w:rsidR="00943AB9" w:rsidRPr="00D47730" w:rsidRDefault="00D47730" w:rsidP="00D47730">
      <w:pPr>
        <w:pStyle w:val="a3"/>
        <w:tabs>
          <w:tab w:val="left" w:pos="5812"/>
        </w:tabs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sym w:font="Wingdings 2" w:char="00A3"/>
      </w:r>
      <w:r w:rsidRPr="00D47730">
        <w:rPr>
          <w:rFonts w:ascii="Times New Roman" w:eastAsia="標楷體" w:hAnsi="Times New Roman" w:cs="Times New Roman"/>
          <w:b/>
          <w:szCs w:val="24"/>
        </w:rPr>
        <w:t>國民中學</w:t>
      </w:r>
      <w:r w:rsidR="00943AB9" w:rsidRPr="00D47730">
        <w:rPr>
          <w:rFonts w:ascii="Times New Roman" w:eastAsia="標楷體" w:hAnsi="Times New Roman" w:cs="Times New Roman"/>
          <w:b/>
          <w:szCs w:val="24"/>
        </w:rPr>
        <w:tab/>
      </w:r>
    </w:p>
    <w:p w14:paraId="13AAAD6C" w14:textId="77777777" w:rsidR="00943AB9" w:rsidRPr="001E01BE" w:rsidRDefault="00943AB9" w:rsidP="00943AB9">
      <w:pPr>
        <w:spacing w:line="480" w:lineRule="exact"/>
        <w:ind w:leftChars="177" w:left="425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15CBC06F" w14:textId="77777777" w:rsidR="00943AB9" w:rsidRPr="001E01BE" w:rsidRDefault="00943AB9" w:rsidP="00F1767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主題：（請勾選一項、至多三項）</w:t>
      </w:r>
    </w:p>
    <w:p w14:paraId="44A21EA4" w14:textId="77777777" w:rsidR="00943AB9" w:rsidRPr="001E01BE" w:rsidRDefault="00943AB9" w:rsidP="00943AB9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尊重生命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孝悌仁愛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誠實信用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自律負責</w:t>
      </w:r>
    </w:p>
    <w:p w14:paraId="1A7E5BE3" w14:textId="77777777" w:rsidR="00943AB9" w:rsidRPr="001E01BE" w:rsidRDefault="00943AB9" w:rsidP="00943AB9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謙遜包容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欣賞感恩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行善關懷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公平正義</w:t>
      </w:r>
    </w:p>
    <w:p w14:paraId="7C97D2ED" w14:textId="77777777" w:rsidR="00943AB9" w:rsidRPr="001E01BE" w:rsidRDefault="00943AB9" w:rsidP="00943AB9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廉潔自持</w:t>
      </w:r>
      <w:r w:rsidR="00314D25" w:rsidRPr="001E01B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1E01BE">
        <w:rPr>
          <w:rFonts w:ascii="Times New Roman" w:hAnsi="Times New Roman" w:cs="Times New Roman"/>
          <w:szCs w:val="24"/>
        </w:rPr>
        <w:sym w:font="Wingdings 2" w:char="00A3"/>
      </w:r>
      <w:r w:rsidRPr="001E01BE">
        <w:rPr>
          <w:rFonts w:ascii="Times New Roman" w:eastAsia="標楷體" w:hAnsi="Times New Roman" w:cs="Times New Roman"/>
          <w:b/>
          <w:szCs w:val="24"/>
        </w:rPr>
        <w:t>其他</w:t>
      </w:r>
      <w:r w:rsidRPr="001E01BE">
        <w:rPr>
          <w:rFonts w:ascii="Times New Roman" w:eastAsia="標楷體" w:hAnsi="Times New Roman" w:cs="Times New Roman"/>
          <w:b/>
          <w:szCs w:val="24"/>
        </w:rPr>
        <w:t>(</w:t>
      </w:r>
      <w:r w:rsidRPr="001E01BE">
        <w:rPr>
          <w:rFonts w:ascii="Times New Roman" w:eastAsia="標楷體" w:hAnsi="Times New Roman" w:cs="Times New Roman"/>
          <w:b/>
          <w:szCs w:val="24"/>
        </w:rPr>
        <w:t>請說明</w:t>
      </w:r>
      <w:r w:rsidRPr="001E01BE">
        <w:rPr>
          <w:rFonts w:ascii="Times New Roman" w:eastAsia="標楷體" w:hAnsi="Times New Roman" w:cs="Times New Roman"/>
          <w:b/>
          <w:szCs w:val="24"/>
        </w:rPr>
        <w:t>)___________________________</w:t>
      </w:r>
    </w:p>
    <w:p w14:paraId="6783C887" w14:textId="77777777" w:rsidR="00943AB9" w:rsidRPr="001E01BE" w:rsidRDefault="00943AB9" w:rsidP="00943AB9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45B0DBC1" w14:textId="77777777" w:rsidR="00943AB9" w:rsidRPr="001E01BE" w:rsidRDefault="00943AB9" w:rsidP="00F1767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設計理念：</w:t>
      </w:r>
      <w:r w:rsidRPr="001E01BE">
        <w:rPr>
          <w:rFonts w:ascii="Times New Roman" w:eastAsia="標楷體" w:hAnsi="Times New Roman" w:cs="Times New Roman"/>
          <w:szCs w:val="24"/>
        </w:rPr>
        <w:t>（</w:t>
      </w:r>
      <w:r w:rsidRPr="001E01BE">
        <w:rPr>
          <w:rFonts w:ascii="Times New Roman" w:eastAsia="標楷體" w:hAnsi="Times New Roman" w:cs="Times New Roman"/>
          <w:szCs w:val="24"/>
        </w:rPr>
        <w:t>300</w:t>
      </w:r>
      <w:r w:rsidRPr="001E01BE">
        <w:rPr>
          <w:rFonts w:ascii="Times New Roman" w:eastAsia="標楷體" w:hAnsi="Times New Roman" w:cs="Times New Roman"/>
          <w:szCs w:val="24"/>
        </w:rPr>
        <w:t>字以內）</w:t>
      </w:r>
    </w:p>
    <w:p w14:paraId="2CEB467E" w14:textId="77777777" w:rsidR="00943AB9" w:rsidRPr="001E01BE" w:rsidRDefault="00943AB9" w:rsidP="00943AB9">
      <w:p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58FC1F45" w14:textId="77777777" w:rsidR="00943AB9" w:rsidRPr="001E01BE" w:rsidRDefault="00943AB9" w:rsidP="00F1767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指導教師姓名：</w:t>
      </w:r>
      <w:r w:rsidRPr="001E01BE">
        <w:rPr>
          <w:rFonts w:ascii="Times New Roman" w:eastAsia="標楷體" w:hAnsi="Times New Roman" w:cs="Times New Roman"/>
          <w:b/>
          <w:szCs w:val="24"/>
          <w:u w:val="single"/>
        </w:rPr>
        <w:t xml:space="preserve">             </w:t>
      </w:r>
      <w:r w:rsidRPr="001E01BE">
        <w:rPr>
          <w:rFonts w:ascii="Times New Roman" w:eastAsia="標楷體" w:hAnsi="Times New Roman" w:cs="Times New Roman"/>
          <w:szCs w:val="24"/>
        </w:rPr>
        <w:t>（無則免填）</w:t>
      </w:r>
    </w:p>
    <w:p w14:paraId="5B488F8D" w14:textId="77777777" w:rsidR="00943AB9" w:rsidRPr="001E01BE" w:rsidRDefault="00943AB9" w:rsidP="00943AB9">
      <w:pPr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szCs w:val="24"/>
          <w:u w:val="single"/>
        </w:rPr>
        <w:t>（</w:t>
      </w:r>
      <w:r w:rsidRPr="001E01BE">
        <w:rPr>
          <w:rFonts w:ascii="Segoe UI Symbol" w:eastAsia="標楷體" w:hAnsi="Segoe UI Symbol" w:cs="Segoe UI Symbol"/>
          <w:szCs w:val="24"/>
          <w:u w:val="single"/>
        </w:rPr>
        <w:t>★</w:t>
      </w:r>
      <w:r w:rsidRPr="001E01BE">
        <w:rPr>
          <w:rFonts w:ascii="Times New Roman" w:eastAsia="標楷體" w:hAnsi="Times New Roman" w:cs="Times New Roman"/>
          <w:szCs w:val="24"/>
          <w:u w:val="single"/>
        </w:rPr>
        <w:t>得獎後不得更改）</w:t>
      </w:r>
    </w:p>
    <w:p w14:paraId="09B80D3C" w14:textId="77777777" w:rsidR="00943AB9" w:rsidRPr="001E01BE" w:rsidRDefault="00943AB9" w:rsidP="00314D25">
      <w:pPr>
        <w:spacing w:line="480" w:lineRule="exact"/>
        <w:ind w:firstLineChars="300" w:firstLine="721"/>
        <w:jc w:val="both"/>
        <w:rPr>
          <w:rFonts w:ascii="Times New Roman" w:eastAsia="標楷體" w:hAnsi="Times New Roman" w:cs="Times New Roman"/>
          <w:b/>
          <w:szCs w:val="24"/>
          <w:u w:val="single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服務學校名稱：</w:t>
      </w:r>
      <w:r w:rsidRPr="001E01BE">
        <w:rPr>
          <w:rFonts w:ascii="Times New Roman" w:eastAsia="標楷體" w:hAnsi="Times New Roman" w:cs="Times New Roman"/>
          <w:b/>
          <w:szCs w:val="24"/>
          <w:u w:val="single"/>
        </w:rPr>
        <w:t xml:space="preserve">                 </w:t>
      </w:r>
    </w:p>
    <w:p w14:paraId="74E077AF" w14:textId="77777777" w:rsidR="00943AB9" w:rsidRPr="001E01BE" w:rsidRDefault="00943AB9" w:rsidP="00943AB9">
      <w:pPr>
        <w:spacing w:line="480" w:lineRule="exact"/>
        <w:rPr>
          <w:rFonts w:ascii="Times New Roman" w:eastAsia="標楷體" w:hAnsi="Times New Roman" w:cs="Times New Roman"/>
          <w:szCs w:val="24"/>
        </w:rPr>
      </w:pPr>
    </w:p>
    <w:p w14:paraId="4E80AB4A" w14:textId="3788EE8F" w:rsidR="00F10748" w:rsidRPr="001E01BE" w:rsidRDefault="00943AB9" w:rsidP="00505C8A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t>參考資料：</w:t>
      </w:r>
      <w:r w:rsidRPr="001E01BE">
        <w:rPr>
          <w:rFonts w:ascii="Times New Roman" w:eastAsia="標楷體" w:hAnsi="Times New Roman" w:cs="Times New Roman"/>
          <w:szCs w:val="24"/>
        </w:rPr>
        <w:t>（無則免填）</w:t>
      </w:r>
    </w:p>
    <w:p w14:paraId="3938186A" w14:textId="77777777" w:rsidR="00F10748" w:rsidRPr="001E01BE" w:rsidRDefault="00F10748" w:rsidP="00943AB9">
      <w:pPr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380D7A58" w14:textId="77777777" w:rsidR="00F10748" w:rsidRPr="001E01BE" w:rsidRDefault="00F10748" w:rsidP="00943AB9">
      <w:pPr>
        <w:spacing w:line="480" w:lineRule="exact"/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6B429D5B" w14:textId="77777777" w:rsidR="0070018D" w:rsidRPr="001E01BE" w:rsidRDefault="0070018D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/>
          <w:b/>
          <w:szCs w:val="24"/>
        </w:rPr>
        <w:br w:type="page"/>
      </w:r>
    </w:p>
    <w:p w14:paraId="781B41A8" w14:textId="0E9619DC" w:rsidR="00F10748" w:rsidRPr="001E01BE" w:rsidRDefault="007D5D14" w:rsidP="00F10748">
      <w:pPr>
        <w:spacing w:line="480" w:lineRule="exact"/>
        <w:ind w:left="1" w:hanging="1"/>
        <w:jc w:val="both"/>
        <w:rPr>
          <w:rFonts w:ascii="Times New Roman" w:eastAsia="標楷體" w:hAnsi="Times New Roman" w:cs="Times New Roman"/>
          <w:b/>
          <w:szCs w:val="24"/>
        </w:rPr>
      </w:pPr>
      <w:r w:rsidRPr="001E01BE">
        <w:rPr>
          <w:rFonts w:ascii="Times New Roman" w:eastAsia="標楷體" w:hAnsi="Times New Roman" w:cs="Times New Roman" w:hint="eastAsia"/>
          <w:b/>
          <w:szCs w:val="24"/>
        </w:rPr>
        <w:lastRenderedPageBreak/>
        <w:t>七、手繪圖掃描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圖</w:t>
      </w:r>
      <w:r w:rsidR="007D5A43" w:rsidRPr="001E01BE">
        <w:rPr>
          <w:rFonts w:ascii="Times New Roman" w:eastAsia="標楷體" w:hAnsi="Times New Roman" w:cs="Times New Roman" w:hint="eastAsia"/>
          <w:b/>
          <w:szCs w:val="24"/>
        </w:rPr>
        <w:t>或</w:t>
      </w:r>
      <w:r w:rsidR="000C3D16" w:rsidRPr="001E01BE">
        <w:rPr>
          <w:rFonts w:ascii="Times New Roman" w:eastAsia="標楷體" w:hAnsi="Times New Roman" w:cs="Times New Roman" w:hint="eastAsia"/>
          <w:b/>
          <w:szCs w:val="24"/>
        </w:rPr>
        <w:t>電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腦</w:t>
      </w:r>
      <w:r w:rsidR="000C3D16" w:rsidRPr="001E01BE">
        <w:rPr>
          <w:rFonts w:ascii="Times New Roman" w:eastAsia="標楷體" w:hAnsi="Times New Roman" w:cs="Times New Roman" w:hint="eastAsia"/>
          <w:b/>
          <w:szCs w:val="24"/>
        </w:rPr>
        <w:t>繪圖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圖片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(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本項所貼之圖為佐證資料，原始圖片請另外</w:t>
      </w:r>
      <w:r w:rsidR="001E4A21" w:rsidRPr="001E01BE">
        <w:rPr>
          <w:rFonts w:ascii="Times New Roman" w:eastAsia="標楷體" w:hAnsi="Times New Roman" w:cs="Times New Roman" w:hint="eastAsia"/>
          <w:b/>
          <w:szCs w:val="24"/>
        </w:rPr>
        <w:t>單張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輸出</w:t>
      </w:r>
      <w:r w:rsidR="009C69C5" w:rsidRPr="001E01BE">
        <w:rPr>
          <w:rFonts w:ascii="Times New Roman" w:eastAsia="標楷體" w:hAnsi="Times New Roman" w:cs="Times New Roman" w:hint="eastAsia"/>
          <w:b/>
          <w:szCs w:val="24"/>
        </w:rPr>
        <w:t>)</w:t>
      </w:r>
    </w:p>
    <w:tbl>
      <w:tblPr>
        <w:tblStyle w:val="aa"/>
        <w:tblW w:w="0" w:type="auto"/>
        <w:tblInd w:w="1" w:type="dxa"/>
        <w:tblLook w:val="04A0" w:firstRow="1" w:lastRow="0" w:firstColumn="1" w:lastColumn="0" w:noHBand="0" w:noVBand="1"/>
      </w:tblPr>
      <w:tblGrid>
        <w:gridCol w:w="10193"/>
      </w:tblGrid>
      <w:tr w:rsidR="007D5D14" w:rsidRPr="001E01BE" w14:paraId="33C0E10B" w14:textId="77777777" w:rsidTr="0070018D">
        <w:trPr>
          <w:trHeight w:val="13819"/>
        </w:trPr>
        <w:tc>
          <w:tcPr>
            <w:tcW w:w="10194" w:type="dxa"/>
          </w:tcPr>
          <w:p w14:paraId="6F4E8E95" w14:textId="77777777" w:rsidR="007D5D14" w:rsidRPr="001E01BE" w:rsidRDefault="007D5D14" w:rsidP="0070018D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0A8A19A3" w14:textId="77777777" w:rsidR="00F10748" w:rsidRPr="001E01BE" w:rsidRDefault="00F10748" w:rsidP="00F10748">
      <w:pPr>
        <w:spacing w:line="480" w:lineRule="exact"/>
        <w:ind w:left="1" w:hanging="1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6F0647BF" w14:textId="77777777" w:rsidR="00F10748" w:rsidRPr="001E01BE" w:rsidRDefault="00F10748" w:rsidP="00997375">
      <w:pPr>
        <w:pageBreakBefore/>
        <w:spacing w:before="360" w:line="720" w:lineRule="auto"/>
        <w:rPr>
          <w:bdr w:val="single" w:sz="4" w:space="0" w:color="auto"/>
        </w:rPr>
      </w:pPr>
      <w:r w:rsidRPr="001E01BE">
        <w:rPr>
          <w:rFonts w:eastAsia="標楷體"/>
          <w:bCs/>
          <w:sz w:val="28"/>
          <w:szCs w:val="28"/>
          <w:bdr w:val="single" w:sz="4" w:space="0" w:color="auto"/>
        </w:rPr>
        <w:lastRenderedPageBreak/>
        <w:t>附件</w:t>
      </w:r>
      <w:r w:rsidRPr="001E01BE">
        <w:rPr>
          <w:rFonts w:eastAsia="標楷體" w:hint="eastAsia"/>
          <w:bCs/>
          <w:sz w:val="28"/>
          <w:szCs w:val="28"/>
          <w:bdr w:val="single" w:sz="4" w:space="0" w:color="auto"/>
        </w:rPr>
        <w:t>五</w:t>
      </w:r>
    </w:p>
    <w:tbl>
      <w:tblPr>
        <w:tblW w:w="1028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4207"/>
        <w:gridCol w:w="4699"/>
      </w:tblGrid>
      <w:tr w:rsidR="001E01BE" w:rsidRPr="001E01BE" w14:paraId="1651852C" w14:textId="77777777" w:rsidTr="000C112C">
        <w:trPr>
          <w:cantSplit/>
          <w:trHeight w:val="4140"/>
        </w:trPr>
        <w:tc>
          <w:tcPr>
            <w:tcW w:w="102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FB59CE" w14:textId="3776514C" w:rsidR="00F10748" w:rsidRPr="001E01BE" w:rsidRDefault="00F10748" w:rsidP="00F164E4">
            <w:pPr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E01BE">
              <w:rPr>
                <w:rFonts w:eastAsia="標楷體" w:hint="eastAsia"/>
                <w:b/>
                <w:sz w:val="36"/>
                <w:szCs w:val="36"/>
              </w:rPr>
              <w:t>1</w:t>
            </w:r>
            <w:r w:rsidRPr="001E01BE">
              <w:rPr>
                <w:rFonts w:eastAsia="標楷體"/>
                <w:b/>
                <w:sz w:val="36"/>
                <w:szCs w:val="36"/>
              </w:rPr>
              <w:t>1</w:t>
            </w:r>
            <w:r w:rsidR="00F04329" w:rsidRPr="001E01BE">
              <w:rPr>
                <w:rFonts w:eastAsia="標楷體" w:hint="eastAsia"/>
                <w:b/>
                <w:sz w:val="36"/>
                <w:szCs w:val="36"/>
              </w:rPr>
              <w:t>4</w:t>
            </w:r>
            <w:r w:rsidRPr="001E01BE">
              <w:rPr>
                <w:rFonts w:eastAsia="標楷體" w:hint="eastAsia"/>
                <w:b/>
                <w:sz w:val="36"/>
                <w:szCs w:val="36"/>
              </w:rPr>
              <w:t>年高雄市品德教育徵稿評選活動</w:t>
            </w:r>
            <w:r w:rsidRPr="001E01BE">
              <w:rPr>
                <w:rFonts w:eastAsia="標楷體"/>
                <w:b/>
                <w:sz w:val="36"/>
                <w:szCs w:val="36"/>
              </w:rPr>
              <w:t>實施計畫</w:t>
            </w:r>
          </w:p>
          <w:p w14:paraId="6BB11192" w14:textId="77777777" w:rsidR="00F10748" w:rsidRPr="001E01BE" w:rsidRDefault="00F10748" w:rsidP="00F164E4">
            <w:pPr>
              <w:spacing w:before="360" w:after="360" w:line="480" w:lineRule="exact"/>
              <w:ind w:left="1744" w:hanging="1744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1E01BE">
              <w:rPr>
                <w:rFonts w:eastAsia="標楷體"/>
                <w:b/>
                <w:sz w:val="36"/>
                <w:szCs w:val="36"/>
              </w:rPr>
              <w:t>作</w:t>
            </w:r>
            <w:r w:rsidRPr="001E01BE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1E01BE">
              <w:rPr>
                <w:rFonts w:eastAsia="標楷體"/>
                <w:b/>
                <w:sz w:val="36"/>
                <w:szCs w:val="36"/>
              </w:rPr>
              <w:t>品</w:t>
            </w:r>
            <w:r w:rsidRPr="001E01BE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1E01BE">
              <w:rPr>
                <w:rFonts w:eastAsia="標楷體"/>
                <w:b/>
                <w:sz w:val="36"/>
                <w:szCs w:val="36"/>
              </w:rPr>
              <w:t>授</w:t>
            </w:r>
            <w:r w:rsidRPr="001E01BE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1E01BE">
              <w:rPr>
                <w:rFonts w:eastAsia="標楷體"/>
                <w:b/>
                <w:sz w:val="36"/>
                <w:szCs w:val="36"/>
              </w:rPr>
              <w:t>權</w:t>
            </w:r>
            <w:r w:rsidRPr="001E01BE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1E01BE">
              <w:rPr>
                <w:rFonts w:eastAsia="標楷體"/>
                <w:b/>
                <w:sz w:val="36"/>
                <w:szCs w:val="36"/>
              </w:rPr>
              <w:t>書</w:t>
            </w:r>
          </w:p>
          <w:p w14:paraId="02FBF0CC" w14:textId="77777777" w:rsidR="00F10748" w:rsidRPr="001E01BE" w:rsidRDefault="00F10748" w:rsidP="00F164E4">
            <w:pPr>
              <w:pStyle w:val="Web"/>
              <w:widowControl w:val="0"/>
              <w:spacing w:before="0" w:after="0"/>
              <w:rPr>
                <w:rFonts w:asciiTheme="minorHAnsi" w:eastAsia="標楷體" w:hAnsiTheme="minorHAnsi" w:cstheme="minorBidi"/>
                <w:b/>
                <w:kern w:val="2"/>
                <w:sz w:val="36"/>
                <w:szCs w:val="36"/>
              </w:rPr>
            </w:pPr>
            <w:r w:rsidRPr="001E01BE">
              <w:rPr>
                <w:rFonts w:asciiTheme="minorHAnsi" w:eastAsia="標楷體" w:hAnsiTheme="minorHAnsi" w:cstheme="minorBidi"/>
                <w:b/>
                <w:noProof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 wp14:anchorId="32BF05BE" wp14:editId="654C10A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624</wp:posOffset>
                      </wp:positionV>
                      <wp:extent cx="5400040" cy="3581400"/>
                      <wp:effectExtent l="0" t="0" r="16510" b="14605"/>
                      <wp:wrapSquare wrapText="bothSides"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00040" cy="3581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40B44F3" w14:textId="77777777" w:rsidR="00F10748" w:rsidRDefault="00F10748" w:rsidP="00F10748">
                                  <w:pPr>
                                    <w:spacing w:before="360" w:line="800" w:lineRule="exact"/>
                                    <w:ind w:left="360" w:right="384" w:firstLine="630"/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本人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等同意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具有著作財產權之（共同）作品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                         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授權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高雄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>市政府教育局，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不限地域、時間與次數，得無償以印刷、光碟或數位化等各種方式，重製後展示、發行或上載網路，且不對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高雄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市政府教育局行使著作人格權。</w:t>
                                  </w:r>
                                </w:p>
                                <w:p w14:paraId="0F60D534" w14:textId="77777777" w:rsidR="00F10748" w:rsidRDefault="00F10748" w:rsidP="00F10748">
                                  <w:pPr>
                                    <w:snapToGrid w:val="0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DFE4D7" w14:textId="77777777" w:rsidR="00F10748" w:rsidRDefault="00F10748" w:rsidP="00F10748">
                                  <w:pPr>
                                    <w:snapToGrid w:val="0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5AC160" w14:textId="77777777" w:rsidR="00F10748" w:rsidRDefault="00F10748" w:rsidP="00F10748">
                                  <w:pPr>
                                    <w:snapToGrid w:val="0"/>
                                    <w:spacing w:before="360"/>
                                    <w:ind w:left="360"/>
                                    <w:jc w:val="both"/>
                                  </w:pPr>
                                  <w:r>
                                    <w:rPr>
                                      <w:rFonts w:eastAsia="標楷體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F05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3.75pt;width:425.2pt;height:282pt;z-index:251659264;visibility:visible;mso-wrap-style:none;mso-width-percent:0;mso-height-percent:0;mso-wrap-distance-left:3.17497mm;mso-wrap-distance-top:-3e-5mm;mso-wrap-distance-right:3.17497mm;mso-wrap-distance-bottom:-3e-5mm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" filled="f" stroked="f">
                      <v:path arrowok="t"/>
                      <v:textbox style="mso-fit-shape-to-text:t" inset="0,0,0,0">
                        <w:txbxContent>
                          <w:p w14:paraId="140B44F3" w14:textId="77777777" w:rsidR="00F10748" w:rsidRDefault="00F10748" w:rsidP="00F10748">
                            <w:pPr>
                              <w:spacing w:before="360" w:line="800" w:lineRule="exact"/>
                              <w:ind w:left="360" w:right="384" w:firstLine="630"/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本人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等同意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具有著作財產權之（共同）作品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授權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高雄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市政府教育局，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不限地域、時間與次數，得無償以印刷、光碟或數位化等各種方式，重製後展示、發行或上載網路，且不對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高雄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市政府教育局行使著作人格權。</w:t>
                            </w:r>
                          </w:p>
                          <w:p w14:paraId="0F60D534" w14:textId="77777777" w:rsidR="00F10748" w:rsidRDefault="00F10748" w:rsidP="00F10748">
                            <w:pPr>
                              <w:snapToGrid w:val="0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DFE4D7" w14:textId="77777777" w:rsidR="00F10748" w:rsidRDefault="00F10748" w:rsidP="00F10748">
                            <w:pPr>
                              <w:snapToGrid w:val="0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85AC160" w14:textId="77777777" w:rsidR="00F10748" w:rsidRDefault="00F10748" w:rsidP="00F10748">
                            <w:pPr>
                              <w:snapToGrid w:val="0"/>
                              <w:spacing w:before="360"/>
                              <w:ind w:left="360"/>
                              <w:jc w:val="both"/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1E01BE" w:rsidRPr="001E01BE" w14:paraId="4E04A158" w14:textId="77777777" w:rsidTr="000C112C">
        <w:trPr>
          <w:cantSplit/>
          <w:trHeight w:val="520"/>
        </w:trPr>
        <w:tc>
          <w:tcPr>
            <w:tcW w:w="1380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EB244" w14:textId="77777777" w:rsidR="00F10748" w:rsidRPr="001E01BE" w:rsidRDefault="00F10748" w:rsidP="00F164E4">
            <w:pPr>
              <w:spacing w:before="240" w:after="240"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2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9BDE9" w14:textId="77777777" w:rsidR="00F10748" w:rsidRPr="001E01BE" w:rsidRDefault="00F10748" w:rsidP="00F164E4">
            <w:pPr>
              <w:spacing w:before="240" w:after="240" w:line="0" w:lineRule="atLeast"/>
              <w:jc w:val="center"/>
            </w:pPr>
            <w:r w:rsidRPr="001E01BE">
              <w:rPr>
                <w:rFonts w:eastAsia="標楷體"/>
                <w:sz w:val="28"/>
                <w:szCs w:val="28"/>
              </w:rPr>
              <w:t>授權人代表：</w:t>
            </w:r>
          </w:p>
        </w:tc>
        <w:tc>
          <w:tcPr>
            <w:tcW w:w="469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75A01" w14:textId="77777777" w:rsidR="00F10748" w:rsidRPr="001E01BE" w:rsidRDefault="00F10748" w:rsidP="00F164E4">
            <w:pPr>
              <w:tabs>
                <w:tab w:val="left" w:pos="2885"/>
              </w:tabs>
              <w:spacing w:before="240" w:after="240" w:line="0" w:lineRule="atLeast"/>
              <w:ind w:right="384"/>
              <w:jc w:val="right"/>
            </w:pPr>
            <w:r w:rsidRPr="001E01BE">
              <w:rPr>
                <w:rFonts w:eastAsia="標楷體"/>
                <w:bCs/>
              </w:rPr>
              <w:t>印章</w:t>
            </w:r>
          </w:p>
        </w:tc>
      </w:tr>
      <w:tr w:rsidR="001E01BE" w:rsidRPr="001E01BE" w14:paraId="22FF6D21" w14:textId="77777777" w:rsidTr="000C112C">
        <w:trPr>
          <w:cantSplit/>
          <w:trHeight w:val="520"/>
        </w:trPr>
        <w:tc>
          <w:tcPr>
            <w:tcW w:w="1380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E83AA" w14:textId="77777777" w:rsidR="00F10748" w:rsidRPr="001E01BE" w:rsidRDefault="00F10748" w:rsidP="00F164E4">
            <w:pPr>
              <w:spacing w:before="240" w:after="240"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2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DCA4E" w14:textId="77777777" w:rsidR="00F10748" w:rsidRPr="001E01BE" w:rsidRDefault="00F10748" w:rsidP="00F164E4">
            <w:pPr>
              <w:spacing w:before="240" w:after="240" w:line="0" w:lineRule="atLeast"/>
              <w:jc w:val="center"/>
            </w:pPr>
            <w:r w:rsidRPr="001E01BE">
              <w:rPr>
                <w:rFonts w:eastAsia="標楷體"/>
                <w:sz w:val="28"/>
                <w:szCs w:val="28"/>
              </w:rPr>
              <w:t>身份證字號：</w:t>
            </w:r>
          </w:p>
        </w:tc>
        <w:tc>
          <w:tcPr>
            <w:tcW w:w="469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6D8FE" w14:textId="77777777" w:rsidR="00F10748" w:rsidRPr="001E01BE" w:rsidRDefault="00F10748" w:rsidP="00F164E4">
            <w:pPr>
              <w:tabs>
                <w:tab w:val="left" w:pos="2885"/>
              </w:tabs>
              <w:spacing w:before="240" w:after="240" w:line="0" w:lineRule="atLeast"/>
              <w:ind w:right="384"/>
              <w:jc w:val="right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1E01BE" w:rsidRPr="001E01BE" w14:paraId="72DF8C4F" w14:textId="77777777" w:rsidTr="000C112C">
        <w:trPr>
          <w:trHeight w:val="1269"/>
        </w:trPr>
        <w:tc>
          <w:tcPr>
            <w:tcW w:w="102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A5159" w14:textId="1B740D32" w:rsidR="00F10748" w:rsidRPr="001E01BE" w:rsidRDefault="00F10748" w:rsidP="00F04329">
            <w:pPr>
              <w:spacing w:before="480" w:after="240" w:line="0" w:lineRule="atLeast"/>
              <w:ind w:left="360" w:right="384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中華民國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11</w:t>
            </w:r>
            <w:r w:rsidR="00F04329" w:rsidRPr="001E01BE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1E01BE">
              <w:rPr>
                <w:rFonts w:eastAsia="標楷體"/>
                <w:bCs/>
                <w:sz w:val="28"/>
                <w:szCs w:val="28"/>
              </w:rPr>
              <w:t>年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  </w:t>
            </w:r>
            <w:r w:rsidRPr="001E01BE">
              <w:rPr>
                <w:rFonts w:eastAsia="標楷體"/>
                <w:bCs/>
                <w:sz w:val="28"/>
                <w:szCs w:val="28"/>
              </w:rPr>
              <w:t>月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  </w:t>
            </w:r>
            <w:r w:rsidRPr="001E01BE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</w:tr>
    </w:tbl>
    <w:p w14:paraId="0516AFC2" w14:textId="2A702F0D" w:rsidR="00F10748" w:rsidRPr="001E01BE" w:rsidRDefault="00F10748" w:rsidP="00F10748">
      <w:pPr>
        <w:pageBreakBefore/>
        <w:spacing w:before="40" w:after="40" w:line="0" w:lineRule="atLeast"/>
        <w:jc w:val="both"/>
        <w:rPr>
          <w:bdr w:val="single" w:sz="4" w:space="0" w:color="auto"/>
        </w:rPr>
      </w:pPr>
      <w:r w:rsidRPr="001E01BE">
        <w:rPr>
          <w:rFonts w:eastAsia="標楷體"/>
          <w:bCs/>
          <w:sz w:val="28"/>
          <w:szCs w:val="28"/>
          <w:bdr w:val="single" w:sz="4" w:space="0" w:color="auto"/>
        </w:rPr>
        <w:lastRenderedPageBreak/>
        <w:t>附件</w:t>
      </w:r>
      <w:r w:rsidR="00012C50" w:rsidRPr="001E01BE">
        <w:rPr>
          <w:rFonts w:eastAsia="標楷體" w:hint="eastAsia"/>
          <w:bCs/>
          <w:sz w:val="28"/>
          <w:szCs w:val="28"/>
          <w:bdr w:val="single" w:sz="4" w:space="0" w:color="auto"/>
        </w:rPr>
        <w:t>六</w:t>
      </w:r>
    </w:p>
    <w:tbl>
      <w:tblPr>
        <w:tblpPr w:leftFromText="180" w:rightFromText="180" w:vertAnchor="page" w:horzAnchor="margin" w:tblpXSpec="center" w:tblpY="2206"/>
        <w:tblW w:w="85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"/>
        <w:gridCol w:w="1812"/>
        <w:gridCol w:w="5769"/>
      </w:tblGrid>
      <w:tr w:rsidR="001E01BE" w:rsidRPr="001E01BE" w14:paraId="27AE571E" w14:textId="77777777" w:rsidTr="000C112C">
        <w:trPr>
          <w:trHeight w:val="6740"/>
        </w:trPr>
        <w:tc>
          <w:tcPr>
            <w:tcW w:w="8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15F18" w14:textId="03990CD1" w:rsidR="00F10748" w:rsidRPr="001E01BE" w:rsidRDefault="00F10748" w:rsidP="000C112C">
            <w:pPr>
              <w:spacing w:line="240" w:lineRule="atLeast"/>
              <w:jc w:val="center"/>
            </w:pPr>
            <w:r w:rsidRPr="001E01BE">
              <w:rPr>
                <w:rFonts w:eastAsia="標楷體" w:hint="eastAsia"/>
                <w:b/>
                <w:sz w:val="36"/>
                <w:szCs w:val="36"/>
              </w:rPr>
              <w:t>1</w:t>
            </w:r>
            <w:r w:rsidRPr="001E01BE">
              <w:rPr>
                <w:rFonts w:eastAsia="標楷體"/>
                <w:b/>
                <w:sz w:val="36"/>
                <w:szCs w:val="36"/>
              </w:rPr>
              <w:t>1</w:t>
            </w:r>
            <w:r w:rsidR="00F04329" w:rsidRPr="001E01BE">
              <w:rPr>
                <w:rFonts w:eastAsia="標楷體" w:hint="eastAsia"/>
                <w:b/>
                <w:sz w:val="36"/>
                <w:szCs w:val="36"/>
              </w:rPr>
              <w:t>4</w:t>
            </w:r>
            <w:r w:rsidRPr="001E01BE">
              <w:rPr>
                <w:rFonts w:eastAsia="標楷體" w:hint="eastAsia"/>
                <w:b/>
                <w:sz w:val="36"/>
                <w:szCs w:val="36"/>
              </w:rPr>
              <w:t>年高雄市品德教育徵稿評選活動</w:t>
            </w:r>
            <w:r w:rsidRPr="001E01BE">
              <w:rPr>
                <w:rFonts w:eastAsia="標楷體"/>
                <w:b/>
                <w:sz w:val="36"/>
                <w:szCs w:val="36"/>
              </w:rPr>
              <w:t>實施計畫</w:t>
            </w:r>
          </w:p>
          <w:p w14:paraId="7C8A0FB4" w14:textId="77777777" w:rsidR="00F10748" w:rsidRPr="001E01BE" w:rsidRDefault="00F10748" w:rsidP="000C112C">
            <w:pPr>
              <w:spacing w:before="360" w:line="480" w:lineRule="exact"/>
              <w:ind w:left="1744" w:hanging="1744"/>
              <w:jc w:val="center"/>
            </w:pPr>
            <w:r w:rsidRPr="001E01BE">
              <w:rPr>
                <w:rFonts w:eastAsia="標楷體"/>
                <w:b/>
                <w:bCs/>
                <w:sz w:val="36"/>
                <w:szCs w:val="36"/>
              </w:rPr>
              <w:t>切</w:t>
            </w:r>
            <w:r w:rsidRPr="001E01BE">
              <w:rPr>
                <w:rFonts w:eastAsia="標楷體"/>
                <w:b/>
                <w:bCs/>
                <w:sz w:val="36"/>
                <w:szCs w:val="36"/>
              </w:rPr>
              <w:t xml:space="preserve">  </w:t>
            </w:r>
            <w:r w:rsidRPr="001E01BE">
              <w:rPr>
                <w:rFonts w:eastAsia="標楷體"/>
                <w:b/>
                <w:bCs/>
                <w:sz w:val="36"/>
                <w:szCs w:val="36"/>
              </w:rPr>
              <w:t>結</w:t>
            </w:r>
            <w:r w:rsidRPr="001E01BE">
              <w:rPr>
                <w:rFonts w:eastAsia="標楷體"/>
                <w:b/>
                <w:bCs/>
                <w:sz w:val="36"/>
                <w:szCs w:val="36"/>
              </w:rPr>
              <w:t xml:space="preserve">  </w:t>
            </w:r>
            <w:r w:rsidRPr="001E01BE">
              <w:rPr>
                <w:rFonts w:eastAsia="標楷體"/>
                <w:b/>
                <w:bCs/>
                <w:sz w:val="36"/>
                <w:szCs w:val="36"/>
              </w:rPr>
              <w:t>書</w:t>
            </w:r>
          </w:p>
          <w:p w14:paraId="5789737C" w14:textId="77777777" w:rsidR="00F10748" w:rsidRPr="001E01BE" w:rsidRDefault="00F10748" w:rsidP="000C112C">
            <w:pPr>
              <w:spacing w:before="180" w:line="800" w:lineRule="exact"/>
              <w:ind w:left="360" w:right="384" w:firstLine="560"/>
              <w:jc w:val="both"/>
            </w:pPr>
            <w:r w:rsidRPr="001E01BE">
              <w:rPr>
                <w:rFonts w:eastAsia="標楷體"/>
                <w:bCs/>
                <w:sz w:val="28"/>
                <w:szCs w:val="28"/>
              </w:rPr>
              <w:t>立切結書人（代表人）</w:t>
            </w:r>
            <w:r w:rsidRPr="001E01BE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            </w:t>
            </w:r>
            <w:r w:rsidRPr="001E01BE">
              <w:rPr>
                <w:rFonts w:eastAsia="標楷體"/>
                <w:bCs/>
                <w:sz w:val="28"/>
                <w:szCs w:val="28"/>
              </w:rPr>
              <w:t>等所著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______________________________________________ </w:t>
            </w:r>
            <w:r w:rsidRPr="001E01BE">
              <w:rPr>
                <w:rFonts w:eastAsia="標楷體"/>
                <w:bCs/>
                <w:sz w:val="28"/>
                <w:szCs w:val="28"/>
              </w:rPr>
              <w:t>確係本人等所創作，未違反智慧財產權之相關規定，且未有參賽獲獎紀錄，如有不實，</w:t>
            </w:r>
            <w:r w:rsidRPr="001E01BE">
              <w:rPr>
                <w:rFonts w:eastAsia="標楷體"/>
                <w:sz w:val="28"/>
                <w:szCs w:val="28"/>
              </w:rPr>
              <w:t>即取消參選及得獎資格，本人等無任何異議，並願負法律之責任。</w:t>
            </w:r>
          </w:p>
          <w:p w14:paraId="4F204911" w14:textId="77777777" w:rsidR="00F10748" w:rsidRPr="001E01BE" w:rsidRDefault="00F10748" w:rsidP="000C112C">
            <w:pPr>
              <w:spacing w:before="180" w:line="400" w:lineRule="exact"/>
              <w:ind w:left="360" w:right="384" w:firstLine="280"/>
              <w:jc w:val="both"/>
            </w:pPr>
            <w:r w:rsidRPr="001E01BE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1E01BE">
              <w:rPr>
                <w:rFonts w:eastAsia="標楷體"/>
                <w:bCs/>
                <w:sz w:val="28"/>
                <w:szCs w:val="28"/>
              </w:rPr>
              <w:t>此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1E01BE">
              <w:rPr>
                <w:rFonts w:eastAsia="標楷體"/>
                <w:bCs/>
                <w:sz w:val="28"/>
                <w:szCs w:val="28"/>
              </w:rPr>
              <w:t>致</w:t>
            </w:r>
          </w:p>
          <w:p w14:paraId="249FF608" w14:textId="77777777" w:rsidR="00F10748" w:rsidRPr="001E01BE" w:rsidRDefault="00F10748" w:rsidP="000C112C">
            <w:pPr>
              <w:spacing w:before="180" w:line="400" w:lineRule="exact"/>
              <w:ind w:firstLine="1120"/>
            </w:pPr>
            <w:r w:rsidRPr="001E01BE">
              <w:rPr>
                <w:rFonts w:eastAsia="標楷體" w:hint="eastAsia"/>
                <w:bCs/>
                <w:sz w:val="28"/>
                <w:szCs w:val="28"/>
              </w:rPr>
              <w:t>高雄</w:t>
            </w:r>
            <w:r w:rsidRPr="001E01BE">
              <w:rPr>
                <w:rFonts w:eastAsia="標楷體"/>
                <w:bCs/>
                <w:sz w:val="28"/>
                <w:szCs w:val="28"/>
              </w:rPr>
              <w:t>市政府教育局</w:t>
            </w:r>
          </w:p>
        </w:tc>
      </w:tr>
      <w:tr w:rsidR="001E01BE" w:rsidRPr="001E01BE" w14:paraId="7497DC4C" w14:textId="77777777" w:rsidTr="000C112C">
        <w:trPr>
          <w:trHeight w:val="1291"/>
        </w:trPr>
        <w:tc>
          <w:tcPr>
            <w:tcW w:w="979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50D4F1" w14:textId="77777777" w:rsidR="00F10748" w:rsidRPr="001E01BE" w:rsidRDefault="00F10748" w:rsidP="000C112C">
            <w:pPr>
              <w:spacing w:before="60" w:after="60"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6007C" w14:textId="77777777" w:rsidR="00F10748" w:rsidRPr="001E01BE" w:rsidRDefault="00F10748" w:rsidP="000C112C">
            <w:pPr>
              <w:spacing w:before="180" w:line="0" w:lineRule="atLeast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立切結書人：</w:t>
            </w:r>
          </w:p>
          <w:p w14:paraId="6F4D7434" w14:textId="77777777" w:rsidR="00F10748" w:rsidRPr="001E01BE" w:rsidRDefault="00F10748" w:rsidP="000C112C">
            <w:pPr>
              <w:spacing w:line="0" w:lineRule="atLeast"/>
              <w:ind w:rightChars="-87" w:right="-209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（共同作者</w:t>
            </w:r>
            <w:r w:rsidRPr="001E01BE">
              <w:rPr>
                <w:rFonts w:eastAsia="標楷體"/>
                <w:bCs/>
                <w:sz w:val="28"/>
                <w:szCs w:val="28"/>
              </w:rPr>
              <w:t>1</w:t>
            </w:r>
            <w:r w:rsidRPr="001E01BE">
              <w:rPr>
                <w:rFonts w:eastAsia="標楷體"/>
                <w:bCs/>
                <w:sz w:val="28"/>
                <w:szCs w:val="28"/>
              </w:rPr>
              <w:t>）</w:t>
            </w:r>
          </w:p>
          <w:p w14:paraId="096FE2F5" w14:textId="77777777" w:rsidR="00F10748" w:rsidRPr="001E01BE" w:rsidRDefault="00F10748" w:rsidP="000C112C">
            <w:pPr>
              <w:spacing w:after="180" w:line="0" w:lineRule="atLeast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身份證字號：</w:t>
            </w:r>
          </w:p>
        </w:tc>
        <w:tc>
          <w:tcPr>
            <w:tcW w:w="576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2926B" w14:textId="77777777" w:rsidR="00F10748" w:rsidRPr="001E01BE" w:rsidRDefault="00F10748" w:rsidP="000C112C">
            <w:pPr>
              <w:spacing w:before="160" w:after="60" w:line="0" w:lineRule="atLeast"/>
              <w:ind w:right="384"/>
              <w:jc w:val="right"/>
            </w:pPr>
            <w:r w:rsidRPr="001E01BE">
              <w:rPr>
                <w:rFonts w:eastAsia="標楷體"/>
                <w:bCs/>
              </w:rPr>
              <w:t>印章</w:t>
            </w:r>
          </w:p>
        </w:tc>
      </w:tr>
      <w:tr w:rsidR="001E01BE" w:rsidRPr="001E01BE" w14:paraId="0F14A168" w14:textId="77777777" w:rsidTr="000C112C">
        <w:trPr>
          <w:trHeight w:val="520"/>
        </w:trPr>
        <w:tc>
          <w:tcPr>
            <w:tcW w:w="979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B501E" w14:textId="77777777" w:rsidR="00F10748" w:rsidRPr="001E01BE" w:rsidRDefault="00F10748" w:rsidP="000C112C">
            <w:pPr>
              <w:spacing w:before="60" w:after="60"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D2FCA" w14:textId="77777777" w:rsidR="00F10748" w:rsidRPr="001E01BE" w:rsidRDefault="00F10748" w:rsidP="000C112C">
            <w:pPr>
              <w:spacing w:before="180" w:after="108" w:line="0" w:lineRule="atLeast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共同作者</w:t>
            </w:r>
            <w:r w:rsidRPr="001E01BE">
              <w:rPr>
                <w:rFonts w:eastAsia="標楷體"/>
                <w:bCs/>
                <w:sz w:val="28"/>
                <w:szCs w:val="28"/>
              </w:rPr>
              <w:t>2</w:t>
            </w:r>
            <w:r w:rsidRPr="001E01BE">
              <w:rPr>
                <w:rFonts w:eastAsia="標楷體"/>
                <w:bCs/>
                <w:sz w:val="28"/>
                <w:szCs w:val="28"/>
              </w:rPr>
              <w:t>：</w:t>
            </w:r>
          </w:p>
          <w:p w14:paraId="1DCF4EA0" w14:textId="77777777" w:rsidR="00F10748" w:rsidRPr="001E01BE" w:rsidRDefault="00F10748" w:rsidP="000C112C">
            <w:pPr>
              <w:spacing w:after="180" w:line="0" w:lineRule="atLeast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身份證字號：</w:t>
            </w:r>
          </w:p>
        </w:tc>
        <w:tc>
          <w:tcPr>
            <w:tcW w:w="576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0800D4" w14:textId="77777777" w:rsidR="00F10748" w:rsidRPr="001E01BE" w:rsidRDefault="00F10748" w:rsidP="000C112C">
            <w:pPr>
              <w:spacing w:before="160" w:after="60" w:line="0" w:lineRule="atLeast"/>
              <w:ind w:right="384"/>
              <w:jc w:val="right"/>
            </w:pPr>
            <w:r w:rsidRPr="001E01BE">
              <w:rPr>
                <w:rFonts w:eastAsia="標楷體"/>
                <w:bCs/>
              </w:rPr>
              <w:t>印章</w:t>
            </w:r>
          </w:p>
        </w:tc>
      </w:tr>
      <w:tr w:rsidR="001E01BE" w:rsidRPr="001E01BE" w14:paraId="6E50B709" w14:textId="77777777" w:rsidTr="000C112C">
        <w:trPr>
          <w:trHeight w:val="520"/>
        </w:trPr>
        <w:tc>
          <w:tcPr>
            <w:tcW w:w="979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0C4D6" w14:textId="77777777" w:rsidR="00F10748" w:rsidRPr="001E01BE" w:rsidRDefault="00F10748" w:rsidP="000C112C">
            <w:pPr>
              <w:spacing w:before="60" w:after="60"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C061B" w14:textId="77777777" w:rsidR="00F10748" w:rsidRPr="001E01BE" w:rsidRDefault="00F10748" w:rsidP="000C112C">
            <w:pPr>
              <w:spacing w:after="18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76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314C5" w14:textId="77777777" w:rsidR="00F10748" w:rsidRPr="001E01BE" w:rsidRDefault="00F10748" w:rsidP="000C112C">
            <w:pPr>
              <w:spacing w:before="160" w:after="60" w:line="0" w:lineRule="atLeast"/>
              <w:ind w:right="384"/>
              <w:jc w:val="right"/>
              <w:rPr>
                <w:rFonts w:eastAsia="標楷體"/>
                <w:b/>
                <w:bCs/>
              </w:rPr>
            </w:pPr>
          </w:p>
        </w:tc>
      </w:tr>
      <w:tr w:rsidR="001E01BE" w:rsidRPr="001E01BE" w14:paraId="4A7100E2" w14:textId="77777777" w:rsidTr="000C112C">
        <w:trPr>
          <w:trHeight w:val="1477"/>
        </w:trPr>
        <w:tc>
          <w:tcPr>
            <w:tcW w:w="8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ABC92" w14:textId="1FD4487A" w:rsidR="00F10748" w:rsidRPr="001E01BE" w:rsidRDefault="00F10748" w:rsidP="006E6415">
            <w:pPr>
              <w:spacing w:before="120" w:after="60" w:line="0" w:lineRule="atLeast"/>
              <w:ind w:left="360" w:right="384"/>
              <w:jc w:val="center"/>
            </w:pPr>
            <w:r w:rsidRPr="001E01BE">
              <w:rPr>
                <w:rFonts w:eastAsia="標楷體"/>
                <w:bCs/>
                <w:sz w:val="28"/>
                <w:szCs w:val="28"/>
              </w:rPr>
              <w:t>中華民國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1</w:t>
            </w:r>
            <w:r w:rsidR="006E6415" w:rsidRPr="001E01BE">
              <w:rPr>
                <w:rFonts w:eastAsia="標楷體" w:hint="eastAsia"/>
                <w:bCs/>
                <w:sz w:val="28"/>
                <w:szCs w:val="28"/>
              </w:rPr>
              <w:t>14</w:t>
            </w:r>
            <w:r w:rsidRPr="001E01BE">
              <w:rPr>
                <w:rFonts w:eastAsia="標楷體"/>
                <w:bCs/>
                <w:sz w:val="28"/>
                <w:szCs w:val="28"/>
              </w:rPr>
              <w:t>年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   </w:t>
            </w:r>
            <w:r w:rsidRPr="001E01BE">
              <w:rPr>
                <w:rFonts w:eastAsia="標楷體"/>
                <w:bCs/>
                <w:sz w:val="28"/>
                <w:szCs w:val="28"/>
              </w:rPr>
              <w:t>月</w:t>
            </w:r>
            <w:r w:rsidRPr="001E01BE">
              <w:rPr>
                <w:rFonts w:eastAsia="標楷體"/>
                <w:bCs/>
                <w:sz w:val="28"/>
                <w:szCs w:val="28"/>
              </w:rPr>
              <w:t xml:space="preserve">    </w:t>
            </w:r>
            <w:r w:rsidRPr="001E01BE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</w:tr>
    </w:tbl>
    <w:p w14:paraId="6C3BC1C1" w14:textId="77777777" w:rsidR="00F10748" w:rsidRPr="001E01BE" w:rsidRDefault="00F10748" w:rsidP="00F10748">
      <w:pPr>
        <w:snapToGrid w:val="0"/>
        <w:rPr>
          <w:rFonts w:eastAsia="標楷體"/>
        </w:rPr>
      </w:pPr>
    </w:p>
    <w:p w14:paraId="4B84F948" w14:textId="77777777" w:rsidR="00F10748" w:rsidRPr="001E01BE" w:rsidRDefault="00F10748" w:rsidP="00F10748">
      <w:pPr>
        <w:snapToGrid w:val="0"/>
        <w:rPr>
          <w:rFonts w:eastAsia="標楷體"/>
        </w:rPr>
      </w:pPr>
    </w:p>
    <w:p w14:paraId="475C15D9" w14:textId="5F1B6463" w:rsidR="00F10748" w:rsidRPr="001E01BE" w:rsidRDefault="00F10748" w:rsidP="00F10748">
      <w:pPr>
        <w:spacing w:line="480" w:lineRule="exact"/>
        <w:ind w:left="1" w:hanging="1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38E70228" w14:textId="499A581F" w:rsidR="00E65900" w:rsidRPr="001E01BE" w:rsidRDefault="00E65900" w:rsidP="00F10748">
      <w:pPr>
        <w:spacing w:line="480" w:lineRule="exact"/>
        <w:ind w:left="1" w:hanging="1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28022212" w14:textId="70DADF8D" w:rsidR="00E65900" w:rsidRPr="00441D69" w:rsidRDefault="00E65900" w:rsidP="00441D69">
      <w:pPr>
        <w:widowControl/>
        <w:rPr>
          <w:rFonts w:ascii="Times New Roman" w:eastAsia="標楷體" w:hAnsi="Times New Roman" w:cs="Times New Roman"/>
          <w:b/>
          <w:szCs w:val="24"/>
        </w:rPr>
      </w:pPr>
    </w:p>
    <w:sectPr w:rsidR="00E65900" w:rsidRPr="00441D69" w:rsidSect="005A5CC6">
      <w:footerReference w:type="default" r:id="rId9"/>
      <w:pgSz w:w="11906" w:h="16838"/>
      <w:pgMar w:top="964" w:right="851" w:bottom="964" w:left="851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454B9" w14:textId="77777777" w:rsidR="004B31FD" w:rsidRDefault="004B31FD">
      <w:r>
        <w:separator/>
      </w:r>
    </w:p>
  </w:endnote>
  <w:endnote w:type="continuationSeparator" w:id="0">
    <w:p w14:paraId="6FEFC53E" w14:textId="77777777" w:rsidR="004B31FD" w:rsidRDefault="004B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BD74" w14:textId="7C85C43A" w:rsidR="00B77DC3" w:rsidRDefault="00B77DC3" w:rsidP="00943AB9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12B4C">
      <w:rPr>
        <w:rStyle w:val="a9"/>
        <w:noProof/>
      </w:rPr>
      <w:t>6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443015"/>
      <w:docPartObj>
        <w:docPartGallery w:val="Page Numbers (Bottom of Page)"/>
        <w:docPartUnique/>
      </w:docPartObj>
    </w:sdtPr>
    <w:sdtContent>
      <w:p w14:paraId="6B7B4B21" w14:textId="198389FE" w:rsidR="00B77DC3" w:rsidRDefault="00B77DC3" w:rsidP="00805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4C" w:rsidRPr="00212B4C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3DBF" w14:textId="77777777" w:rsidR="004B31FD" w:rsidRDefault="004B31FD">
      <w:r>
        <w:separator/>
      </w:r>
    </w:p>
  </w:footnote>
  <w:footnote w:type="continuationSeparator" w:id="0">
    <w:p w14:paraId="36D1B3D2" w14:textId="77777777" w:rsidR="004B31FD" w:rsidRDefault="004B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E2A"/>
    <w:multiLevelType w:val="hybridMultilevel"/>
    <w:tmpl w:val="1C5AF798"/>
    <w:lvl w:ilvl="0" w:tplc="E2E4EC7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8E413A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093D38"/>
    <w:multiLevelType w:val="hybridMultilevel"/>
    <w:tmpl w:val="46E640A4"/>
    <w:lvl w:ilvl="0" w:tplc="255A7A5E">
      <w:start w:val="1"/>
      <w:numFmt w:val="taiwaneseCountingThousand"/>
      <w:lvlText w:val="（%1）"/>
      <w:lvlJc w:val="left"/>
      <w:pPr>
        <w:ind w:left="785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332" w:hanging="480"/>
      </w:pPr>
    </w:lvl>
    <w:lvl w:ilvl="2" w:tplc="0409001B" w:tentative="1">
      <w:start w:val="1"/>
      <w:numFmt w:val="lowerRoman"/>
      <w:lvlText w:val="%3."/>
      <w:lvlJc w:val="right"/>
      <w:pPr>
        <w:ind w:left="8812" w:hanging="480"/>
      </w:pPr>
    </w:lvl>
    <w:lvl w:ilvl="3" w:tplc="0409000F" w:tentative="1">
      <w:start w:val="1"/>
      <w:numFmt w:val="decimal"/>
      <w:lvlText w:val="%4."/>
      <w:lvlJc w:val="left"/>
      <w:pPr>
        <w:ind w:left="9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72" w:hanging="480"/>
      </w:pPr>
    </w:lvl>
    <w:lvl w:ilvl="5" w:tplc="0409001B" w:tentative="1">
      <w:start w:val="1"/>
      <w:numFmt w:val="lowerRoman"/>
      <w:lvlText w:val="%6."/>
      <w:lvlJc w:val="right"/>
      <w:pPr>
        <w:ind w:left="10252" w:hanging="480"/>
      </w:pPr>
    </w:lvl>
    <w:lvl w:ilvl="6" w:tplc="0409000F" w:tentative="1">
      <w:start w:val="1"/>
      <w:numFmt w:val="decimal"/>
      <w:lvlText w:val="%7."/>
      <w:lvlJc w:val="left"/>
      <w:pPr>
        <w:ind w:left="10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12" w:hanging="480"/>
      </w:pPr>
    </w:lvl>
    <w:lvl w:ilvl="8" w:tplc="0409001B" w:tentative="1">
      <w:start w:val="1"/>
      <w:numFmt w:val="lowerRoman"/>
      <w:lvlText w:val="%9."/>
      <w:lvlJc w:val="right"/>
      <w:pPr>
        <w:ind w:left="11692" w:hanging="480"/>
      </w:pPr>
    </w:lvl>
  </w:abstractNum>
  <w:abstractNum w:abstractNumId="3" w15:restartNumberingAfterBreak="0">
    <w:nsid w:val="029E1D43"/>
    <w:multiLevelType w:val="multilevel"/>
    <w:tmpl w:val="A0C4302C"/>
    <w:styleLink w:val="WWNum1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F16ADE"/>
    <w:multiLevelType w:val="hybridMultilevel"/>
    <w:tmpl w:val="A4E8F98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D5BBD"/>
    <w:multiLevelType w:val="hybridMultilevel"/>
    <w:tmpl w:val="53CE8BB0"/>
    <w:lvl w:ilvl="0" w:tplc="4DAE5F5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175" w:hanging="480"/>
      </w:pPr>
    </w:lvl>
    <w:lvl w:ilvl="2" w:tplc="0409001B" w:tentative="1">
      <w:start w:val="1"/>
      <w:numFmt w:val="lowerRoman"/>
      <w:lvlText w:val="%3."/>
      <w:lvlJc w:val="right"/>
      <w:pPr>
        <w:ind w:left="305" w:hanging="480"/>
      </w:pPr>
    </w:lvl>
    <w:lvl w:ilvl="3" w:tplc="0409000F" w:tentative="1">
      <w:start w:val="1"/>
      <w:numFmt w:val="decimal"/>
      <w:lvlText w:val="%4."/>
      <w:lvlJc w:val="left"/>
      <w:pPr>
        <w:ind w:left="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5" w:hanging="480"/>
      </w:pPr>
    </w:lvl>
    <w:lvl w:ilvl="5" w:tplc="0409001B" w:tentative="1">
      <w:start w:val="1"/>
      <w:numFmt w:val="lowerRoman"/>
      <w:lvlText w:val="%6."/>
      <w:lvlJc w:val="right"/>
      <w:pPr>
        <w:ind w:left="1745" w:hanging="480"/>
      </w:pPr>
    </w:lvl>
    <w:lvl w:ilvl="6" w:tplc="0409000F" w:tentative="1">
      <w:start w:val="1"/>
      <w:numFmt w:val="decimal"/>
      <w:lvlText w:val="%7."/>
      <w:lvlJc w:val="left"/>
      <w:pPr>
        <w:ind w:left="2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5" w:hanging="480"/>
      </w:pPr>
    </w:lvl>
    <w:lvl w:ilvl="8" w:tplc="0409001B" w:tentative="1">
      <w:start w:val="1"/>
      <w:numFmt w:val="lowerRoman"/>
      <w:lvlText w:val="%9."/>
      <w:lvlJc w:val="right"/>
      <w:pPr>
        <w:ind w:left="3185" w:hanging="480"/>
      </w:pPr>
    </w:lvl>
  </w:abstractNum>
  <w:abstractNum w:abstractNumId="6" w15:restartNumberingAfterBreak="0">
    <w:nsid w:val="15BE4F14"/>
    <w:multiLevelType w:val="hybridMultilevel"/>
    <w:tmpl w:val="DAFED448"/>
    <w:lvl w:ilvl="0" w:tplc="5F001F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strike w:val="0"/>
        <w:dstrike w:val="0"/>
        <w:sz w:val="32"/>
        <w:szCs w:val="32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46712D"/>
    <w:multiLevelType w:val="multilevel"/>
    <w:tmpl w:val="470895CA"/>
    <w:styleLink w:val="WWNum9"/>
    <w:lvl w:ilvl="0">
      <w:start w:val="1"/>
      <w:numFmt w:val="japaneseCounting"/>
      <w:lvlText w:val="%1、"/>
      <w:lvlJc w:val="left"/>
      <w:pPr>
        <w:ind w:left="480" w:hanging="480"/>
      </w:pPr>
      <w:rPr>
        <w:rFonts w:eastAsia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3167AF"/>
    <w:multiLevelType w:val="hybridMultilevel"/>
    <w:tmpl w:val="3BD6F974"/>
    <w:lvl w:ilvl="0" w:tplc="7CA653E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E72A57"/>
    <w:multiLevelType w:val="hybridMultilevel"/>
    <w:tmpl w:val="C2B2A2BE"/>
    <w:lvl w:ilvl="0" w:tplc="8F505798">
      <w:start w:val="1"/>
      <w:numFmt w:val="decimal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10" w15:restartNumberingAfterBreak="0">
    <w:nsid w:val="37C83434"/>
    <w:multiLevelType w:val="hybridMultilevel"/>
    <w:tmpl w:val="339C560A"/>
    <w:lvl w:ilvl="0" w:tplc="4ED6D3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  <w:strike w:val="0"/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D5889"/>
    <w:multiLevelType w:val="multilevel"/>
    <w:tmpl w:val="AE32567A"/>
    <w:styleLink w:val="WWNum11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216887"/>
    <w:multiLevelType w:val="hybridMultilevel"/>
    <w:tmpl w:val="098E112A"/>
    <w:lvl w:ilvl="0" w:tplc="B56ECBF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ABD0850"/>
    <w:multiLevelType w:val="hybridMultilevel"/>
    <w:tmpl w:val="E2E28E64"/>
    <w:lvl w:ilvl="0" w:tplc="1D08FB78">
      <w:start w:val="1"/>
      <w:numFmt w:val="taiwaneseCountingThousand"/>
      <w:lvlText w:val="(%1)"/>
      <w:lvlJc w:val="left"/>
      <w:pPr>
        <w:ind w:left="95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4" w15:restartNumberingAfterBreak="0">
    <w:nsid w:val="4BD44583"/>
    <w:multiLevelType w:val="hybridMultilevel"/>
    <w:tmpl w:val="69FA35C0"/>
    <w:lvl w:ilvl="0" w:tplc="04090019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2276A8E"/>
    <w:multiLevelType w:val="hybridMultilevel"/>
    <w:tmpl w:val="DF649F90"/>
    <w:lvl w:ilvl="0" w:tplc="EF90FDFA">
      <w:start w:val="1"/>
      <w:numFmt w:val="taiwaneseCountingThousand"/>
      <w:lvlText w:val="（%1）"/>
      <w:lvlJc w:val="left"/>
      <w:pPr>
        <w:ind w:left="9651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1C62E2B"/>
    <w:multiLevelType w:val="hybridMultilevel"/>
    <w:tmpl w:val="955673FE"/>
    <w:lvl w:ilvl="0" w:tplc="4D6EFBCC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eastAsia"/>
        <w:b w:val="0"/>
        <w:strike w:val="0"/>
        <w:color w:val="auto"/>
        <w:sz w:val="24"/>
        <w:szCs w:val="24"/>
        <w:lang w:val="en-US"/>
      </w:rPr>
    </w:lvl>
    <w:lvl w:ilvl="1" w:tplc="93F472EC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3D6101"/>
    <w:multiLevelType w:val="hybridMultilevel"/>
    <w:tmpl w:val="4F9ED774"/>
    <w:lvl w:ilvl="0" w:tplc="BCB4FAD6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84866AD"/>
    <w:multiLevelType w:val="hybridMultilevel"/>
    <w:tmpl w:val="404625C8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0648D"/>
    <w:multiLevelType w:val="multilevel"/>
    <w:tmpl w:val="9CEED74E"/>
    <w:styleLink w:val="WWNum1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F1A15E6"/>
    <w:multiLevelType w:val="hybridMultilevel"/>
    <w:tmpl w:val="BB3ED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900B78"/>
    <w:multiLevelType w:val="hybridMultilevel"/>
    <w:tmpl w:val="85CA3596"/>
    <w:lvl w:ilvl="0" w:tplc="0BB0CB9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strike w:val="0"/>
        <w:dstrike w:val="0"/>
        <w:sz w:val="24"/>
        <w:szCs w:val="32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0C63587"/>
    <w:multiLevelType w:val="hybridMultilevel"/>
    <w:tmpl w:val="6BC83172"/>
    <w:lvl w:ilvl="0" w:tplc="E37A7576">
      <w:start w:val="1"/>
      <w:numFmt w:val="taiwaneseCountingThousand"/>
      <w:lvlText w:val="%1、"/>
      <w:lvlJc w:val="left"/>
      <w:pPr>
        <w:tabs>
          <w:tab w:val="num" w:pos="426"/>
        </w:tabs>
        <w:ind w:left="1146" w:hanging="720"/>
      </w:pPr>
      <w:rPr>
        <w:rFonts w:hint="eastAsia"/>
        <w:strike w:val="0"/>
        <w:dstrike w:val="0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096DEE"/>
    <w:multiLevelType w:val="hybridMultilevel"/>
    <w:tmpl w:val="AAFAA898"/>
    <w:lvl w:ilvl="0" w:tplc="1D8E4B8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DC10EA2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A211B84"/>
    <w:multiLevelType w:val="hybridMultilevel"/>
    <w:tmpl w:val="E794BE68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9F4BDE0">
      <w:start w:val="1"/>
      <w:numFmt w:val="taiwaneseCountingThousand"/>
      <w:lvlText w:val="(%3）"/>
      <w:lvlJc w:val="left"/>
      <w:pPr>
        <w:ind w:left="2027" w:hanging="750"/>
      </w:pPr>
      <w:rPr>
        <w:rFonts w:hint="default"/>
        <w:b w:val="0"/>
        <w:strike/>
        <w:color w:val="FF0000"/>
      </w:rPr>
    </w:lvl>
    <w:lvl w:ilvl="3" w:tplc="CF102ED6">
      <w:start w:val="1"/>
      <w:numFmt w:val="decimal"/>
      <w:lvlText w:val="%4."/>
      <w:lvlJc w:val="left"/>
      <w:pPr>
        <w:ind w:left="2160" w:hanging="720"/>
      </w:pPr>
      <w:rPr>
        <w:rFonts w:hint="default"/>
        <w:strike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36864503">
    <w:abstractNumId w:val="10"/>
  </w:num>
  <w:num w:numId="2" w16cid:durableId="661541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360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974695">
    <w:abstractNumId w:val="23"/>
  </w:num>
  <w:num w:numId="5" w16cid:durableId="430047742">
    <w:abstractNumId w:val="1"/>
  </w:num>
  <w:num w:numId="6" w16cid:durableId="1352535225">
    <w:abstractNumId w:val="21"/>
  </w:num>
  <w:num w:numId="7" w16cid:durableId="1769618454">
    <w:abstractNumId w:val="22"/>
  </w:num>
  <w:num w:numId="8" w16cid:durableId="1420711988">
    <w:abstractNumId w:val="6"/>
  </w:num>
  <w:num w:numId="9" w16cid:durableId="1930040907">
    <w:abstractNumId w:val="14"/>
  </w:num>
  <w:num w:numId="10" w16cid:durableId="458886658">
    <w:abstractNumId w:val="9"/>
  </w:num>
  <w:num w:numId="11" w16cid:durableId="315839093">
    <w:abstractNumId w:val="2"/>
  </w:num>
  <w:num w:numId="12" w16cid:durableId="2010056131">
    <w:abstractNumId w:val="24"/>
  </w:num>
  <w:num w:numId="13" w16cid:durableId="1693189370">
    <w:abstractNumId w:val="8"/>
  </w:num>
  <w:num w:numId="14" w16cid:durableId="92560008">
    <w:abstractNumId w:val="15"/>
  </w:num>
  <w:num w:numId="15" w16cid:durableId="1523470711">
    <w:abstractNumId w:val="7"/>
  </w:num>
  <w:num w:numId="16" w16cid:durableId="1835686625">
    <w:abstractNumId w:val="3"/>
  </w:num>
  <w:num w:numId="17" w16cid:durableId="339742161">
    <w:abstractNumId w:val="11"/>
  </w:num>
  <w:num w:numId="18" w16cid:durableId="204567511">
    <w:abstractNumId w:val="19"/>
  </w:num>
  <w:num w:numId="19" w16cid:durableId="86656239">
    <w:abstractNumId w:val="7"/>
    <w:lvlOverride w:ilvl="0">
      <w:startOverride w:val="1"/>
    </w:lvlOverride>
  </w:num>
  <w:num w:numId="20" w16cid:durableId="1044673136">
    <w:abstractNumId w:val="3"/>
    <w:lvlOverride w:ilvl="0">
      <w:startOverride w:val="1"/>
    </w:lvlOverride>
  </w:num>
  <w:num w:numId="21" w16cid:durableId="439492524">
    <w:abstractNumId w:val="11"/>
    <w:lvlOverride w:ilvl="0">
      <w:startOverride w:val="1"/>
    </w:lvlOverride>
  </w:num>
  <w:num w:numId="22" w16cid:durableId="1218980192">
    <w:abstractNumId w:val="19"/>
    <w:lvlOverride w:ilvl="0">
      <w:startOverride w:val="1"/>
    </w:lvlOverride>
  </w:num>
  <w:num w:numId="23" w16cid:durableId="1515533265">
    <w:abstractNumId w:val="16"/>
  </w:num>
  <w:num w:numId="24" w16cid:durableId="1757896709">
    <w:abstractNumId w:val="5"/>
  </w:num>
  <w:num w:numId="25" w16cid:durableId="838345114">
    <w:abstractNumId w:val="20"/>
  </w:num>
  <w:num w:numId="26" w16cid:durableId="1548451559">
    <w:abstractNumId w:val="0"/>
  </w:num>
  <w:num w:numId="27" w16cid:durableId="397434584">
    <w:abstractNumId w:val="17"/>
  </w:num>
  <w:num w:numId="28" w16cid:durableId="726344441">
    <w:abstractNumId w:val="12"/>
  </w:num>
  <w:num w:numId="29" w16cid:durableId="15119910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97"/>
    <w:rsid w:val="00006BDA"/>
    <w:rsid w:val="00012C50"/>
    <w:rsid w:val="00013A59"/>
    <w:rsid w:val="00032BB0"/>
    <w:rsid w:val="00044390"/>
    <w:rsid w:val="00050B20"/>
    <w:rsid w:val="00053EC0"/>
    <w:rsid w:val="00077058"/>
    <w:rsid w:val="00077730"/>
    <w:rsid w:val="0008040C"/>
    <w:rsid w:val="0009646A"/>
    <w:rsid w:val="000A3073"/>
    <w:rsid w:val="000A5A7D"/>
    <w:rsid w:val="000B3F6A"/>
    <w:rsid w:val="000C112C"/>
    <w:rsid w:val="000C1F1E"/>
    <w:rsid w:val="000C3D16"/>
    <w:rsid w:val="000C7532"/>
    <w:rsid w:val="000E29D8"/>
    <w:rsid w:val="000F3D11"/>
    <w:rsid w:val="00120956"/>
    <w:rsid w:val="00132340"/>
    <w:rsid w:val="001332F3"/>
    <w:rsid w:val="00137FED"/>
    <w:rsid w:val="00141F68"/>
    <w:rsid w:val="0014484E"/>
    <w:rsid w:val="00151EB9"/>
    <w:rsid w:val="00165138"/>
    <w:rsid w:val="00184B9A"/>
    <w:rsid w:val="001B2D7A"/>
    <w:rsid w:val="001D0319"/>
    <w:rsid w:val="001D2E97"/>
    <w:rsid w:val="001E01BE"/>
    <w:rsid w:val="001E4A21"/>
    <w:rsid w:val="001F2E2C"/>
    <w:rsid w:val="001F706D"/>
    <w:rsid w:val="001F7138"/>
    <w:rsid w:val="001F7CC2"/>
    <w:rsid w:val="0020042D"/>
    <w:rsid w:val="00202A7D"/>
    <w:rsid w:val="00202C60"/>
    <w:rsid w:val="00203EF4"/>
    <w:rsid w:val="0020450F"/>
    <w:rsid w:val="00212B4C"/>
    <w:rsid w:val="002602C1"/>
    <w:rsid w:val="00272D1B"/>
    <w:rsid w:val="0028174C"/>
    <w:rsid w:val="0028353F"/>
    <w:rsid w:val="00283E0C"/>
    <w:rsid w:val="002860D6"/>
    <w:rsid w:val="00290DFC"/>
    <w:rsid w:val="002B2D5F"/>
    <w:rsid w:val="002E3D9F"/>
    <w:rsid w:val="002F04D3"/>
    <w:rsid w:val="00314D25"/>
    <w:rsid w:val="003212AB"/>
    <w:rsid w:val="003238C3"/>
    <w:rsid w:val="00324711"/>
    <w:rsid w:val="00345971"/>
    <w:rsid w:val="00354F33"/>
    <w:rsid w:val="00357565"/>
    <w:rsid w:val="003631D7"/>
    <w:rsid w:val="00364641"/>
    <w:rsid w:val="00367077"/>
    <w:rsid w:val="00376A0E"/>
    <w:rsid w:val="00390238"/>
    <w:rsid w:val="00394D0B"/>
    <w:rsid w:val="003B000A"/>
    <w:rsid w:val="003B3E2C"/>
    <w:rsid w:val="003F099E"/>
    <w:rsid w:val="003F2451"/>
    <w:rsid w:val="00405529"/>
    <w:rsid w:val="004177C4"/>
    <w:rsid w:val="0042669A"/>
    <w:rsid w:val="00441D69"/>
    <w:rsid w:val="004553CF"/>
    <w:rsid w:val="00456883"/>
    <w:rsid w:val="004720B2"/>
    <w:rsid w:val="00482845"/>
    <w:rsid w:val="004962FA"/>
    <w:rsid w:val="004A188D"/>
    <w:rsid w:val="004B31FD"/>
    <w:rsid w:val="004C1169"/>
    <w:rsid w:val="004D56B3"/>
    <w:rsid w:val="004E6960"/>
    <w:rsid w:val="004E6AC3"/>
    <w:rsid w:val="0050302C"/>
    <w:rsid w:val="00504154"/>
    <w:rsid w:val="00506DCA"/>
    <w:rsid w:val="00525146"/>
    <w:rsid w:val="005372E1"/>
    <w:rsid w:val="0054587B"/>
    <w:rsid w:val="0056450B"/>
    <w:rsid w:val="00567DF8"/>
    <w:rsid w:val="0057180B"/>
    <w:rsid w:val="00596088"/>
    <w:rsid w:val="005A2785"/>
    <w:rsid w:val="005A5CC6"/>
    <w:rsid w:val="005B3CDD"/>
    <w:rsid w:val="005D0A95"/>
    <w:rsid w:val="005E5BD8"/>
    <w:rsid w:val="005F7835"/>
    <w:rsid w:val="00600138"/>
    <w:rsid w:val="00610200"/>
    <w:rsid w:val="006173C0"/>
    <w:rsid w:val="006427DD"/>
    <w:rsid w:val="006535B2"/>
    <w:rsid w:val="00662BA1"/>
    <w:rsid w:val="00662E1E"/>
    <w:rsid w:val="00670841"/>
    <w:rsid w:val="00674548"/>
    <w:rsid w:val="00674890"/>
    <w:rsid w:val="00681977"/>
    <w:rsid w:val="006873C2"/>
    <w:rsid w:val="006B1E88"/>
    <w:rsid w:val="006B42C8"/>
    <w:rsid w:val="006C664D"/>
    <w:rsid w:val="006E2471"/>
    <w:rsid w:val="006E49B0"/>
    <w:rsid w:val="006E6415"/>
    <w:rsid w:val="006F32C0"/>
    <w:rsid w:val="006F6C14"/>
    <w:rsid w:val="0070018D"/>
    <w:rsid w:val="007009D7"/>
    <w:rsid w:val="00706F5B"/>
    <w:rsid w:val="00710056"/>
    <w:rsid w:val="00712AEB"/>
    <w:rsid w:val="007251F0"/>
    <w:rsid w:val="00745476"/>
    <w:rsid w:val="007772F1"/>
    <w:rsid w:val="00783CE3"/>
    <w:rsid w:val="007854F0"/>
    <w:rsid w:val="007A7F37"/>
    <w:rsid w:val="007C3C46"/>
    <w:rsid w:val="007C7884"/>
    <w:rsid w:val="007D1CB8"/>
    <w:rsid w:val="007D5A43"/>
    <w:rsid w:val="007D5D14"/>
    <w:rsid w:val="007E51C1"/>
    <w:rsid w:val="007F6E04"/>
    <w:rsid w:val="00800AE4"/>
    <w:rsid w:val="008050F9"/>
    <w:rsid w:val="00805ADF"/>
    <w:rsid w:val="00824091"/>
    <w:rsid w:val="008327F4"/>
    <w:rsid w:val="00843398"/>
    <w:rsid w:val="00844472"/>
    <w:rsid w:val="00846238"/>
    <w:rsid w:val="0086285C"/>
    <w:rsid w:val="00863555"/>
    <w:rsid w:val="00867D8E"/>
    <w:rsid w:val="008805EB"/>
    <w:rsid w:val="00883704"/>
    <w:rsid w:val="00883B40"/>
    <w:rsid w:val="00894EFE"/>
    <w:rsid w:val="008A2A56"/>
    <w:rsid w:val="008B3FDC"/>
    <w:rsid w:val="008C6728"/>
    <w:rsid w:val="008D0C67"/>
    <w:rsid w:val="008D7274"/>
    <w:rsid w:val="008E1545"/>
    <w:rsid w:val="008F38A4"/>
    <w:rsid w:val="00900D65"/>
    <w:rsid w:val="0092004F"/>
    <w:rsid w:val="00924589"/>
    <w:rsid w:val="00934C2F"/>
    <w:rsid w:val="00936216"/>
    <w:rsid w:val="0093742F"/>
    <w:rsid w:val="00943AB9"/>
    <w:rsid w:val="0095059D"/>
    <w:rsid w:val="009541C8"/>
    <w:rsid w:val="00961F8E"/>
    <w:rsid w:val="00971A0E"/>
    <w:rsid w:val="00974264"/>
    <w:rsid w:val="00975210"/>
    <w:rsid w:val="00976037"/>
    <w:rsid w:val="00976FFB"/>
    <w:rsid w:val="00984DC6"/>
    <w:rsid w:val="00986F90"/>
    <w:rsid w:val="00997375"/>
    <w:rsid w:val="009A02C2"/>
    <w:rsid w:val="009A2EBD"/>
    <w:rsid w:val="009A5E0F"/>
    <w:rsid w:val="009C54DD"/>
    <w:rsid w:val="009C69C5"/>
    <w:rsid w:val="009C7118"/>
    <w:rsid w:val="009E2B14"/>
    <w:rsid w:val="009E531A"/>
    <w:rsid w:val="009F6794"/>
    <w:rsid w:val="00A024AF"/>
    <w:rsid w:val="00A05E40"/>
    <w:rsid w:val="00A213B9"/>
    <w:rsid w:val="00A36CEC"/>
    <w:rsid w:val="00A45612"/>
    <w:rsid w:val="00A5404F"/>
    <w:rsid w:val="00A54640"/>
    <w:rsid w:val="00A56191"/>
    <w:rsid w:val="00A60B0C"/>
    <w:rsid w:val="00A66B47"/>
    <w:rsid w:val="00A835D4"/>
    <w:rsid w:val="00A862C6"/>
    <w:rsid w:val="00A92EF7"/>
    <w:rsid w:val="00AA08CE"/>
    <w:rsid w:val="00AA19EB"/>
    <w:rsid w:val="00AA6166"/>
    <w:rsid w:val="00AC3EDC"/>
    <w:rsid w:val="00AF0E83"/>
    <w:rsid w:val="00AF3085"/>
    <w:rsid w:val="00B00BCC"/>
    <w:rsid w:val="00B24182"/>
    <w:rsid w:val="00B42564"/>
    <w:rsid w:val="00B42D70"/>
    <w:rsid w:val="00B4323A"/>
    <w:rsid w:val="00B47AE7"/>
    <w:rsid w:val="00B51FB9"/>
    <w:rsid w:val="00B51FFA"/>
    <w:rsid w:val="00B57059"/>
    <w:rsid w:val="00B77DC3"/>
    <w:rsid w:val="00BA4F27"/>
    <w:rsid w:val="00BB6EBA"/>
    <w:rsid w:val="00BD215E"/>
    <w:rsid w:val="00BD3569"/>
    <w:rsid w:val="00BD7F14"/>
    <w:rsid w:val="00BE2A21"/>
    <w:rsid w:val="00C0517F"/>
    <w:rsid w:val="00C11067"/>
    <w:rsid w:val="00C1199D"/>
    <w:rsid w:val="00C20615"/>
    <w:rsid w:val="00C226D5"/>
    <w:rsid w:val="00C2350A"/>
    <w:rsid w:val="00C456AC"/>
    <w:rsid w:val="00C46D93"/>
    <w:rsid w:val="00C512B7"/>
    <w:rsid w:val="00C603C0"/>
    <w:rsid w:val="00C62780"/>
    <w:rsid w:val="00C64CA7"/>
    <w:rsid w:val="00C82EF2"/>
    <w:rsid w:val="00C868BB"/>
    <w:rsid w:val="00C90075"/>
    <w:rsid w:val="00C97DC9"/>
    <w:rsid w:val="00CA63F2"/>
    <w:rsid w:val="00CB20A3"/>
    <w:rsid w:val="00CB31CE"/>
    <w:rsid w:val="00CB5C8E"/>
    <w:rsid w:val="00CB6007"/>
    <w:rsid w:val="00CC3A96"/>
    <w:rsid w:val="00CE0EC9"/>
    <w:rsid w:val="00CE36F1"/>
    <w:rsid w:val="00D01D81"/>
    <w:rsid w:val="00D12428"/>
    <w:rsid w:val="00D13EBF"/>
    <w:rsid w:val="00D254BC"/>
    <w:rsid w:val="00D26F5C"/>
    <w:rsid w:val="00D44D4C"/>
    <w:rsid w:val="00D47730"/>
    <w:rsid w:val="00D56017"/>
    <w:rsid w:val="00D620F4"/>
    <w:rsid w:val="00D67663"/>
    <w:rsid w:val="00D85333"/>
    <w:rsid w:val="00D96F18"/>
    <w:rsid w:val="00DA7BC5"/>
    <w:rsid w:val="00DC00BC"/>
    <w:rsid w:val="00DC515F"/>
    <w:rsid w:val="00DD1ADB"/>
    <w:rsid w:val="00DD645F"/>
    <w:rsid w:val="00DE34FE"/>
    <w:rsid w:val="00DF7711"/>
    <w:rsid w:val="00E05482"/>
    <w:rsid w:val="00E061BE"/>
    <w:rsid w:val="00E10CE4"/>
    <w:rsid w:val="00E1703C"/>
    <w:rsid w:val="00E32162"/>
    <w:rsid w:val="00E374A7"/>
    <w:rsid w:val="00E4035C"/>
    <w:rsid w:val="00E56D4D"/>
    <w:rsid w:val="00E65900"/>
    <w:rsid w:val="00E65A1E"/>
    <w:rsid w:val="00E96293"/>
    <w:rsid w:val="00EA2172"/>
    <w:rsid w:val="00EA252C"/>
    <w:rsid w:val="00EA282A"/>
    <w:rsid w:val="00EA77F1"/>
    <w:rsid w:val="00EB0E43"/>
    <w:rsid w:val="00EC5690"/>
    <w:rsid w:val="00EE1486"/>
    <w:rsid w:val="00EE2E25"/>
    <w:rsid w:val="00EF1F49"/>
    <w:rsid w:val="00EF7B07"/>
    <w:rsid w:val="00F04329"/>
    <w:rsid w:val="00F10748"/>
    <w:rsid w:val="00F1767D"/>
    <w:rsid w:val="00F2230E"/>
    <w:rsid w:val="00F31E53"/>
    <w:rsid w:val="00F332BF"/>
    <w:rsid w:val="00F33D57"/>
    <w:rsid w:val="00F43688"/>
    <w:rsid w:val="00F446EB"/>
    <w:rsid w:val="00F50461"/>
    <w:rsid w:val="00F50C45"/>
    <w:rsid w:val="00F6054E"/>
    <w:rsid w:val="00F7219E"/>
    <w:rsid w:val="00F72EBD"/>
    <w:rsid w:val="00F77AA5"/>
    <w:rsid w:val="00F77F36"/>
    <w:rsid w:val="00F80072"/>
    <w:rsid w:val="00F826EF"/>
    <w:rsid w:val="00F84301"/>
    <w:rsid w:val="00F86138"/>
    <w:rsid w:val="00F873CE"/>
    <w:rsid w:val="00FA10E6"/>
    <w:rsid w:val="00FD749E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0AEFC"/>
  <w15:chartTrackingRefBased/>
  <w15:docId w15:val="{DB971494-FF91-41DE-8423-033733D8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E97"/>
    <w:pPr>
      <w:widowControl w:val="0"/>
    </w:pPr>
  </w:style>
  <w:style w:type="paragraph" w:styleId="1">
    <w:name w:val="heading 1"/>
    <w:basedOn w:val="a"/>
    <w:link w:val="10"/>
    <w:uiPriority w:val="9"/>
    <w:qFormat/>
    <w:rsid w:val="00F436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36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68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2E97"/>
    <w:pPr>
      <w:ind w:leftChars="200" w:left="480"/>
    </w:pPr>
  </w:style>
  <w:style w:type="character" w:customStyle="1" w:styleId="a4">
    <w:name w:val="清單段落 字元"/>
    <w:link w:val="a3"/>
    <w:uiPriority w:val="34"/>
    <w:rsid w:val="001D2E97"/>
  </w:style>
  <w:style w:type="paragraph" w:styleId="a5">
    <w:name w:val="footer"/>
    <w:basedOn w:val="a"/>
    <w:link w:val="a6"/>
    <w:uiPriority w:val="99"/>
    <w:unhideWhenUsed/>
    <w:rsid w:val="001D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2E97"/>
    <w:rPr>
      <w:sz w:val="20"/>
      <w:szCs w:val="20"/>
    </w:rPr>
  </w:style>
  <w:style w:type="paragraph" w:styleId="a7">
    <w:name w:val="header"/>
    <w:basedOn w:val="a"/>
    <w:link w:val="a8"/>
    <w:unhideWhenUsed/>
    <w:rsid w:val="006B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B42C8"/>
    <w:rPr>
      <w:sz w:val="20"/>
      <w:szCs w:val="20"/>
    </w:rPr>
  </w:style>
  <w:style w:type="character" w:styleId="a9">
    <w:name w:val="page number"/>
    <w:basedOn w:val="a0"/>
    <w:rsid w:val="00525146"/>
  </w:style>
  <w:style w:type="table" w:styleId="aa">
    <w:name w:val="Table Grid"/>
    <w:basedOn w:val="a1"/>
    <w:uiPriority w:val="3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4368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F4368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4368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F43688"/>
    <w:rPr>
      <w:color w:val="0000FF"/>
      <w:u w:val="single"/>
    </w:rPr>
  </w:style>
  <w:style w:type="character" w:styleId="ac">
    <w:name w:val="Strong"/>
    <w:basedOn w:val="a0"/>
    <w:uiPriority w:val="22"/>
    <w:qFormat/>
    <w:rsid w:val="00F4368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F43688"/>
    <w:rPr>
      <w:color w:val="954F72" w:themeColor="followedHyperlink"/>
      <w:u w:val="single"/>
    </w:rPr>
  </w:style>
  <w:style w:type="character" w:customStyle="1" w:styleId="istag">
    <w:name w:val="istag"/>
    <w:basedOn w:val="a0"/>
    <w:rsid w:val="00F43688"/>
  </w:style>
  <w:style w:type="paragraph" w:styleId="Web">
    <w:name w:val="Normal (Web)"/>
    <w:basedOn w:val="a"/>
    <w:unhideWhenUsed/>
    <w:rsid w:val="00F436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F43688"/>
    <w:rPr>
      <w:color w:val="605E5C"/>
      <w:shd w:val="clear" w:color="auto" w:fill="E1DFDD"/>
    </w:rPr>
  </w:style>
  <w:style w:type="paragraph" w:styleId="ae">
    <w:name w:val="No Spacing"/>
    <w:rsid w:val="00C512B7"/>
    <w:pPr>
      <w:widowControl w:val="0"/>
      <w:suppressAutoHyphens/>
      <w:autoSpaceDN w:val="0"/>
      <w:textAlignment w:val="baseline"/>
    </w:pPr>
    <w:rPr>
      <w:rFonts w:ascii="Arial" w:eastAsia="標楷體" w:hAnsi="Arial" w:cs="Times New Roman"/>
      <w:kern w:val="3"/>
      <w:sz w:val="28"/>
      <w:szCs w:val="20"/>
    </w:rPr>
  </w:style>
  <w:style w:type="paragraph" w:customStyle="1" w:styleId="Standard">
    <w:name w:val="Standard"/>
    <w:rsid w:val="00943AB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9">
    <w:name w:val="WWNum9"/>
    <w:basedOn w:val="a2"/>
    <w:rsid w:val="00943AB9"/>
    <w:pPr>
      <w:numPr>
        <w:numId w:val="15"/>
      </w:numPr>
    </w:pPr>
  </w:style>
  <w:style w:type="numbering" w:customStyle="1" w:styleId="WWNum10">
    <w:name w:val="WWNum10"/>
    <w:basedOn w:val="a2"/>
    <w:rsid w:val="00943AB9"/>
    <w:pPr>
      <w:numPr>
        <w:numId w:val="16"/>
      </w:numPr>
    </w:pPr>
  </w:style>
  <w:style w:type="numbering" w:customStyle="1" w:styleId="WWNum11">
    <w:name w:val="WWNum11"/>
    <w:basedOn w:val="a2"/>
    <w:rsid w:val="00943AB9"/>
    <w:pPr>
      <w:numPr>
        <w:numId w:val="17"/>
      </w:numPr>
    </w:pPr>
  </w:style>
  <w:style w:type="numbering" w:customStyle="1" w:styleId="WWNum12">
    <w:name w:val="WWNum12"/>
    <w:basedOn w:val="a2"/>
    <w:rsid w:val="00943AB9"/>
    <w:pPr>
      <w:numPr>
        <w:numId w:val="18"/>
      </w:numPr>
    </w:pPr>
  </w:style>
  <w:style w:type="character" w:customStyle="1" w:styleId="12">
    <w:name w:val="未解析的提及1"/>
    <w:basedOn w:val="a0"/>
    <w:uiPriority w:val="99"/>
    <w:semiHidden/>
    <w:unhideWhenUsed/>
    <w:rsid w:val="00943AB9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A19EB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AA19E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A19EB"/>
    <w:rPr>
      <w:vertAlign w:val="superscript"/>
    </w:rPr>
  </w:style>
  <w:style w:type="paragraph" w:customStyle="1" w:styleId="xl45">
    <w:name w:val="xl45"/>
    <w:basedOn w:val="a"/>
    <w:rsid w:val="00E65900"/>
    <w:pPr>
      <w:widowControl/>
      <w:spacing w:before="100" w:beforeAutospacing="1" w:after="100" w:afterAutospacing="1"/>
      <w:jc w:val="center"/>
    </w:pPr>
    <w:rPr>
      <w:rFonts w:ascii="Courier New" w:eastAsia="Arial Unicode MS" w:hAnsi="Courier New" w:cs="Arial Unicode MS"/>
      <w:kern w:val="0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CB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B2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BA97-E033-4F18-81B6-9502DA12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藝嘉 洪</cp:lastModifiedBy>
  <cp:revision>2</cp:revision>
  <cp:lastPrinted>2025-03-12T08:29:00Z</cp:lastPrinted>
  <dcterms:created xsi:type="dcterms:W3CDTF">2025-07-31T19:34:00Z</dcterms:created>
  <dcterms:modified xsi:type="dcterms:W3CDTF">2025-07-31T19:34:00Z</dcterms:modified>
</cp:coreProperties>
</file>